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CEFC3" w14:textId="77777777" w:rsidR="00182ACF" w:rsidRPr="00E828BE" w:rsidRDefault="00182ACF" w:rsidP="00377D5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EB7097F" w14:textId="77777777" w:rsidR="001908EB" w:rsidRPr="00E828BE" w:rsidRDefault="00C33DEB" w:rsidP="00DD7A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Ewaluacja </w:t>
      </w:r>
      <w:r w:rsidR="00DD7AB2" w:rsidRPr="00E828BE">
        <w:rPr>
          <w:rFonts w:ascii="Times New Roman" w:hAnsi="Times New Roman" w:cs="Times New Roman"/>
          <w:b/>
          <w:sz w:val="44"/>
          <w:szCs w:val="44"/>
        </w:rPr>
        <w:t xml:space="preserve"> działań </w:t>
      </w:r>
      <w:r w:rsidR="001908EB" w:rsidRPr="00E828BE">
        <w:rPr>
          <w:rFonts w:ascii="Times New Roman" w:hAnsi="Times New Roman" w:cs="Times New Roman"/>
          <w:b/>
          <w:sz w:val="44"/>
          <w:szCs w:val="44"/>
        </w:rPr>
        <w:t xml:space="preserve">prozdrowotnych </w:t>
      </w:r>
    </w:p>
    <w:p w14:paraId="6EF41823" w14:textId="34A05068" w:rsidR="00DD7AB2" w:rsidRPr="00E828BE" w:rsidRDefault="00C33DEB" w:rsidP="00DD7A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</w:t>
      </w:r>
      <w:r w:rsidR="00B2034A">
        <w:rPr>
          <w:rFonts w:ascii="Times New Roman" w:hAnsi="Times New Roman" w:cs="Times New Roman"/>
          <w:b/>
          <w:sz w:val="44"/>
          <w:szCs w:val="44"/>
        </w:rPr>
        <w:t xml:space="preserve"> r. szk. 201</w:t>
      </w:r>
      <w:r w:rsidR="00E64DF8">
        <w:rPr>
          <w:rFonts w:ascii="Times New Roman" w:hAnsi="Times New Roman" w:cs="Times New Roman"/>
          <w:b/>
          <w:sz w:val="44"/>
          <w:szCs w:val="44"/>
        </w:rPr>
        <w:t>9</w:t>
      </w:r>
      <w:r w:rsidR="00B2034A">
        <w:rPr>
          <w:rFonts w:ascii="Times New Roman" w:hAnsi="Times New Roman" w:cs="Times New Roman"/>
          <w:b/>
          <w:sz w:val="44"/>
          <w:szCs w:val="44"/>
        </w:rPr>
        <w:t>/20</w:t>
      </w:r>
      <w:r w:rsidR="00E64DF8">
        <w:rPr>
          <w:rFonts w:ascii="Times New Roman" w:hAnsi="Times New Roman" w:cs="Times New Roman"/>
          <w:b/>
          <w:sz w:val="44"/>
          <w:szCs w:val="44"/>
        </w:rPr>
        <w:t>20</w:t>
      </w:r>
    </w:p>
    <w:p w14:paraId="254EF01A" w14:textId="77777777" w:rsidR="00D470EC" w:rsidRPr="00E828BE" w:rsidRDefault="00D470EC" w:rsidP="00D47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DD2CF" w14:textId="77777777" w:rsidR="00DD7AB2" w:rsidRPr="00E828BE" w:rsidRDefault="00D470EC" w:rsidP="001858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8BE">
        <w:rPr>
          <w:rFonts w:ascii="Times New Roman" w:hAnsi="Times New Roman" w:cs="Times New Roman"/>
          <w:sz w:val="24"/>
          <w:szCs w:val="24"/>
        </w:rPr>
        <w:t xml:space="preserve">Szkoła Podstawowa nr 11 z Oddziałami Integracyjnymi im. Tadeusza Kościuszki w Katowicach  </w:t>
      </w:r>
    </w:p>
    <w:p w14:paraId="0A6D4657" w14:textId="77777777" w:rsidR="00DD7AB2" w:rsidRPr="00E828BE" w:rsidRDefault="00DD7AB2" w:rsidP="00DD7AB2">
      <w:pPr>
        <w:rPr>
          <w:rFonts w:ascii="Times New Roman" w:hAnsi="Times New Roman" w:cs="Times New Roman"/>
          <w:sz w:val="24"/>
          <w:szCs w:val="24"/>
        </w:rPr>
      </w:pPr>
    </w:p>
    <w:p w14:paraId="244DE90F" w14:textId="77777777" w:rsidR="00E64DF8" w:rsidRPr="008A5680" w:rsidRDefault="00B2034A" w:rsidP="00E64DF8">
      <w:pPr>
        <w:tabs>
          <w:tab w:val="left" w:pos="3525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Cel główny: </w:t>
      </w:r>
      <w:r w:rsidR="00E64DF8" w:rsidRPr="008A5680">
        <w:rPr>
          <w:rFonts w:ascii="Times New Roman" w:hAnsi="Times New Roman"/>
          <w:sz w:val="24"/>
          <w:szCs w:val="24"/>
        </w:rPr>
        <w:t xml:space="preserve">Wyższy poziom prospołeczności wśród uczniów </w:t>
      </w:r>
    </w:p>
    <w:p w14:paraId="5AD7E2F9" w14:textId="77777777" w:rsidR="00D470EC" w:rsidRPr="00E828BE" w:rsidRDefault="00D470EC" w:rsidP="00D470EC">
      <w:pPr>
        <w:rPr>
          <w:rFonts w:ascii="Times New Roman" w:hAnsi="Times New Roman" w:cs="Times New Roman"/>
          <w:b/>
          <w:sz w:val="24"/>
          <w:szCs w:val="24"/>
        </w:rPr>
      </w:pPr>
    </w:p>
    <w:p w14:paraId="272B5814" w14:textId="77777777" w:rsidR="00B2004D" w:rsidRPr="00E828BE" w:rsidRDefault="00B2004D" w:rsidP="00B2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8BE">
        <w:rPr>
          <w:rFonts w:ascii="Times New Roman" w:hAnsi="Times New Roman" w:cs="Times New Roman"/>
          <w:sz w:val="24"/>
          <w:szCs w:val="24"/>
        </w:rPr>
        <w:t>Szkoła Podstawowa nr 11 z Oddziałami Integracyjnymi im. Tadeusza Kościuszki w Katowicach , to:</w:t>
      </w:r>
    </w:p>
    <w:p w14:paraId="44DEC724" w14:textId="5473136E" w:rsidR="00B2004D" w:rsidRPr="00E828BE" w:rsidRDefault="00B2004D" w:rsidP="008629C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BE">
        <w:rPr>
          <w:rFonts w:ascii="Times New Roman" w:hAnsi="Times New Roman" w:cs="Times New Roman"/>
          <w:sz w:val="24"/>
          <w:szCs w:val="24"/>
        </w:rPr>
        <w:t xml:space="preserve"> </w:t>
      </w:r>
      <w:r w:rsidR="00B2034A">
        <w:rPr>
          <w:rFonts w:ascii="Times New Roman" w:hAnsi="Times New Roman" w:cs="Times New Roman"/>
          <w:sz w:val="24"/>
          <w:szCs w:val="24"/>
        </w:rPr>
        <w:t>3</w:t>
      </w:r>
      <w:r w:rsidR="00785B1B">
        <w:rPr>
          <w:rFonts w:ascii="Times New Roman" w:hAnsi="Times New Roman" w:cs="Times New Roman"/>
          <w:sz w:val="24"/>
          <w:szCs w:val="24"/>
        </w:rPr>
        <w:t>78</w:t>
      </w:r>
      <w:r w:rsidR="001908EB" w:rsidRPr="00E828BE">
        <w:rPr>
          <w:rFonts w:ascii="Times New Roman" w:hAnsi="Times New Roman" w:cs="Times New Roman"/>
          <w:sz w:val="24"/>
          <w:szCs w:val="24"/>
        </w:rPr>
        <w:t xml:space="preserve"> </w:t>
      </w:r>
      <w:r w:rsidRPr="00E828BE">
        <w:rPr>
          <w:rFonts w:ascii="Times New Roman" w:hAnsi="Times New Roman" w:cs="Times New Roman"/>
          <w:sz w:val="24"/>
          <w:szCs w:val="24"/>
        </w:rPr>
        <w:t>uczniów</w:t>
      </w:r>
    </w:p>
    <w:p w14:paraId="318A7BAF" w14:textId="3F5F5B51" w:rsidR="00B2004D" w:rsidRPr="00E828BE" w:rsidRDefault="00DD7AB2" w:rsidP="008629C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BE">
        <w:rPr>
          <w:rFonts w:ascii="Times New Roman" w:hAnsi="Times New Roman" w:cs="Times New Roman"/>
          <w:sz w:val="24"/>
          <w:szCs w:val="24"/>
        </w:rPr>
        <w:t xml:space="preserve"> </w:t>
      </w:r>
      <w:r w:rsidR="00A7736A" w:rsidRPr="00E828BE">
        <w:rPr>
          <w:rFonts w:ascii="Times New Roman" w:hAnsi="Times New Roman" w:cs="Times New Roman"/>
          <w:sz w:val="24"/>
          <w:szCs w:val="24"/>
        </w:rPr>
        <w:t>6</w:t>
      </w:r>
      <w:r w:rsidR="00785B1B">
        <w:rPr>
          <w:rFonts w:ascii="Times New Roman" w:hAnsi="Times New Roman" w:cs="Times New Roman"/>
          <w:sz w:val="24"/>
          <w:szCs w:val="24"/>
        </w:rPr>
        <w:t>9</w:t>
      </w:r>
      <w:r w:rsidR="001908EB" w:rsidRPr="00E828BE">
        <w:rPr>
          <w:rFonts w:ascii="Times New Roman" w:hAnsi="Times New Roman" w:cs="Times New Roman"/>
          <w:sz w:val="24"/>
          <w:szCs w:val="24"/>
        </w:rPr>
        <w:t xml:space="preserve"> </w:t>
      </w:r>
      <w:r w:rsidR="00B2004D" w:rsidRPr="00E828BE">
        <w:rPr>
          <w:rFonts w:ascii="Times New Roman" w:hAnsi="Times New Roman" w:cs="Times New Roman"/>
          <w:sz w:val="24"/>
          <w:szCs w:val="24"/>
        </w:rPr>
        <w:t xml:space="preserve">nauczycieli </w:t>
      </w:r>
    </w:p>
    <w:p w14:paraId="28B7A69E" w14:textId="376A0B7F" w:rsidR="00B2004D" w:rsidRPr="00E828BE" w:rsidRDefault="00DD7AB2" w:rsidP="008629C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BE">
        <w:rPr>
          <w:rFonts w:ascii="Times New Roman" w:hAnsi="Times New Roman" w:cs="Times New Roman"/>
          <w:sz w:val="24"/>
          <w:szCs w:val="24"/>
        </w:rPr>
        <w:t xml:space="preserve"> </w:t>
      </w:r>
      <w:r w:rsidR="00A7736A" w:rsidRPr="00E828BE">
        <w:rPr>
          <w:rFonts w:ascii="Times New Roman" w:hAnsi="Times New Roman" w:cs="Times New Roman"/>
          <w:sz w:val="24"/>
          <w:szCs w:val="24"/>
        </w:rPr>
        <w:t>1</w:t>
      </w:r>
      <w:r w:rsidR="00785B1B">
        <w:rPr>
          <w:rFonts w:ascii="Times New Roman" w:hAnsi="Times New Roman" w:cs="Times New Roman"/>
          <w:sz w:val="24"/>
          <w:szCs w:val="24"/>
        </w:rPr>
        <w:t>3</w:t>
      </w:r>
      <w:r w:rsidR="001908EB" w:rsidRPr="00E828BE">
        <w:rPr>
          <w:rFonts w:ascii="Times New Roman" w:hAnsi="Times New Roman" w:cs="Times New Roman"/>
          <w:sz w:val="24"/>
          <w:szCs w:val="24"/>
        </w:rPr>
        <w:t xml:space="preserve"> </w:t>
      </w:r>
      <w:r w:rsidR="00B2004D" w:rsidRPr="00E828BE">
        <w:rPr>
          <w:rFonts w:ascii="Times New Roman" w:hAnsi="Times New Roman" w:cs="Times New Roman"/>
          <w:sz w:val="24"/>
          <w:szCs w:val="24"/>
        </w:rPr>
        <w:t>pracowników administracji i obsługi</w:t>
      </w:r>
    </w:p>
    <w:p w14:paraId="287FBE29" w14:textId="77777777" w:rsidR="001857C0" w:rsidRPr="00E828BE" w:rsidRDefault="00B2004D" w:rsidP="008629C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BE">
        <w:rPr>
          <w:rFonts w:ascii="Times New Roman" w:hAnsi="Times New Roman" w:cs="Times New Roman"/>
          <w:sz w:val="24"/>
          <w:szCs w:val="24"/>
        </w:rPr>
        <w:t xml:space="preserve">  pielęgniarka szkolna</w:t>
      </w:r>
    </w:p>
    <w:p w14:paraId="47AEFEAA" w14:textId="68B8CAE0" w:rsidR="007A20ED" w:rsidRDefault="00F02D09" w:rsidP="00F02D0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8BE">
        <w:rPr>
          <w:rFonts w:ascii="Times New Roman" w:hAnsi="Times New Roman" w:cs="Times New Roman"/>
          <w:sz w:val="24"/>
          <w:szCs w:val="24"/>
          <w:u w:val="single"/>
        </w:rPr>
        <w:t xml:space="preserve">Najważniejsze wydarzenia </w:t>
      </w:r>
      <w:proofErr w:type="spellStart"/>
      <w:r w:rsidR="00185858" w:rsidRPr="00E828BE">
        <w:rPr>
          <w:rFonts w:ascii="Times New Roman" w:hAnsi="Times New Roman" w:cs="Times New Roman"/>
          <w:sz w:val="24"/>
          <w:szCs w:val="24"/>
          <w:u w:val="single"/>
        </w:rPr>
        <w:t>SzPZ</w:t>
      </w:r>
      <w:proofErr w:type="spellEnd"/>
      <w:r w:rsidR="00185858" w:rsidRPr="00E828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28BE">
        <w:rPr>
          <w:rFonts w:ascii="Times New Roman" w:hAnsi="Times New Roman" w:cs="Times New Roman"/>
          <w:sz w:val="24"/>
          <w:szCs w:val="24"/>
          <w:u w:val="single"/>
        </w:rPr>
        <w:t xml:space="preserve">w r. szk. </w:t>
      </w:r>
      <w:r w:rsidR="00217C88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A642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17C88">
        <w:rPr>
          <w:rFonts w:ascii="Times New Roman" w:hAnsi="Times New Roman" w:cs="Times New Roman"/>
          <w:sz w:val="24"/>
          <w:szCs w:val="24"/>
          <w:u w:val="single"/>
        </w:rPr>
        <w:t>/20</w:t>
      </w:r>
      <w:r w:rsidR="00FA6426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14:paraId="4A00F404" w14:textId="15F95538" w:rsidR="00FA6426" w:rsidRPr="002A21C0" w:rsidRDefault="00FA6426" w:rsidP="008629C5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A21C0">
        <w:rPr>
          <w:rFonts w:ascii="Times New Roman" w:hAnsi="Times New Roman" w:cs="Times New Roman"/>
          <w:sz w:val="24"/>
          <w:szCs w:val="24"/>
        </w:rPr>
        <w:t>Zrealizowanie projektu „Posiłek w szkole i w domu”-remont stołówki szkolnej</w:t>
      </w:r>
    </w:p>
    <w:p w14:paraId="474CBCCD" w14:textId="1FC49558" w:rsidR="00FA6426" w:rsidRPr="002A21C0" w:rsidRDefault="00FA6426" w:rsidP="008629C5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A21C0">
        <w:rPr>
          <w:rFonts w:ascii="Times New Roman" w:hAnsi="Times New Roman" w:cs="Times New Roman"/>
          <w:sz w:val="24"/>
          <w:szCs w:val="24"/>
        </w:rPr>
        <w:t>Festyn środowiskowy</w:t>
      </w:r>
      <w:r w:rsidR="00B2034A" w:rsidRPr="002A2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8D964" w14:textId="77777777" w:rsidR="002A21C0" w:rsidRPr="002A21C0" w:rsidRDefault="00B2034A" w:rsidP="008629C5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A21C0">
        <w:rPr>
          <w:rFonts w:ascii="Times New Roman" w:hAnsi="Times New Roman" w:cs="Times New Roman"/>
          <w:sz w:val="24"/>
          <w:szCs w:val="24"/>
        </w:rPr>
        <w:t>„Tydzień Życzliwości”</w:t>
      </w:r>
    </w:p>
    <w:p w14:paraId="63AD6D24" w14:textId="24B3D5AB" w:rsidR="00FA6426" w:rsidRPr="002A21C0" w:rsidRDefault="00FA6426" w:rsidP="008629C5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A21C0">
        <w:rPr>
          <w:rFonts w:ascii="Times New Roman" w:eastAsia="Calibri" w:hAnsi="Times New Roman" w:cs="Times New Roman"/>
          <w:sz w:val="24"/>
          <w:szCs w:val="24"/>
        </w:rPr>
        <w:t>I Drużynowy Puchar Katowic w  pływaniu z elementami ratownictwa wodnego dla uczniów klas I-III (AWF Katowice)</w:t>
      </w:r>
    </w:p>
    <w:p w14:paraId="0DBAAB4C" w14:textId="77777777" w:rsidR="00F02D09" w:rsidRPr="00E828BE" w:rsidRDefault="00F02D09" w:rsidP="00EF5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-1416"/>
        <w:tblW w:w="14743" w:type="dxa"/>
        <w:tblLayout w:type="fixed"/>
        <w:tblLook w:val="04A0" w:firstRow="1" w:lastRow="0" w:firstColumn="1" w:lastColumn="0" w:noHBand="0" w:noVBand="1"/>
      </w:tblPr>
      <w:tblGrid>
        <w:gridCol w:w="4678"/>
        <w:gridCol w:w="1980"/>
        <w:gridCol w:w="8085"/>
      </w:tblGrid>
      <w:tr w:rsidR="001857C0" w:rsidRPr="00E828BE" w14:paraId="15FE8F9C" w14:textId="77777777" w:rsidTr="00BC0618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3BA1" w14:textId="77777777" w:rsidR="001857C0" w:rsidRPr="00E828BE" w:rsidRDefault="001857C0" w:rsidP="0018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E7218" w14:textId="77777777" w:rsidR="001857C0" w:rsidRPr="00E828BE" w:rsidRDefault="001857C0" w:rsidP="0018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DE0E" w14:textId="77777777" w:rsidR="001857C0" w:rsidRPr="00E828BE" w:rsidRDefault="001857C0" w:rsidP="0018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2A908" w14:textId="77777777" w:rsidR="001857C0" w:rsidRPr="00E828BE" w:rsidRDefault="001857C0" w:rsidP="0018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921D" w14:textId="77777777" w:rsidR="001857C0" w:rsidRPr="00E828BE" w:rsidRDefault="001857C0" w:rsidP="0018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14631" w14:textId="77777777" w:rsidR="001857C0" w:rsidRPr="00E828BE" w:rsidRDefault="00862D80" w:rsidP="0018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1857C0" w:rsidRPr="00E828BE">
              <w:rPr>
                <w:rFonts w:ascii="Times New Roman" w:hAnsi="Times New Roman" w:cs="Times New Roman"/>
                <w:b/>
                <w:sz w:val="24"/>
                <w:szCs w:val="24"/>
              </w:rPr>
              <w:t>ormy realizacji</w:t>
            </w:r>
          </w:p>
        </w:tc>
      </w:tr>
      <w:tr w:rsidR="007D2F01" w:rsidRPr="00E828BE" w14:paraId="51E8B8D8" w14:textId="77777777" w:rsidTr="00BC06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3ED" w14:textId="77777777" w:rsidR="007D2F01" w:rsidRPr="00E828BE" w:rsidRDefault="007A20ED" w:rsidP="001857C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8B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14:paraId="371B740A" w14:textId="77777777" w:rsidR="008324D4" w:rsidRPr="00E828BE" w:rsidRDefault="008324D4" w:rsidP="001857C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333F6E6A" w14:textId="77777777" w:rsidR="008324D4" w:rsidRPr="00E828BE" w:rsidRDefault="008324D4" w:rsidP="001857C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37B96A0" w14:textId="77777777" w:rsidR="008324D4" w:rsidRPr="00E828BE" w:rsidRDefault="008324D4" w:rsidP="001857C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574E41DA" w14:textId="77777777" w:rsidR="008324D4" w:rsidRPr="0034139E" w:rsidRDefault="008324D4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9E">
              <w:rPr>
                <w:rFonts w:ascii="Times New Roman" w:hAnsi="Times New Roman" w:cs="Times New Roman"/>
                <w:b/>
                <w:sz w:val="24"/>
                <w:szCs w:val="24"/>
              </w:rPr>
              <w:t>Aktywny wypoczynek i ru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3E34" w14:textId="77777777" w:rsidR="007D2F01" w:rsidRPr="00E828BE" w:rsidRDefault="007D2F01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451" w14:textId="163C4531" w:rsidR="00055D71" w:rsidRDefault="00055D71" w:rsidP="00055D7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55D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Środowiskowy Program Profilaktyczny </w:t>
            </w:r>
            <w:r w:rsidRPr="00055D7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„Wędruj z nami”- liczba </w:t>
            </w:r>
            <w:r w:rsidR="00B2034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uczestników </w:t>
            </w:r>
            <w:r w:rsidR="00EF5BF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111</w:t>
            </w:r>
            <w:r w:rsidR="003C0CC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F2157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(</w:t>
            </w:r>
            <w:r w:rsidR="00EF5BF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92</w:t>
            </w:r>
            <w:r w:rsidR="00A329C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h)</w:t>
            </w:r>
            <w:r w:rsidR="003C0CC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(zajęcia turystyczno-przyrodnicze i sportowe)</w:t>
            </w:r>
          </w:p>
          <w:p w14:paraId="37AD5B23" w14:textId="108E1307" w:rsidR="008E6939" w:rsidRDefault="008E6939" w:rsidP="00055D7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14:paraId="357CA7B2" w14:textId="482897DC" w:rsidR="008E6939" w:rsidRPr="00B320C8" w:rsidRDefault="00B320C8" w:rsidP="008629C5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</w:t>
            </w:r>
            <w:r w:rsidR="008E6939" w:rsidRPr="00B320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arsz na orientację na terenie Parku Śląskiego</w:t>
            </w:r>
            <w:r w:rsidR="00BD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-</w:t>
            </w:r>
            <w:r w:rsidR="008E6939" w:rsidRPr="00B320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16</w:t>
            </w:r>
            <w:r w:rsidR="00BD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U</w:t>
            </w:r>
          </w:p>
          <w:p w14:paraId="077A2C78" w14:textId="0B8974A6" w:rsidR="00C978A1" w:rsidRPr="00B320C8" w:rsidRDefault="00B320C8" w:rsidP="008629C5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C978A1"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sz na  Orientację ,,</w:t>
            </w:r>
            <w:r w:rsidR="00C978A1" w:rsidRPr="00B320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esień z kompasem”</w:t>
            </w:r>
            <w:r w:rsidR="00C978A1"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tereny leśne Katowice - </w:t>
            </w:r>
            <w:proofErr w:type="spellStart"/>
            <w:r w:rsidR="00C978A1"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szowiec</w:t>
            </w:r>
            <w:proofErr w:type="spellEnd"/>
          </w:p>
          <w:p w14:paraId="69B15689" w14:textId="23F0A5C6" w:rsidR="00C978A1" w:rsidRPr="00B320C8" w:rsidRDefault="00C978A1" w:rsidP="008629C5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Młodzieżowej Grze Miejskiej  ,,Szlakiem Bohaterów Wieży Spadochronowej”</w:t>
            </w:r>
          </w:p>
          <w:p w14:paraId="5351B14A" w14:textId="62146E3A" w:rsidR="00C978A1" w:rsidRPr="00B320C8" w:rsidRDefault="00C978A1" w:rsidP="008629C5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i zabawy terenowe</w:t>
            </w:r>
          </w:p>
          <w:p w14:paraId="57F84BC9" w14:textId="44D583FB" w:rsidR="00B2034A" w:rsidRPr="00B320C8" w:rsidRDefault="00C978A1" w:rsidP="008629C5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 Katowic: rezerwaty, parki</w:t>
            </w:r>
          </w:p>
          <w:p w14:paraId="2A2740C6" w14:textId="4E351703" w:rsidR="00C978A1" w:rsidRPr="00B320C8" w:rsidRDefault="00C978A1" w:rsidP="008629C5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wodzie, nauka pływania – Park Wodny NEMO w Dąbrowie Górniczej</w:t>
            </w:r>
          </w:p>
          <w:p w14:paraId="3EECB536" w14:textId="65C0BE55" w:rsidR="00C978A1" w:rsidRPr="00B320C8" w:rsidRDefault="00C978A1" w:rsidP="008629C5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i zabawy ruchowe</w:t>
            </w:r>
          </w:p>
          <w:p w14:paraId="5F982A47" w14:textId="2E52A077" w:rsidR="00C978A1" w:rsidRPr="00B320C8" w:rsidRDefault="00C978A1" w:rsidP="008629C5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nowy tor przeszkód</w:t>
            </w:r>
          </w:p>
          <w:p w14:paraId="4DFF1C06" w14:textId="32E2CA0D" w:rsidR="00EF5BF1" w:rsidRPr="00EF5BF1" w:rsidRDefault="00EF5BF1" w:rsidP="00BD7682">
            <w:pPr>
              <w:pStyle w:val="Akapitzlis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6B803EAD" w14:textId="4EE2F216" w:rsidR="00771F56" w:rsidRPr="00EF5BF1" w:rsidRDefault="00F366DE" w:rsidP="00EF5BF1">
            <w:pPr>
              <w:pStyle w:val="Akapitzlist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F5B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Zawody i imprezy sportowe</w:t>
            </w:r>
          </w:p>
          <w:p w14:paraId="1E899749" w14:textId="4D38E593" w:rsidR="005C7D2D" w:rsidRPr="00AB3369" w:rsidRDefault="00862E30" w:rsidP="008629C5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3369">
              <w:rPr>
                <w:rFonts w:ascii="Times New Roman" w:hAnsi="Times New Roman" w:cs="Times New Roman"/>
                <w:sz w:val="24"/>
                <w:szCs w:val="24"/>
              </w:rPr>
              <w:t xml:space="preserve">Turniej piłki nożnej chłopców </w:t>
            </w:r>
            <w:proofErr w:type="spellStart"/>
            <w:r w:rsidRPr="00AB3369">
              <w:rPr>
                <w:rFonts w:ascii="Times New Roman" w:hAnsi="Times New Roman" w:cs="Times New Roman"/>
                <w:sz w:val="24"/>
                <w:szCs w:val="24"/>
              </w:rPr>
              <w:t>futsal</w:t>
            </w:r>
            <w:proofErr w:type="spellEnd"/>
            <w:r w:rsidRPr="00AB3369">
              <w:rPr>
                <w:rFonts w:ascii="Times New Roman" w:hAnsi="Times New Roman" w:cs="Times New Roman"/>
                <w:sz w:val="24"/>
                <w:szCs w:val="24"/>
              </w:rPr>
              <w:t>, kl. VIII- zdobycie II miejsca; Organizator – Klub Sportowy Kolejarz</w:t>
            </w:r>
          </w:p>
          <w:p w14:paraId="216AB9EF" w14:textId="20C25342" w:rsidR="00862E30" w:rsidRPr="00AB3369" w:rsidRDefault="00862E30" w:rsidP="008629C5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3369">
              <w:rPr>
                <w:rFonts w:ascii="Times New Roman" w:hAnsi="Times New Roman" w:cs="Times New Roman"/>
                <w:sz w:val="24"/>
                <w:szCs w:val="24"/>
              </w:rPr>
              <w:t xml:space="preserve">Turniej  piłki nożnej chłopców </w:t>
            </w:r>
            <w:proofErr w:type="spellStart"/>
            <w:r w:rsidRPr="00AB3369">
              <w:rPr>
                <w:rFonts w:ascii="Times New Roman" w:hAnsi="Times New Roman" w:cs="Times New Roman"/>
                <w:sz w:val="24"/>
                <w:szCs w:val="24"/>
              </w:rPr>
              <w:t>futsal</w:t>
            </w:r>
            <w:proofErr w:type="spellEnd"/>
            <w:r w:rsidRPr="00AB3369">
              <w:rPr>
                <w:rFonts w:ascii="Times New Roman" w:hAnsi="Times New Roman" w:cs="Times New Roman"/>
                <w:sz w:val="24"/>
                <w:szCs w:val="24"/>
              </w:rPr>
              <w:t xml:space="preserve"> kl. V; Organizator – Klub Sportowy Kolejarz</w:t>
            </w:r>
          </w:p>
          <w:p w14:paraId="01DBAC15" w14:textId="5A00DE98" w:rsidR="00862E30" w:rsidRPr="00AB3369" w:rsidRDefault="00862E30" w:rsidP="008629C5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3369">
              <w:rPr>
                <w:rFonts w:ascii="Times New Roman" w:hAnsi="Times New Roman" w:cs="Times New Roman"/>
                <w:sz w:val="24"/>
                <w:szCs w:val="24"/>
              </w:rPr>
              <w:t>„Zagraj w Spodku”-zdobycie II miejsca; Organizator – GKS Katowice, Urząd Miasta</w:t>
            </w:r>
          </w:p>
          <w:p w14:paraId="1CE2D1CB" w14:textId="35912D0C" w:rsidR="00862E30" w:rsidRPr="00AB3369" w:rsidRDefault="00862E30" w:rsidP="008629C5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3369">
              <w:rPr>
                <w:rFonts w:ascii="Times New Roman" w:hAnsi="Times New Roman" w:cs="Times New Roman"/>
                <w:sz w:val="24"/>
                <w:szCs w:val="24"/>
              </w:rPr>
              <w:t>Piłka nożna chłopców Kl. VIII, eliminacje do Mistrzostw Katowic; awans do półfinału</w:t>
            </w:r>
          </w:p>
          <w:p w14:paraId="636A9EC7" w14:textId="6B9F2070" w:rsidR="00862E30" w:rsidRPr="00AB3369" w:rsidRDefault="00955765" w:rsidP="008629C5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369">
              <w:rPr>
                <w:rFonts w:ascii="Times New Roman" w:hAnsi="Times New Roman" w:cs="Times New Roman"/>
                <w:sz w:val="24"/>
                <w:szCs w:val="24"/>
              </w:rPr>
              <w:t>Basketmania</w:t>
            </w:r>
            <w:proofErr w:type="spellEnd"/>
            <w:r w:rsidRPr="00AB3369">
              <w:rPr>
                <w:rFonts w:ascii="Times New Roman" w:hAnsi="Times New Roman" w:cs="Times New Roman"/>
                <w:sz w:val="24"/>
                <w:szCs w:val="24"/>
              </w:rPr>
              <w:t xml:space="preserve"> – turniej chłopców kl. V; awans do półfinału</w:t>
            </w:r>
          </w:p>
          <w:p w14:paraId="0FA02356" w14:textId="3B468451" w:rsidR="0053565F" w:rsidRPr="00AB3369" w:rsidRDefault="0053565F" w:rsidP="008629C5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3369">
              <w:rPr>
                <w:rFonts w:ascii="Times New Roman" w:hAnsi="Times New Roman" w:cs="Times New Roman"/>
                <w:sz w:val="24"/>
                <w:szCs w:val="24"/>
              </w:rPr>
              <w:t>Eliminacje Mistrzostw Katowic, siatkówka chłopcy klasy 7-8;Organizator MOS; awans do półfinału</w:t>
            </w:r>
          </w:p>
          <w:p w14:paraId="233B813F" w14:textId="3969E0B6" w:rsidR="00AB3369" w:rsidRPr="00AB3369" w:rsidRDefault="00AB3369" w:rsidP="008629C5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3369">
              <w:rPr>
                <w:rFonts w:ascii="Times New Roman" w:eastAsia="Calibri" w:hAnsi="Times New Roman" w:cs="Times New Roman"/>
                <w:sz w:val="24"/>
                <w:szCs w:val="24"/>
              </w:rPr>
              <w:t>I Drużynowy Puchar Katowic w  pływaniu z elementami ratownictwa wodnego dla uczniów klas I-III (</w:t>
            </w:r>
            <w:r w:rsidR="00EF5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sen </w:t>
            </w:r>
            <w:r w:rsidRPr="00AB3369">
              <w:rPr>
                <w:rFonts w:ascii="Times New Roman" w:eastAsia="Calibri" w:hAnsi="Times New Roman" w:cs="Times New Roman"/>
                <w:sz w:val="24"/>
                <w:szCs w:val="24"/>
              </w:rPr>
              <w:t>AWF Katowice)</w:t>
            </w:r>
          </w:p>
          <w:p w14:paraId="5A41E96A" w14:textId="7C57ABC7" w:rsidR="0053565F" w:rsidRPr="00AB3369" w:rsidRDefault="0053565F" w:rsidP="008629C5">
            <w:pPr>
              <w:pStyle w:val="Bezodstpw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369">
              <w:rPr>
                <w:rFonts w:ascii="Times New Roman" w:eastAsia="Calibri" w:hAnsi="Times New Roman" w:cs="Times New Roman"/>
                <w:sz w:val="24"/>
                <w:szCs w:val="24"/>
              </w:rPr>
              <w:t>Konkurs  w wykonaniu jak największej liczby kroków z okazji „ Dnia dziecka i sportu”</w:t>
            </w:r>
          </w:p>
          <w:p w14:paraId="6BE6C42A" w14:textId="5B789189" w:rsidR="0053565F" w:rsidRPr="00B320C8" w:rsidRDefault="0053565F" w:rsidP="008629C5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320C8">
              <w:rPr>
                <w:rFonts w:ascii="Times New Roman" w:eastAsia="Calibri" w:hAnsi="Times New Roman" w:cs="Times New Roman"/>
                <w:sz w:val="24"/>
                <w:szCs w:val="24"/>
              </w:rPr>
              <w:t>„Zabawa z piłką</w:t>
            </w:r>
            <w:r w:rsidR="00EF5BF1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B320C8">
              <w:rPr>
                <w:rFonts w:ascii="Times New Roman" w:eastAsia="Calibri" w:hAnsi="Times New Roman" w:cs="Times New Roman"/>
                <w:sz w:val="24"/>
                <w:szCs w:val="24"/>
              </w:rPr>
              <w:t>, „Przybij piątkę”-zachęcanie dzieci do aktywności w czasie pandemii</w:t>
            </w:r>
          </w:p>
          <w:p w14:paraId="1F7D9194" w14:textId="77777777" w:rsidR="00F21572" w:rsidRPr="00CF5C5C" w:rsidRDefault="00F21572" w:rsidP="00CF5C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Organizacja zimowego</w:t>
            </w:r>
            <w:r w:rsidRPr="00F215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ypoczynku</w:t>
            </w:r>
          </w:p>
          <w:p w14:paraId="2F46AE3D" w14:textId="4BF7823C" w:rsidR="00BC0618" w:rsidRPr="00785B1B" w:rsidRDefault="00B2034A" w:rsidP="008629C5">
            <w:pPr>
              <w:pStyle w:val="Akapitzlist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1B">
              <w:rPr>
                <w:rFonts w:ascii="Times New Roman" w:hAnsi="Times New Roman" w:cs="Times New Roman"/>
                <w:sz w:val="24"/>
                <w:szCs w:val="24"/>
              </w:rPr>
              <w:t>„Zima w mieście”-</w:t>
            </w:r>
            <w:r w:rsidR="00C978A1" w:rsidRPr="0078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B1B" w:rsidRPr="00785B1B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785B1B">
              <w:rPr>
                <w:rFonts w:ascii="Times New Roman" w:hAnsi="Times New Roman" w:cs="Times New Roman"/>
                <w:sz w:val="24"/>
                <w:szCs w:val="24"/>
              </w:rPr>
              <w:t>uczestników</w:t>
            </w:r>
          </w:p>
          <w:p w14:paraId="45971AF9" w14:textId="164AFD32" w:rsidR="00F21572" w:rsidRPr="00B320C8" w:rsidRDefault="00BC0618" w:rsidP="008629C5">
            <w:pPr>
              <w:pStyle w:val="Akapitzlist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0C8" w:rsidRPr="00B320C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320C8">
              <w:rPr>
                <w:rFonts w:ascii="Times New Roman" w:hAnsi="Times New Roman" w:cs="Times New Roman"/>
                <w:sz w:val="24"/>
                <w:szCs w:val="24"/>
              </w:rPr>
              <w:t>imowisk</w:t>
            </w:r>
            <w:r w:rsidR="00B320C8" w:rsidRPr="00B320C8">
              <w:rPr>
                <w:rFonts w:ascii="Times New Roman" w:hAnsi="Times New Roman" w:cs="Times New Roman"/>
                <w:sz w:val="24"/>
                <w:szCs w:val="24"/>
              </w:rPr>
              <w:t>o w</w:t>
            </w:r>
            <w:r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8A1" w:rsidRPr="00B320C8">
              <w:rPr>
                <w:rFonts w:ascii="Times New Roman" w:hAnsi="Times New Roman" w:cs="Times New Roman"/>
                <w:sz w:val="24"/>
                <w:szCs w:val="24"/>
              </w:rPr>
              <w:t>Murzasichle</w:t>
            </w:r>
            <w:r w:rsidR="001D1C8E"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5C" w:rsidRPr="00B32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78A1" w:rsidRPr="00B320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uczestników</w:t>
            </w:r>
          </w:p>
          <w:p w14:paraId="50F2A0DE" w14:textId="77777777" w:rsidR="007D2F01" w:rsidRPr="00F21572" w:rsidRDefault="007D2F01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3965" w14:textId="77777777" w:rsidR="00BC0618" w:rsidRPr="00F21572" w:rsidRDefault="00BC0618" w:rsidP="001857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5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ganizacja letniego wypoczynku</w:t>
            </w:r>
          </w:p>
          <w:p w14:paraId="61309BE0" w14:textId="10427224" w:rsidR="00BC0618" w:rsidRPr="00B320C8" w:rsidRDefault="00B476E9" w:rsidP="008629C5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0C8">
              <w:rPr>
                <w:rFonts w:ascii="Times New Roman" w:hAnsi="Times New Roman" w:cs="Times New Roman"/>
                <w:sz w:val="24"/>
                <w:szCs w:val="24"/>
              </w:rPr>
              <w:t>„L</w:t>
            </w:r>
            <w:r w:rsidR="00F21572" w:rsidRPr="00B320C8">
              <w:rPr>
                <w:rFonts w:ascii="Times New Roman" w:hAnsi="Times New Roman" w:cs="Times New Roman"/>
                <w:sz w:val="24"/>
                <w:szCs w:val="24"/>
              </w:rPr>
              <w:t>ato w mieście</w:t>
            </w:r>
            <w:r w:rsidR="00CF5C5C" w:rsidRPr="00B320C8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 w:rsidR="007F068C"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8A1" w:rsidRPr="00B32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068C"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uczestn</w:t>
            </w:r>
            <w:r w:rsidR="00E07462" w:rsidRPr="00B320C8">
              <w:rPr>
                <w:rFonts w:ascii="Times New Roman" w:hAnsi="Times New Roman" w:cs="Times New Roman"/>
                <w:sz w:val="24"/>
                <w:szCs w:val="24"/>
              </w:rPr>
              <w:t>ików</w:t>
            </w:r>
          </w:p>
          <w:p w14:paraId="40C468A8" w14:textId="77777777" w:rsidR="00A30F3A" w:rsidRPr="00E828BE" w:rsidRDefault="00A30F3A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D517" w14:textId="5A9ED1B4" w:rsidR="005C7D2D" w:rsidRDefault="00AB3369" w:rsidP="005C7D2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AB3369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Inne działania na rzecz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propagowania</w:t>
            </w:r>
            <w:r w:rsidRPr="00AB3369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kultury fizycznej</w:t>
            </w:r>
          </w:p>
          <w:p w14:paraId="19DFD643" w14:textId="31299A65" w:rsidR="003B09A6" w:rsidRPr="00B320C8" w:rsidRDefault="00B320C8" w:rsidP="008629C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3B09A6" w:rsidRPr="00B320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alizacja </w:t>
            </w:r>
            <w:r w:rsidR="009E2725" w:rsidRPr="00B320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gólnopolskiego </w:t>
            </w:r>
            <w:r w:rsidR="003B09A6" w:rsidRPr="00B320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gramu „Trzymaj formę”</w:t>
            </w:r>
            <w:r w:rsidR="009E2725" w:rsidRPr="00B320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Sanepid)</w:t>
            </w:r>
          </w:p>
          <w:p w14:paraId="06170298" w14:textId="7B1B04AA" w:rsidR="007D5940" w:rsidRPr="00B320C8" w:rsidRDefault="007D5940" w:rsidP="008629C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sz na Orientację ,,Śnieżynka"</w:t>
            </w:r>
          </w:p>
          <w:p w14:paraId="10CEA7F4" w14:textId="37F5EB0A" w:rsidR="005C7D2D" w:rsidRPr="00B320C8" w:rsidRDefault="00B320C8" w:rsidP="008629C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5C7D2D" w:rsidRPr="00B320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alizacja akcji „Duża przerwa na sportowo”</w:t>
            </w:r>
          </w:p>
          <w:p w14:paraId="630DF1E3" w14:textId="1BE5AC65" w:rsidR="005C7D2D" w:rsidRPr="007C101D" w:rsidRDefault="00B320C8" w:rsidP="008629C5">
            <w:pPr>
              <w:pStyle w:val="Akapitzlist"/>
              <w:numPr>
                <w:ilvl w:val="0"/>
                <w:numId w:val="13"/>
              </w:num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1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C7D2D" w:rsidRPr="007C101D">
              <w:rPr>
                <w:rFonts w:ascii="Times New Roman" w:hAnsi="Times New Roman" w:cs="Times New Roman"/>
                <w:sz w:val="24"/>
                <w:szCs w:val="24"/>
              </w:rPr>
              <w:t>ealizacja programów własnych</w:t>
            </w:r>
            <w:r w:rsidR="00955765" w:rsidRPr="007C101D">
              <w:rPr>
                <w:rFonts w:ascii="Times New Roman" w:hAnsi="Times New Roman" w:cs="Times New Roman"/>
                <w:sz w:val="24"/>
                <w:szCs w:val="24"/>
              </w:rPr>
              <w:t xml:space="preserve"> i innowacji</w:t>
            </w:r>
            <w:r w:rsidR="005C7D2D" w:rsidRPr="007C101D">
              <w:rPr>
                <w:rFonts w:ascii="Times New Roman" w:hAnsi="Times New Roman" w:cs="Times New Roman"/>
                <w:sz w:val="24"/>
                <w:szCs w:val="24"/>
              </w:rPr>
              <w:t xml:space="preserve">-„Chcemy być </w:t>
            </w:r>
            <w:proofErr w:type="spellStart"/>
            <w:r w:rsidR="005C7D2D" w:rsidRPr="007C101D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  <w:r w:rsidR="005C7D2D" w:rsidRPr="007C101D">
              <w:rPr>
                <w:rFonts w:ascii="Times New Roman" w:hAnsi="Times New Roman" w:cs="Times New Roman"/>
                <w:sz w:val="24"/>
                <w:szCs w:val="24"/>
              </w:rPr>
              <w:t>,” „Już pływam”, „Dbam o prawidłową postawę ciała”, „Pajęczaki”, „Ja też gram w tenisa”, „Aktywność fizyczna sposobem na zdrowie”</w:t>
            </w:r>
            <w:r w:rsidR="00955765" w:rsidRPr="007C1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765" w:rsidRPr="007C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5765" w:rsidRPr="007C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55765" w:rsidRPr="007C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uj nad sobą, uprawiaj sporty, jeździectwem się baw</w:t>
            </w:r>
            <w:r w:rsidR="00955765" w:rsidRPr="007C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– nauka jazdy konnej z elementami hipoterapii w klasie integracyjnej</w:t>
            </w:r>
            <w:r w:rsidR="00465BB6" w:rsidRPr="007C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101D" w:rsidRPr="007C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 z pływania dla klas 4</w:t>
            </w:r>
          </w:p>
          <w:p w14:paraId="29057EC9" w14:textId="41959C4F" w:rsidR="00E0431D" w:rsidRPr="00B320C8" w:rsidRDefault="00B320C8" w:rsidP="008629C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C7D2D" w:rsidRPr="00B320C8">
              <w:rPr>
                <w:rFonts w:ascii="Times New Roman" w:hAnsi="Times New Roman" w:cs="Times New Roman"/>
                <w:sz w:val="24"/>
                <w:szCs w:val="24"/>
              </w:rPr>
              <w:t>ziałalność UKS-Ara- zajęcia dla dzieci-piłka nożna 1</w:t>
            </w:r>
            <w:r w:rsidR="00C978A1" w:rsidRPr="00B32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7D2D"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uczestników,  tenis ziemny-1</w:t>
            </w:r>
            <w:r w:rsidR="00C978A1" w:rsidRPr="00B32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D2D"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uczestników; </w:t>
            </w:r>
            <w:r w:rsidR="00C978A1" w:rsidRPr="00B320C8">
              <w:rPr>
                <w:rFonts w:ascii="Times New Roman" w:hAnsi="Times New Roman" w:cs="Times New Roman"/>
                <w:sz w:val="24"/>
                <w:szCs w:val="24"/>
              </w:rPr>
              <w:t>siatkówka dla rodziców -8</w:t>
            </w:r>
            <w:r w:rsidR="00955765" w:rsidRPr="00B320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978A1"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D2D" w:rsidRPr="00B320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0431D" w:rsidRPr="00B320C8">
              <w:rPr>
                <w:rFonts w:ascii="Times New Roman" w:hAnsi="Times New Roman" w:cs="Times New Roman"/>
                <w:sz w:val="24"/>
                <w:szCs w:val="24"/>
              </w:rPr>
              <w:t>rganizacja letniego wypoczynku</w:t>
            </w:r>
          </w:p>
          <w:p w14:paraId="2C91A90B" w14:textId="329AF6A9" w:rsidR="00C978A1" w:rsidRDefault="0053565F" w:rsidP="008629C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978A1"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zkolne koło ratownictwa wodnego </w:t>
            </w:r>
            <w:r w:rsidR="00862E30" w:rsidRPr="00B320C8">
              <w:rPr>
                <w:rFonts w:ascii="Times New Roman" w:hAnsi="Times New Roman" w:cs="Times New Roman"/>
                <w:sz w:val="24"/>
                <w:szCs w:val="24"/>
              </w:rPr>
              <w:t>kl.7-8 -6 U</w:t>
            </w:r>
          </w:p>
          <w:p w14:paraId="7DF58C94" w14:textId="0E97D944" w:rsidR="00B320C8" w:rsidRPr="00B320C8" w:rsidRDefault="00B320C8" w:rsidP="008629C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łka sportowe- 78 U</w:t>
            </w:r>
          </w:p>
          <w:p w14:paraId="654A9A7C" w14:textId="26201C5D" w:rsidR="00C16F03" w:rsidRPr="00B320C8" w:rsidRDefault="00BD7682" w:rsidP="008629C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="00C16F03"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rodz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C16F03"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wyja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6F03" w:rsidRPr="00B320C8">
              <w:rPr>
                <w:rFonts w:ascii="Times New Roman" w:hAnsi="Times New Roman" w:cs="Times New Roman"/>
                <w:sz w:val="24"/>
                <w:szCs w:val="24"/>
              </w:rPr>
              <w:t xml:space="preserve"> na narty do Wisły</w:t>
            </w:r>
          </w:p>
          <w:p w14:paraId="626D8142" w14:textId="38ECD75B" w:rsidR="00C16F03" w:rsidRPr="00B320C8" w:rsidRDefault="00B320C8" w:rsidP="008629C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6F03" w:rsidRPr="00B320C8">
              <w:rPr>
                <w:rFonts w:ascii="Times New Roman" w:eastAsia="Calibri" w:hAnsi="Times New Roman" w:cs="Times New Roman"/>
                <w:sz w:val="24"/>
                <w:szCs w:val="24"/>
              </w:rPr>
              <w:t>odjęto działania promujące tenis plażowy, zorganizowano spotkanie z absolwentem naszej szkoły Mich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C16F03" w:rsidRPr="00B320C8">
              <w:rPr>
                <w:rFonts w:ascii="Times New Roman" w:eastAsia="Calibri" w:hAnsi="Times New Roman" w:cs="Times New Roman"/>
                <w:sz w:val="24"/>
                <w:szCs w:val="24"/>
              </w:rPr>
              <w:t>em Więckiem, który jest trenerem – koordynatorem kadru do lat 12</w:t>
            </w:r>
          </w:p>
          <w:p w14:paraId="52DDBF62" w14:textId="0944F35A" w:rsidR="00E0431D" w:rsidRPr="003C0CCE" w:rsidRDefault="00B320C8" w:rsidP="008629C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o c</w:t>
            </w:r>
            <w:r w:rsidR="00E0431D" w:rsidRPr="00B32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licznie  zajęcia ruchowe w świetlicy szkolnej -„5 min dla zdrowia”</w:t>
            </w:r>
          </w:p>
          <w:p w14:paraId="51B0EB1F" w14:textId="3F43C454" w:rsidR="003C0CCE" w:rsidRPr="003C0CCE" w:rsidRDefault="003C0CCE" w:rsidP="008629C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3C0CC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Udział w  B</w:t>
            </w:r>
            <w:r w:rsidRPr="003C0CCE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iegu „9 górników” </w:t>
            </w:r>
            <w:r w:rsidR="00BD7682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z okazji</w:t>
            </w:r>
            <w:r w:rsidRPr="003C0CCE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 obchod</w:t>
            </w:r>
            <w:r w:rsidR="00BD7682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ów</w:t>
            </w:r>
            <w:r w:rsidRPr="003C0CCE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 38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 </w:t>
            </w:r>
            <w:r w:rsidRPr="003C0CCE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rocznicy pacyfikacji KWK „Wujek”.</w:t>
            </w:r>
            <w:r w:rsidRPr="003C0CC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538736D" w14:textId="77777777" w:rsidR="003C0CCE" w:rsidRPr="003C0CCE" w:rsidRDefault="003C0CCE" w:rsidP="003C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3EEB1" w14:textId="6529EC0D" w:rsidR="00BC0618" w:rsidRPr="00E828BE" w:rsidRDefault="00B320C8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powodu pandemii nie w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szystkie zamierzone działania zostały zrealizow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p. kolonie.</w:t>
            </w:r>
          </w:p>
        </w:tc>
      </w:tr>
      <w:tr w:rsidR="007D2F01" w:rsidRPr="00E828BE" w14:paraId="002E57BB" w14:textId="77777777" w:rsidTr="00BC06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0750" w14:textId="77777777" w:rsidR="007D2F01" w:rsidRPr="00E828BE" w:rsidRDefault="009E6F3C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filaktyka wad posta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87E5" w14:textId="77777777" w:rsidR="007D2F01" w:rsidRPr="00E828BE" w:rsidRDefault="009E6F3C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0B05" w14:textId="1BCF83F7" w:rsidR="007D2F01" w:rsidRPr="00E828BE" w:rsidRDefault="009E6F3C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kcja informacyjna „lekki tornister”</w:t>
            </w:r>
            <w:r w:rsidR="001908EB" w:rsidRPr="00E828BE">
              <w:rPr>
                <w:rFonts w:ascii="Times New Roman" w:hAnsi="Times New Roman" w:cs="Times New Roman"/>
                <w:sz w:val="24"/>
                <w:szCs w:val="24"/>
              </w:rPr>
              <w:t>(wrzesień)</w:t>
            </w:r>
          </w:p>
          <w:p w14:paraId="446AACD0" w14:textId="2418773F" w:rsidR="009E6F3C" w:rsidRPr="00E828BE" w:rsidRDefault="009E6F3C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122"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122" w:rsidRPr="00E828BE">
              <w:rPr>
                <w:rFonts w:ascii="Times New Roman" w:hAnsi="Times New Roman" w:cs="Times New Roman"/>
                <w:sz w:val="24"/>
                <w:szCs w:val="24"/>
              </w:rPr>
              <w:t>ażenie tornistrów</w:t>
            </w:r>
            <w:r w:rsidR="00E07462">
              <w:rPr>
                <w:rFonts w:ascii="Times New Roman" w:hAnsi="Times New Roman" w:cs="Times New Roman"/>
                <w:sz w:val="24"/>
                <w:szCs w:val="24"/>
              </w:rPr>
              <w:t xml:space="preserve">  w kl. I-III</w:t>
            </w:r>
          </w:p>
          <w:p w14:paraId="4B7473EA" w14:textId="6EF55446" w:rsidR="00F66122" w:rsidRPr="00E828BE" w:rsidRDefault="00F66122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omiar wzrostu dzieci i dostosowanie ławek i krzeseł w sali lekcyjnej</w:t>
            </w:r>
            <w:r w:rsidR="001908EB"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 (wrzesień, luty)</w:t>
            </w:r>
            <w:r w:rsidR="00B320C8">
              <w:rPr>
                <w:rFonts w:ascii="Times New Roman" w:hAnsi="Times New Roman" w:cs="Times New Roman"/>
                <w:sz w:val="24"/>
                <w:szCs w:val="24"/>
              </w:rPr>
              <w:t xml:space="preserve"> w kl. 1-8.</w:t>
            </w:r>
          </w:p>
          <w:p w14:paraId="4D8FB55E" w14:textId="540B6AED" w:rsidR="00F66122" w:rsidRPr="00E828BE" w:rsidRDefault="00F66122" w:rsidP="001857C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A0B"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ealizacja prog</w:t>
            </w:r>
            <w:r w:rsidR="00A7736A" w:rsidRPr="00E828BE">
              <w:rPr>
                <w:rFonts w:ascii="Times New Roman" w:hAnsi="Times New Roman" w:cs="Times New Roman"/>
                <w:sz w:val="24"/>
                <w:szCs w:val="24"/>
              </w:rPr>
              <w:t>ramu własnego „Dbam o prawidłową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 postawę ciała”</w:t>
            </w:r>
          </w:p>
          <w:p w14:paraId="1D2DBD6E" w14:textId="2A55A586" w:rsidR="00F66122" w:rsidRPr="00E828BE" w:rsidRDefault="00F66122" w:rsidP="001908E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ealizacja programu „Trzymaj formę” w kl. V-VI</w:t>
            </w:r>
            <w:r w:rsidR="00BC0618" w:rsidRPr="00E828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EC8D61C" w14:textId="6AE57539" w:rsidR="00F66122" w:rsidRPr="00FA3C11" w:rsidRDefault="00F66122" w:rsidP="00185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FA3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lizacja „Programu Profilaktyki i Promocji Zdrowia dla miasta Katowice na lata 2014-2020”-badania przesiewowe</w:t>
            </w:r>
            <w:r w:rsidR="006A4550" w:rsidRPr="00FA3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„Profilaktyczna opieka nad uczniami”</w:t>
            </w:r>
            <w:r w:rsidR="00370C3E" w:rsidRPr="00FA3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l. III</w:t>
            </w:r>
          </w:p>
          <w:p w14:paraId="79CAF65E" w14:textId="400F549C" w:rsidR="006A4550" w:rsidRPr="003B6EB4" w:rsidRDefault="00B476E9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iar </w:t>
            </w:r>
            <w:r w:rsidR="006A4550" w:rsidRPr="003B6EB4">
              <w:rPr>
                <w:rFonts w:ascii="Times New Roman" w:hAnsi="Times New Roman" w:cs="Times New Roman"/>
                <w:sz w:val="24"/>
                <w:szCs w:val="24"/>
              </w:rPr>
              <w:t>BM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z pielęgniarkę szkolną</w:t>
            </w:r>
            <w:r w:rsidR="00370C3E" w:rsidRPr="003B6EB4">
              <w:rPr>
                <w:rFonts w:ascii="Times New Roman" w:hAnsi="Times New Roman" w:cs="Times New Roman"/>
                <w:sz w:val="24"/>
                <w:szCs w:val="24"/>
              </w:rPr>
              <w:t xml:space="preserve"> w kl. I,II,V</w:t>
            </w:r>
          </w:p>
          <w:p w14:paraId="7A5A5A46" w14:textId="1E859533" w:rsidR="009E6F3C" w:rsidRPr="00FA3C11" w:rsidRDefault="006A4550" w:rsidP="00185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FA3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ie bilansu 3-klas</w:t>
            </w:r>
            <w:r w:rsidR="00370C3E" w:rsidRPr="00FA3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y przez pielęgniarkę szkolną</w:t>
            </w:r>
          </w:p>
          <w:p w14:paraId="7364256E" w14:textId="77777777" w:rsidR="00862E30" w:rsidRPr="00E828BE" w:rsidRDefault="00862E30" w:rsidP="0086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wodu pandemii nie w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szystkie zamierzone działania zostały zrealizowane.</w:t>
            </w:r>
          </w:p>
          <w:p w14:paraId="77461F72" w14:textId="77777777" w:rsidR="00862D80" w:rsidRPr="00E828BE" w:rsidRDefault="00862D8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4788" w14:textId="708984D2" w:rsidR="00862D80" w:rsidRPr="00E828BE" w:rsidRDefault="00862D80" w:rsidP="008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14A1" w14:textId="77777777" w:rsidR="00862D80" w:rsidRPr="00E828BE" w:rsidRDefault="00862D80" w:rsidP="00862D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01" w:rsidRPr="00E828BE" w14:paraId="5EE1AD7F" w14:textId="77777777" w:rsidTr="00BC06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280" w14:textId="77777777" w:rsidR="007D2F01" w:rsidRPr="00E828BE" w:rsidRDefault="006A455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b/>
                <w:sz w:val="24"/>
                <w:szCs w:val="24"/>
              </w:rPr>
              <w:t>Edukacja żywieni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7981" w14:textId="77777777" w:rsidR="007D2F01" w:rsidRPr="00E828BE" w:rsidRDefault="006A455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2A24" w14:textId="467DD4F2" w:rsidR="007D2F01" w:rsidRPr="00E828BE" w:rsidRDefault="006A455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apoznanie dzieci </w:t>
            </w:r>
            <w:r w:rsidR="00770483"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kl. 1 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z „Kodeksem zdrowego żywienia</w:t>
            </w:r>
            <w:r w:rsidR="00B01E1D"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 SP 11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32696" w:rsidRPr="00E828BE">
              <w:rPr>
                <w:rFonts w:ascii="Times New Roman" w:hAnsi="Times New Roman" w:cs="Times New Roman"/>
                <w:sz w:val="24"/>
                <w:szCs w:val="24"/>
              </w:rPr>
              <w:t>oraz przypomnienie w kl. 2-</w:t>
            </w:r>
            <w:r w:rsidR="00862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483" w:rsidRPr="00E828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665AEF" w14:textId="77777777" w:rsidR="00B01E1D" w:rsidRPr="00E828BE" w:rsidRDefault="00B01E1D" w:rsidP="008629C5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SZKOŁY BIERZEMY DRUGIE ŚNIADANIE</w:t>
            </w:r>
          </w:p>
          <w:p w14:paraId="42BB2A9D" w14:textId="77777777" w:rsidR="00B01E1D" w:rsidRPr="00E828BE" w:rsidRDefault="00B01E1D" w:rsidP="008629C5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GRANICZAMY SPOŻYWANIE SŁODYCZY</w:t>
            </w:r>
          </w:p>
          <w:p w14:paraId="215E9951" w14:textId="77777777" w:rsidR="00B01E1D" w:rsidRPr="00E828BE" w:rsidRDefault="00B01E1D" w:rsidP="008629C5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MY ŚWIEŻE OWOCE I WARZYWA </w:t>
            </w:r>
          </w:p>
          <w:p w14:paraId="452C8F91" w14:textId="77777777" w:rsidR="00B01E1D" w:rsidRPr="00E828BE" w:rsidRDefault="00B01E1D" w:rsidP="008629C5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MY CIEMNE PIECZYWO </w:t>
            </w:r>
          </w:p>
          <w:p w14:paraId="598C9108" w14:textId="77777777" w:rsidR="00B01E1D" w:rsidRPr="00E828BE" w:rsidRDefault="00B01E1D" w:rsidP="008629C5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JEMY DUŻO WODY</w:t>
            </w:r>
          </w:p>
          <w:p w14:paraId="00A4B434" w14:textId="77777777" w:rsidR="00B01E1D" w:rsidRPr="00E828BE" w:rsidRDefault="00B01E1D" w:rsidP="008629C5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YJEMY RĘCE</w:t>
            </w:r>
          </w:p>
          <w:p w14:paraId="49A1EFA1" w14:textId="77777777" w:rsidR="00B01E1D" w:rsidRPr="00E828BE" w:rsidRDefault="00B01E1D" w:rsidP="008629C5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 JEMY W FAST- FOODACH</w:t>
            </w:r>
          </w:p>
          <w:p w14:paraId="6472CAEE" w14:textId="77777777" w:rsidR="00B01E1D" w:rsidRPr="00E828BE" w:rsidRDefault="00B01E1D" w:rsidP="008629C5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MY ŚNIADANIE PRZED LEKCJAMI W DOMU</w:t>
            </w:r>
          </w:p>
          <w:p w14:paraId="22DFF0CB" w14:textId="77777777" w:rsidR="00B01E1D" w:rsidRPr="00E828BE" w:rsidRDefault="00B01E1D" w:rsidP="008629C5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 PRZYNOSIMY DO SZKOŁY NIEZDROWEGO JEDZENIA</w:t>
            </w:r>
          </w:p>
          <w:p w14:paraId="0425578B" w14:textId="77777777" w:rsidR="00B01E1D" w:rsidRPr="00E828BE" w:rsidRDefault="00B01E1D" w:rsidP="008629C5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MY 5 RÓŻNORODNYCH POSIŁKÓW DZIENNIE</w:t>
            </w:r>
          </w:p>
          <w:p w14:paraId="279C2107" w14:textId="77777777" w:rsidR="00B01E1D" w:rsidRPr="006D1122" w:rsidRDefault="00B01E1D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CB4A" w14:textId="2EA1F1AD" w:rsidR="00EA4130" w:rsidRPr="006D1122" w:rsidRDefault="006A455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1122">
              <w:rPr>
                <w:rFonts w:ascii="Times New Roman" w:hAnsi="Times New Roman" w:cs="Times New Roman"/>
                <w:sz w:val="24"/>
                <w:szCs w:val="24"/>
              </w:rPr>
              <w:t>rganizacja</w:t>
            </w:r>
            <w:r w:rsidR="007545B4" w:rsidRPr="006D1122">
              <w:rPr>
                <w:rFonts w:ascii="Times New Roman" w:hAnsi="Times New Roman" w:cs="Times New Roman"/>
                <w:sz w:val="24"/>
                <w:szCs w:val="24"/>
              </w:rPr>
              <w:t xml:space="preserve"> zdrow</w:t>
            </w:r>
            <w:r w:rsidR="00955765" w:rsidRPr="006D1122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7545B4" w:rsidRPr="006D1122">
              <w:rPr>
                <w:rFonts w:ascii="Times New Roman" w:hAnsi="Times New Roman" w:cs="Times New Roman"/>
                <w:sz w:val="24"/>
                <w:szCs w:val="24"/>
              </w:rPr>
              <w:t xml:space="preserve"> śniada</w:t>
            </w:r>
            <w:r w:rsidR="00955765" w:rsidRPr="006D1122">
              <w:rPr>
                <w:rFonts w:ascii="Times New Roman" w:hAnsi="Times New Roman" w:cs="Times New Roman"/>
                <w:sz w:val="24"/>
                <w:szCs w:val="24"/>
              </w:rPr>
              <w:t xml:space="preserve">nia w I </w:t>
            </w:r>
            <w:proofErr w:type="spellStart"/>
            <w:r w:rsidR="00B1784A" w:rsidRPr="006D11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1784A" w:rsidRPr="006D112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="00955765" w:rsidRPr="006D1122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955765" w:rsidRPr="006D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DE1638" w14:textId="1618ADB4" w:rsidR="00B317A3" w:rsidRPr="006D1122" w:rsidRDefault="00EA413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765" w:rsidRPr="006D1122">
              <w:rPr>
                <w:rFonts w:ascii="Times New Roman" w:hAnsi="Times New Roman" w:cs="Times New Roman"/>
                <w:sz w:val="24"/>
                <w:szCs w:val="24"/>
              </w:rPr>
              <w:t xml:space="preserve"> „Zdrowe śniadanie nauczycieli” w II </w:t>
            </w:r>
            <w:proofErr w:type="spellStart"/>
            <w:r w:rsidR="00955765" w:rsidRPr="006D1122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14:paraId="41074D31" w14:textId="6C9CAD38" w:rsidR="006A4550" w:rsidRDefault="006A455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spółpraca z ARR</w:t>
            </w:r>
            <w:r w:rsidR="00590FA5">
              <w:rPr>
                <w:rFonts w:ascii="Times New Roman" w:hAnsi="Times New Roman" w:cs="Times New Roman"/>
                <w:sz w:val="24"/>
                <w:szCs w:val="24"/>
              </w:rPr>
              <w:t xml:space="preserve"> i firmą Gama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696" w:rsidRPr="00E828BE">
              <w:rPr>
                <w:rFonts w:ascii="Times New Roman" w:hAnsi="Times New Roman" w:cs="Times New Roman"/>
                <w:sz w:val="24"/>
                <w:szCs w:val="24"/>
              </w:rPr>
              <w:t>„Program dla szkół</w:t>
            </w:r>
            <w:r w:rsidRPr="003F5C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5C6A" w:rsidRPr="003F5C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F5C6A">
              <w:rPr>
                <w:rFonts w:ascii="Times New Roman" w:hAnsi="Times New Roman" w:cs="Times New Roman"/>
                <w:sz w:val="24"/>
                <w:szCs w:val="24"/>
              </w:rPr>
              <w:t>ieodpłatne</w:t>
            </w:r>
            <w:r w:rsidR="003F5C6A" w:rsidRPr="003F5C6A">
              <w:rPr>
                <w:rFonts w:ascii="Times New Roman" w:hAnsi="Times New Roman" w:cs="Times New Roman"/>
                <w:sz w:val="24"/>
                <w:szCs w:val="24"/>
              </w:rPr>
              <w:t xml:space="preserve"> dostarczanie owoców, warzy</w:t>
            </w:r>
            <w:r w:rsidR="007545B4">
              <w:rPr>
                <w:rFonts w:ascii="Times New Roman" w:hAnsi="Times New Roman" w:cs="Times New Roman"/>
                <w:sz w:val="24"/>
                <w:szCs w:val="24"/>
              </w:rPr>
              <w:t>w i przetworów mlecznych)</w:t>
            </w:r>
            <w:r w:rsidR="00590FA5" w:rsidRPr="00877F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7418BBA6" w14:textId="5E55C1DC" w:rsidR="00EA4130" w:rsidRDefault="00EA4130" w:rsidP="00EA41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Zdrowo jem, jestem aktywny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kl. 3-4 warsztaty z edukacji żywieniowej (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Towarzystwo Pomocy Dzieciom i Młodzieży z Cukrzycą w Gliwic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E05B3C" w14:textId="41F98119" w:rsidR="00EA4130" w:rsidRPr="00BD7682" w:rsidRDefault="00EA4130" w:rsidP="00BD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BD7682" w:rsidRPr="00BD7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trzymanie przez szkołę</w:t>
            </w:r>
            <w:r w:rsidRPr="00BD7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D7682" w:rsidRPr="00BD7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yfikatu-</w:t>
            </w:r>
            <w:r w:rsidRPr="00BD7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Placówka przyjazna dzieciom chorym na cukrzycę”-szkolenie RP</w:t>
            </w:r>
            <w:r w:rsidRPr="00BD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BD7682" w:rsidRPr="00BD7682">
              <w:rPr>
                <w:rFonts w:ascii="Times New Roman" w:hAnsi="Times New Roman" w:cs="Times New Roman"/>
                <w:sz w:val="24"/>
                <w:szCs w:val="24"/>
              </w:rPr>
              <w:t>„Opieka nad dzieckiem chorym na cukrzycę w placówce oświatowej”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7682">
              <w:rPr>
                <w:rFonts w:ascii="Times New Roman" w:hAnsi="Times New Roman" w:cs="Times New Roman"/>
                <w:sz w:val="24"/>
                <w:szCs w:val="24"/>
              </w:rPr>
              <w:t xml:space="preserve"> Towarzystwo Pomocy Dzieciom i Młodzieży z Cukrzycą w Gliwicach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292B8A" w14:textId="526DD093" w:rsidR="006235F8" w:rsidRDefault="006A4550" w:rsidP="0062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rganizacja Międzyszkolnego  K</w:t>
            </w:r>
            <w:r w:rsidR="007545B4">
              <w:rPr>
                <w:rFonts w:ascii="Times New Roman" w:hAnsi="Times New Roman" w:cs="Times New Roman"/>
                <w:sz w:val="24"/>
                <w:szCs w:val="24"/>
              </w:rPr>
              <w:t>onkursu Kulinarnego-„</w:t>
            </w:r>
            <w:proofErr w:type="spellStart"/>
            <w:r w:rsidR="007545B4">
              <w:rPr>
                <w:rFonts w:ascii="Times New Roman" w:hAnsi="Times New Roman" w:cs="Times New Roman"/>
                <w:sz w:val="24"/>
                <w:szCs w:val="24"/>
              </w:rPr>
              <w:t>Masterchef</w:t>
            </w:r>
            <w:proofErr w:type="spellEnd"/>
            <w:r w:rsidR="00B476E9">
              <w:rPr>
                <w:rFonts w:ascii="Times New Roman" w:hAnsi="Times New Roman" w:cs="Times New Roman"/>
                <w:sz w:val="24"/>
                <w:szCs w:val="24"/>
              </w:rPr>
              <w:t xml:space="preserve"> -8 U</w:t>
            </w:r>
          </w:p>
          <w:p w14:paraId="5A4B1253" w14:textId="623F9284" w:rsidR="006A4550" w:rsidRPr="00E828BE" w:rsidRDefault="006A455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ealizacja programu „Żywienie na wagę zdrowia”</w:t>
            </w:r>
          </w:p>
          <w:p w14:paraId="78223303" w14:textId="268BD4AD" w:rsidR="00862D80" w:rsidRPr="00E828BE" w:rsidRDefault="006A455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bchody „Światowego dnia mycia rąk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30C01B6" w14:textId="051A994A" w:rsidR="00A32696" w:rsidRPr="006235F8" w:rsidRDefault="00A32696" w:rsidP="00185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- Obchody </w:t>
            </w:r>
            <w:r w:rsidR="00D914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Światowych Dni Zdrowia</w:t>
            </w:r>
            <w:r w:rsidR="00862E3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473892" w14:textId="39FD96CC" w:rsidR="0053565F" w:rsidRPr="00B1784A" w:rsidRDefault="0053565F" w:rsidP="00B1784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178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Higiena żywienia-</w:t>
            </w:r>
            <w:r w:rsidR="00EA4130" w:rsidRP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ejmowane tematy przez</w:t>
            </w:r>
            <w:r w:rsidRP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ielęgniark</w:t>
            </w:r>
            <w:r w:rsidR="00EA4130" w:rsidRP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koln</w:t>
            </w:r>
            <w:r w:rsidR="00EA4130" w:rsidRP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551DF8D" w14:textId="6AFAFE60" w:rsidR="0053565F" w:rsidRPr="00B1784A" w:rsidRDefault="0053565F" w:rsidP="008629C5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orzka prawda o cukrze</w:t>
            </w:r>
          </w:p>
          <w:p w14:paraId="60FA0BFF" w14:textId="77777777" w:rsidR="0053565F" w:rsidRPr="00B1784A" w:rsidRDefault="0053565F" w:rsidP="008629C5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pływ reklamy na kształtowanie gustów </w:t>
            </w:r>
          </w:p>
          <w:p w14:paraId="73AB2580" w14:textId="77777777" w:rsidR="0053565F" w:rsidRPr="00B1784A" w:rsidRDefault="0053565F" w:rsidP="008629C5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lka z otyłością</w:t>
            </w:r>
          </w:p>
          <w:p w14:paraId="07CAA6F9" w14:textId="77777777" w:rsidR="0053565F" w:rsidRPr="00B1784A" w:rsidRDefault="0053565F" w:rsidP="008629C5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17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uch i wysiłek fizyczny zbawienny dla zdrowia.</w:t>
            </w:r>
          </w:p>
          <w:p w14:paraId="43D48EEC" w14:textId="35815246" w:rsidR="00A46568" w:rsidRPr="00E828BE" w:rsidRDefault="00B1784A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ganizacja konkursu kulinarnego </w:t>
            </w:r>
            <w:r w:rsidR="00D07AEB">
              <w:rPr>
                <w:rFonts w:ascii="Times New Roman" w:hAnsi="Times New Roman"/>
                <w:sz w:val="24"/>
                <w:szCs w:val="24"/>
              </w:rPr>
              <w:t xml:space="preserve">w czasie zdalnego nauczania pod hasłem </w:t>
            </w:r>
            <w:r>
              <w:rPr>
                <w:rFonts w:ascii="Times New Roman" w:hAnsi="Times New Roman"/>
                <w:sz w:val="24"/>
                <w:szCs w:val="24"/>
              </w:rPr>
              <w:t>„Zostań w domu i gotuj z rodziną na święta”</w:t>
            </w:r>
          </w:p>
          <w:p w14:paraId="4C7BBCDD" w14:textId="53CB199E" w:rsidR="00862D80" w:rsidRPr="00E828BE" w:rsidRDefault="00862E30" w:rsidP="008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wodu pandemii nie w</w:t>
            </w:r>
            <w:r w:rsidR="00862D80" w:rsidRPr="00E828BE">
              <w:rPr>
                <w:rFonts w:ascii="Times New Roman" w:hAnsi="Times New Roman" w:cs="Times New Roman"/>
                <w:sz w:val="24"/>
                <w:szCs w:val="24"/>
              </w:rPr>
              <w:t>szystkie zamierzone działania zostały zrealizowane.</w:t>
            </w:r>
          </w:p>
          <w:p w14:paraId="42094EEA" w14:textId="77777777" w:rsidR="00782B8C" w:rsidRPr="00782B8C" w:rsidRDefault="00782B8C" w:rsidP="00782B8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3EAC" w14:textId="77777777" w:rsidR="00862D80" w:rsidRPr="00E828BE" w:rsidRDefault="00862D8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3A42" w14:textId="77777777" w:rsidR="006A4550" w:rsidRPr="00E828BE" w:rsidRDefault="006A4550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01" w:rsidRPr="00E828BE" w14:paraId="5835A623" w14:textId="77777777" w:rsidTr="00BC06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D1D6" w14:textId="77777777" w:rsidR="007D2F01" w:rsidRPr="00E828BE" w:rsidRDefault="00E96A72" w:rsidP="0018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filaktyka próchni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AA0D" w14:textId="77777777" w:rsidR="007D2F01" w:rsidRPr="00E828BE" w:rsidRDefault="00E96A72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8E1D" w14:textId="77777777" w:rsidR="007D2F01" w:rsidRPr="00E828BE" w:rsidRDefault="008324D4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020269"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 razy odbyła się</w:t>
            </w:r>
            <w:r w:rsidR="00E96A72"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 fluoryzacja zębó</w:t>
            </w:r>
            <w:r w:rsidR="00CB5C40">
              <w:rPr>
                <w:rFonts w:ascii="Times New Roman" w:hAnsi="Times New Roman" w:cs="Times New Roman"/>
                <w:sz w:val="24"/>
                <w:szCs w:val="24"/>
              </w:rPr>
              <w:t>w uczniów kl. I-VIII</w:t>
            </w:r>
            <w:r w:rsidR="00330806"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 przez pielęgniarkę szkolną</w:t>
            </w:r>
          </w:p>
          <w:p w14:paraId="4E9BBCC2" w14:textId="34B7387B" w:rsidR="00370C3E" w:rsidRPr="00E828BE" w:rsidRDefault="00370C3E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ealizacja „Programu Profilaktyki i Promocji Zdrowia dla mias</w:t>
            </w:r>
            <w:r w:rsidR="00E07462">
              <w:rPr>
                <w:rFonts w:ascii="Times New Roman" w:hAnsi="Times New Roman" w:cs="Times New Roman"/>
                <w:sz w:val="24"/>
                <w:szCs w:val="24"/>
              </w:rPr>
              <w:t>ta Katowice na lata 2014-2020”-</w:t>
            </w:r>
            <w:r w:rsidR="002D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Program profilaktyki próchnicy kl. II i</w:t>
            </w:r>
            <w:r w:rsidR="00E07462">
              <w:rPr>
                <w:rFonts w:ascii="Times New Roman" w:hAnsi="Times New Roman" w:cs="Times New Roman"/>
                <w:sz w:val="24"/>
                <w:szCs w:val="24"/>
              </w:rPr>
              <w:t xml:space="preserve"> V-przegląd jamy ustnej, </w:t>
            </w:r>
            <w:r w:rsidR="002D0DFF">
              <w:rPr>
                <w:rFonts w:ascii="Times New Roman" w:hAnsi="Times New Roman" w:cs="Times New Roman"/>
                <w:sz w:val="24"/>
                <w:szCs w:val="24"/>
              </w:rPr>
              <w:t xml:space="preserve">lakowanie zębów, </w:t>
            </w:r>
            <w:r w:rsidR="00E07462">
              <w:rPr>
                <w:rFonts w:ascii="Times New Roman" w:hAnsi="Times New Roman" w:cs="Times New Roman"/>
                <w:sz w:val="24"/>
                <w:szCs w:val="24"/>
              </w:rPr>
              <w:t>edukacja.</w:t>
            </w:r>
          </w:p>
          <w:p w14:paraId="67AC487A" w14:textId="79275CEB" w:rsidR="006D1122" w:rsidRDefault="006D1122" w:rsidP="006D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/>
                <w:sz w:val="24"/>
                <w:szCs w:val="24"/>
              </w:rPr>
              <w:t xml:space="preserve">Realizacja </w:t>
            </w:r>
            <w:r w:rsidRPr="00E61A54">
              <w:rPr>
                <w:rFonts w:ascii="Times New Roman" w:hAnsi="Times New Roman"/>
                <w:sz w:val="24"/>
                <w:szCs w:val="24"/>
              </w:rPr>
              <w:t>Ogólnopolski</w:t>
            </w:r>
            <w:r w:rsidR="00BD7682">
              <w:rPr>
                <w:rFonts w:ascii="Times New Roman" w:hAnsi="Times New Roman"/>
                <w:sz w:val="24"/>
                <w:szCs w:val="24"/>
              </w:rPr>
              <w:t>ego</w:t>
            </w:r>
            <w:r w:rsidRPr="00E61A54">
              <w:rPr>
                <w:rFonts w:ascii="Times New Roman" w:hAnsi="Times New Roman"/>
                <w:sz w:val="24"/>
                <w:szCs w:val="24"/>
              </w:rPr>
              <w:t xml:space="preserve"> Program</w:t>
            </w:r>
            <w:r w:rsidR="00BD7682">
              <w:rPr>
                <w:rFonts w:ascii="Times New Roman" w:hAnsi="Times New Roman"/>
                <w:sz w:val="24"/>
                <w:szCs w:val="24"/>
              </w:rPr>
              <w:t>u</w:t>
            </w:r>
            <w:r w:rsidRPr="00E61A54">
              <w:rPr>
                <w:rFonts w:ascii="Times New Roman" w:hAnsi="Times New Roman"/>
                <w:sz w:val="24"/>
                <w:szCs w:val="24"/>
              </w:rPr>
              <w:t xml:space="preserve"> "Niesamowity Świat Higieny Jamy Ustnej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22C02">
              <w:rPr>
                <w:rFonts w:ascii="Times New Roman" w:hAnsi="Times New Roman"/>
                <w:sz w:val="24"/>
                <w:szCs w:val="24"/>
              </w:rPr>
              <w:t xml:space="preserve"> Instytut Blend a med. </w:t>
            </w:r>
            <w:proofErr w:type="spellStart"/>
            <w:r w:rsidRPr="00222C02">
              <w:rPr>
                <w:rFonts w:ascii="Times New Roman" w:hAnsi="Times New Roman"/>
                <w:sz w:val="24"/>
                <w:szCs w:val="24"/>
              </w:rPr>
              <w:t>Oral</w:t>
            </w:r>
            <w:proofErr w:type="spellEnd"/>
            <w:r w:rsidRPr="00222C02">
              <w:rPr>
                <w:rFonts w:ascii="Times New Roman" w:hAnsi="Times New Roman"/>
                <w:sz w:val="24"/>
                <w:szCs w:val="24"/>
              </w:rPr>
              <w:t xml:space="preserve"> -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-kl. 1c i 1a.</w:t>
            </w:r>
          </w:p>
          <w:p w14:paraId="47A55098" w14:textId="3ABE7F7D" w:rsidR="0034139E" w:rsidRPr="007925F4" w:rsidRDefault="006D1122" w:rsidP="0034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„</w:t>
            </w:r>
            <w:r w:rsidRPr="00E61A54">
              <w:rPr>
                <w:rFonts w:ascii="Times New Roman" w:hAnsi="Times New Roman"/>
                <w:sz w:val="24"/>
                <w:szCs w:val="24"/>
              </w:rPr>
              <w:t xml:space="preserve"> Szczoteczki dla Afryki</w:t>
            </w:r>
            <w:r>
              <w:rPr>
                <w:rFonts w:ascii="Times New Roman" w:hAnsi="Times New Roman"/>
                <w:sz w:val="24"/>
                <w:szCs w:val="24"/>
              </w:rPr>
              <w:t>”-zbiórka charytatywna</w:t>
            </w:r>
          </w:p>
          <w:p w14:paraId="2C11A333" w14:textId="77777777" w:rsidR="0034139E" w:rsidRPr="006D1122" w:rsidRDefault="0034139E" w:rsidP="003413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filaktyka p/próchnicza</w:t>
            </w:r>
            <w:r w:rsidR="006235F8" w:rsidRPr="006D1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rowadzona przez pielęgniarkę szkolną:</w:t>
            </w:r>
          </w:p>
          <w:p w14:paraId="46107362" w14:textId="76A003B4" w:rsidR="00967E9C" w:rsidRPr="00E828BE" w:rsidRDefault="006235F8" w:rsidP="0095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139E">
              <w:rPr>
                <w:rFonts w:ascii="Times New Roman" w:hAnsi="Times New Roman" w:cs="Times New Roman"/>
                <w:sz w:val="24"/>
                <w:szCs w:val="24"/>
              </w:rPr>
              <w:t>znaczenie fluoru, n</w:t>
            </w:r>
            <w:r w:rsidR="008324D4" w:rsidRPr="00E828BE">
              <w:rPr>
                <w:rFonts w:ascii="Times New Roman" w:hAnsi="Times New Roman" w:cs="Times New Roman"/>
                <w:sz w:val="24"/>
                <w:szCs w:val="24"/>
              </w:rPr>
              <w:t>auka szczotkowania zębów</w:t>
            </w:r>
            <w:r w:rsidR="0034139E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="008324D4" w:rsidRPr="00E828BE">
              <w:rPr>
                <w:rFonts w:ascii="Times New Roman" w:hAnsi="Times New Roman" w:cs="Times New Roman"/>
                <w:sz w:val="24"/>
                <w:szCs w:val="24"/>
              </w:rPr>
              <w:t>ilmy edukacyjne i pogadanki</w:t>
            </w:r>
          </w:p>
          <w:p w14:paraId="435B5086" w14:textId="77777777" w:rsidR="00B1784A" w:rsidRPr="00E828BE" w:rsidRDefault="00B1784A" w:rsidP="00B17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powodu pandemii nie w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szystkie zamierzone działania zostały zrealizowane.</w:t>
            </w:r>
          </w:p>
          <w:p w14:paraId="002741AF" w14:textId="77777777" w:rsidR="00967E9C" w:rsidRPr="00E828BE" w:rsidRDefault="00967E9C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8A32" w14:textId="77777777" w:rsidR="00967E9C" w:rsidRPr="00E828BE" w:rsidRDefault="00967E9C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01" w:rsidRPr="00E828BE" w14:paraId="2EB84B17" w14:textId="77777777" w:rsidTr="00BC06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6C40" w14:textId="77777777" w:rsidR="007D2F01" w:rsidRDefault="00370C3E" w:rsidP="0018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drowie psychiczne i profilaktyka uzależnień</w:t>
            </w:r>
          </w:p>
          <w:p w14:paraId="58CC9D6E" w14:textId="77777777" w:rsidR="00953D1A" w:rsidRDefault="00953D1A" w:rsidP="0018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0580F" w14:textId="77777777" w:rsidR="006A1B2F" w:rsidRDefault="006A1B2F" w:rsidP="0018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prozdrowotnego </w:t>
            </w:r>
          </w:p>
          <w:p w14:paraId="39FEFBC9" w14:textId="33ED8A92" w:rsidR="006A1B2F" w:rsidRPr="008E656A" w:rsidRDefault="006A1B2F" w:rsidP="001857C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E656A">
              <w:rPr>
                <w:rFonts w:ascii="Times New Roman" w:hAnsi="Times New Roman" w:cs="Times New Roman"/>
                <w:b/>
                <w:sz w:val="40"/>
                <w:szCs w:val="40"/>
              </w:rPr>
              <w:t>„</w:t>
            </w:r>
            <w:r w:rsidR="00955765">
              <w:rPr>
                <w:rFonts w:ascii="Times New Roman" w:hAnsi="Times New Roman" w:cs="Times New Roman"/>
                <w:b/>
                <w:sz w:val="40"/>
                <w:szCs w:val="40"/>
              </w:rPr>
              <w:t>Jestem szczęśliwym człowiekiem</w:t>
            </w:r>
            <w:r w:rsidRPr="008E656A">
              <w:rPr>
                <w:rFonts w:ascii="Times New Roman" w:hAnsi="Times New Roman" w:cs="Times New Roman"/>
                <w:b/>
                <w:sz w:val="40"/>
                <w:szCs w:val="40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AAD" w14:textId="77777777" w:rsidR="007D2F01" w:rsidRPr="00E828BE" w:rsidRDefault="00370C3E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14:paraId="66220B5A" w14:textId="77777777" w:rsidR="007D2F01" w:rsidRPr="00E828BE" w:rsidRDefault="007D2F01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7DA" w14:textId="09B1AE3E" w:rsidR="006A1B2F" w:rsidRDefault="006A1B2F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682">
              <w:rPr>
                <w:rFonts w:ascii="Times New Roman" w:hAnsi="Times New Roman"/>
                <w:sz w:val="24"/>
                <w:szCs w:val="24"/>
              </w:rPr>
              <w:t>P</w:t>
            </w:r>
            <w:r w:rsidR="00AB3369">
              <w:rPr>
                <w:rFonts w:ascii="Times New Roman" w:hAnsi="Times New Roman"/>
                <w:sz w:val="24"/>
                <w:szCs w:val="24"/>
              </w:rPr>
              <w:t>rzeprowadzenie badań i o</w:t>
            </w:r>
            <w:r w:rsidR="00AB3369" w:rsidRPr="008E44F0">
              <w:rPr>
                <w:rFonts w:ascii="Times New Roman" w:hAnsi="Times New Roman"/>
                <w:sz w:val="24"/>
                <w:szCs w:val="24"/>
              </w:rPr>
              <w:t>pracowanie kwestionariusza KNIIŚ</w:t>
            </w:r>
            <w:r w:rsidR="00AB3369">
              <w:rPr>
                <w:rFonts w:ascii="Times New Roman" w:hAnsi="Times New Roman"/>
                <w:sz w:val="24"/>
                <w:szCs w:val="24"/>
              </w:rPr>
              <w:t xml:space="preserve"> w klasach </w:t>
            </w:r>
            <w:r w:rsidR="00BD7682">
              <w:rPr>
                <w:rFonts w:ascii="Times New Roman" w:hAnsi="Times New Roman"/>
                <w:sz w:val="24"/>
                <w:szCs w:val="24"/>
              </w:rPr>
              <w:t>I</w:t>
            </w:r>
            <w:r w:rsidR="00AB3369">
              <w:rPr>
                <w:rFonts w:ascii="Times New Roman" w:hAnsi="Times New Roman"/>
                <w:sz w:val="24"/>
                <w:szCs w:val="24"/>
              </w:rPr>
              <w:t>-VIII</w:t>
            </w:r>
            <w:r w:rsidR="00BD7682">
              <w:rPr>
                <w:rFonts w:ascii="Times New Roman" w:hAnsi="Times New Roman"/>
                <w:sz w:val="24"/>
                <w:szCs w:val="24"/>
              </w:rPr>
              <w:t xml:space="preserve"> (marzec, maj)</w:t>
            </w:r>
          </w:p>
          <w:p w14:paraId="3ED84C5D" w14:textId="385DD579" w:rsidR="00E42EAA" w:rsidRDefault="00E42EAA" w:rsidP="00AB336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pl-PL"/>
              </w:rPr>
            </w:pPr>
          </w:p>
          <w:p w14:paraId="0AF66C26" w14:textId="12071249" w:rsidR="00B476E9" w:rsidRDefault="006A1B2F" w:rsidP="00E07462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5C7D2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pl-PL"/>
              </w:rPr>
              <w:t>Szkolenia Rady Pedagogicznej</w:t>
            </w:r>
            <w:r w:rsidR="00E42EAA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14:paraId="09EA633D" w14:textId="7FA56483" w:rsidR="00E92CB8" w:rsidRPr="00107F3F" w:rsidRDefault="00E92CB8" w:rsidP="008629C5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F">
              <w:rPr>
                <w:rFonts w:ascii="Times New Roman" w:hAnsi="Times New Roman" w:cs="Times New Roman"/>
                <w:sz w:val="24"/>
                <w:szCs w:val="24"/>
              </w:rPr>
              <w:t>„Niezależni od uzależnienia. Czynniki ryzyka i działania profilaktyczne w grupie dzieci i   młodzieży”;</w:t>
            </w:r>
          </w:p>
          <w:p w14:paraId="5ADAE264" w14:textId="02A3F8D2" w:rsidR="00E92CB8" w:rsidRPr="00107F3F" w:rsidRDefault="00E92CB8" w:rsidP="008629C5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F">
              <w:rPr>
                <w:rFonts w:ascii="Times New Roman" w:hAnsi="Times New Roman" w:cs="Times New Roman"/>
                <w:sz w:val="24"/>
                <w:szCs w:val="24"/>
              </w:rPr>
              <w:t>„ Jak nie zwariować w szkole. Stres w zawodzie nauczyciela”.</w:t>
            </w:r>
          </w:p>
          <w:p w14:paraId="18593759" w14:textId="4A8E054F" w:rsidR="00E07462" w:rsidRDefault="006E1861" w:rsidP="00B428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oczystości,</w:t>
            </w:r>
            <w:r w:rsidR="00E07462" w:rsidRPr="00E07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mprezy</w:t>
            </w:r>
            <w:r w:rsidR="0083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happeningi</w:t>
            </w:r>
          </w:p>
          <w:p w14:paraId="456E75ED" w14:textId="57789C7E" w:rsidR="00AB3369" w:rsidRPr="00AB3369" w:rsidRDefault="00AB3369" w:rsidP="00B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69">
              <w:rPr>
                <w:rFonts w:ascii="Times New Roman" w:hAnsi="Times New Roman" w:cs="Times New Roman"/>
                <w:sz w:val="24"/>
                <w:szCs w:val="24"/>
              </w:rPr>
              <w:t>- „Festyn środowiskowy”</w:t>
            </w:r>
          </w:p>
          <w:p w14:paraId="31ACFD17" w14:textId="54D4D1B8" w:rsidR="00B476E9" w:rsidRDefault="007545B4" w:rsidP="00E5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5A01">
              <w:rPr>
                <w:rFonts w:ascii="Times New Roman" w:hAnsi="Times New Roman" w:cs="Times New Roman"/>
                <w:sz w:val="24"/>
                <w:szCs w:val="24"/>
              </w:rPr>
              <w:t>bchody „Tygodnia życzliwości</w:t>
            </w:r>
            <w:r w:rsidR="00AB33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4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ADD69E" w14:textId="55134D4C" w:rsidR="00CD34EB" w:rsidRPr="007C101D" w:rsidRDefault="00CD34EB" w:rsidP="007C101D">
            <w:pPr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preza miała </w:t>
            </w:r>
            <w:r w:rsidRPr="00C27403">
              <w:rPr>
                <w:rFonts w:ascii="Times New Roman" w:eastAsia="Calibri" w:hAnsi="Times New Roman" w:cs="Times New Roman"/>
                <w:sz w:val="24"/>
                <w:szCs w:val="24"/>
              </w:rPr>
              <w:t>na celu uwrażliwianie całej społeczności szkolnej na potrzeby innych osób. W ciągu pięciu dni, uczniowie zmagali się z różnymi wyzwaniami, wykonując szereg zadań i prac plastycznych. Poszczególne klasy wybierały swojego „Bohatera Życzliwości”. Efekt ich pracy został podsumowany podczas apelu;</w:t>
            </w:r>
          </w:p>
          <w:p w14:paraId="56568BA9" w14:textId="21FB636F" w:rsidR="00FB5A01" w:rsidRPr="00FB5A01" w:rsidRDefault="00B476E9" w:rsidP="00AB3369">
            <w:pPr>
              <w:tabs>
                <w:tab w:val="left" w:pos="0"/>
              </w:tabs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0806" w:rsidRPr="00E828BE">
              <w:rPr>
                <w:rFonts w:ascii="Times New Roman" w:hAnsi="Times New Roman" w:cs="Times New Roman"/>
                <w:sz w:val="24"/>
                <w:szCs w:val="24"/>
              </w:rPr>
              <w:t>bchody</w:t>
            </w:r>
            <w:r w:rsidR="00182ACF" w:rsidRPr="00E8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48A" w:rsidRPr="00E828B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82ACF" w:rsidRPr="00E828BE">
              <w:rPr>
                <w:rFonts w:ascii="Times New Roman" w:hAnsi="Times New Roman" w:cs="Times New Roman"/>
                <w:sz w:val="24"/>
                <w:szCs w:val="24"/>
              </w:rPr>
              <w:t>Dnia Bezpiecznego Internetu</w:t>
            </w:r>
            <w:r w:rsidR="00AB348A" w:rsidRPr="00E828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5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8C6C2" w14:textId="781C0A43" w:rsidR="00FB5A01" w:rsidRDefault="00FB5A01" w:rsidP="001E28F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- </w:t>
            </w:r>
            <w:r w:rsidR="00BD7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bchody „Światowego dnia Wiedzy o Autyzmie”</w:t>
            </w:r>
          </w:p>
          <w:p w14:paraId="0A2DDDB1" w14:textId="56D4F17C" w:rsidR="00E51349" w:rsidRPr="001E28F4" w:rsidRDefault="00E51349" w:rsidP="001E28F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- </w:t>
            </w:r>
            <w:r w:rsidR="00BD76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bchody „Światowego dnia osób niepełnosprawnych”</w:t>
            </w:r>
          </w:p>
          <w:p w14:paraId="1C9E8148" w14:textId="52CC9C79" w:rsidR="007545B4" w:rsidRDefault="006235F8" w:rsidP="001857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7682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filaktyka antynikotynowa- obchody „Światowego Dnia </w:t>
            </w:r>
            <w:r w:rsidR="00A46568" w:rsidRPr="000E6174">
              <w:rPr>
                <w:rFonts w:ascii="Times New Roman" w:hAnsi="Times New Roman"/>
                <w:sz w:val="24"/>
                <w:szCs w:val="24"/>
              </w:rPr>
              <w:t>Rzucania Palenia”</w:t>
            </w:r>
            <w:r w:rsidR="00A46568">
              <w:rPr>
                <w:rFonts w:ascii="Times New Roman" w:hAnsi="Times New Roman"/>
                <w:sz w:val="24"/>
                <w:szCs w:val="24"/>
              </w:rPr>
              <w:t>, „Ś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towego Dnia </w:t>
            </w:r>
            <w:r w:rsidR="00E0431D">
              <w:rPr>
                <w:rFonts w:ascii="Times New Roman" w:hAnsi="Times New Roman"/>
                <w:sz w:val="24"/>
                <w:szCs w:val="24"/>
              </w:rPr>
              <w:t xml:space="preserve"> Bez  P</w:t>
            </w:r>
            <w:r w:rsidR="00A46568">
              <w:rPr>
                <w:rFonts w:ascii="Times New Roman" w:hAnsi="Times New Roman"/>
                <w:sz w:val="24"/>
                <w:szCs w:val="24"/>
              </w:rPr>
              <w:t>apierosa”</w:t>
            </w:r>
          </w:p>
          <w:p w14:paraId="76AF7978" w14:textId="6FA43353" w:rsidR="003C3993" w:rsidRPr="003C3993" w:rsidRDefault="007D65BF" w:rsidP="003C3993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399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Współpraca z insty</w:t>
            </w:r>
            <w:r w:rsidR="006E1861" w:rsidRPr="003C399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tucjami</w:t>
            </w:r>
            <w:r w:rsidR="003C3993" w:rsidRPr="003C3993">
              <w:rPr>
                <w:sz w:val="30"/>
                <w:szCs w:val="30"/>
              </w:rPr>
              <w:t xml:space="preserve"> </w:t>
            </w:r>
            <w:r w:rsidR="003C3993" w:rsidRPr="003C3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 organizacjami </w:t>
            </w:r>
          </w:p>
          <w:p w14:paraId="0FA1C39E" w14:textId="25AB50EA" w:rsidR="003C3993" w:rsidRPr="003C3993" w:rsidRDefault="003C3993" w:rsidP="008629C5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pl-PL"/>
              </w:rPr>
            </w:pPr>
            <w:r w:rsidRPr="003C3993">
              <w:rPr>
                <w:rFonts w:ascii="Times New Roman" w:hAnsi="Times New Roman" w:cs="Times New Roman"/>
                <w:sz w:val="24"/>
                <w:szCs w:val="24"/>
              </w:rPr>
              <w:t>Współpraca z instytucjami i organizacjami wspomagającymi rozwój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87A5E8" w14:textId="44D3E26A" w:rsidR="003C3993" w:rsidRPr="003C3993" w:rsidRDefault="003C3993" w:rsidP="003C3993">
            <w:pPr>
              <w:pStyle w:val="Akapitzlist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pl-PL"/>
              </w:rPr>
            </w:pPr>
            <w:r w:rsidRPr="003C3993">
              <w:rPr>
                <w:rFonts w:ascii="Times New Roman" w:hAnsi="Times New Roman" w:cs="Times New Roman"/>
                <w:sz w:val="24"/>
                <w:szCs w:val="24"/>
              </w:rPr>
              <w:t xml:space="preserve">Współpraca z Poradnią Rodzinną, Poradnią </w:t>
            </w:r>
            <w:proofErr w:type="spellStart"/>
            <w:r w:rsidRPr="003C3993">
              <w:rPr>
                <w:rFonts w:ascii="Times New Roman" w:hAnsi="Times New Roman" w:cs="Times New Roman"/>
                <w:sz w:val="24"/>
                <w:szCs w:val="24"/>
              </w:rPr>
              <w:t>Persevere</w:t>
            </w:r>
            <w:proofErr w:type="spellEnd"/>
            <w:r w:rsidRPr="003C3993">
              <w:rPr>
                <w:rFonts w:ascii="Times New Roman" w:hAnsi="Times New Roman" w:cs="Times New Roman"/>
                <w:sz w:val="24"/>
                <w:szCs w:val="24"/>
              </w:rPr>
              <w:t xml:space="preserve"> i Poradnią </w:t>
            </w:r>
            <w:proofErr w:type="spellStart"/>
            <w:r w:rsidRPr="003C3993">
              <w:rPr>
                <w:rFonts w:ascii="Times New Roman" w:hAnsi="Times New Roman" w:cs="Times New Roman"/>
                <w:sz w:val="24"/>
                <w:szCs w:val="24"/>
              </w:rPr>
              <w:t>Sperare</w:t>
            </w:r>
            <w:proofErr w:type="spellEnd"/>
            <w:r w:rsidRPr="003C3993">
              <w:rPr>
                <w:rFonts w:ascii="Times New Roman" w:hAnsi="Times New Roman" w:cs="Times New Roman"/>
                <w:sz w:val="24"/>
                <w:szCs w:val="24"/>
              </w:rPr>
              <w:t xml:space="preserve"> – centrum terapeutyczne metody krakowskiej, MOPS-em, Domem Dziecka „ Zakątek”, Policją, Sądem dla Nieletnich, Przedszkolami nr 1, nr 51 nr 88, Tęcza” „Domino”, „Wesołe Słoneczka”, TPD, PCK,ZHP, </w:t>
            </w:r>
            <w:proofErr w:type="spellStart"/>
            <w:r w:rsidRPr="003C3993">
              <w:rPr>
                <w:rFonts w:ascii="Times New Roman" w:hAnsi="Times New Roman" w:cs="Times New Roman"/>
                <w:sz w:val="24"/>
                <w:szCs w:val="24"/>
              </w:rPr>
              <w:t>Metis</w:t>
            </w:r>
            <w:proofErr w:type="spellEnd"/>
            <w:r w:rsidRPr="003C3993">
              <w:rPr>
                <w:rFonts w:ascii="Times New Roman" w:hAnsi="Times New Roman" w:cs="Times New Roman"/>
                <w:sz w:val="24"/>
                <w:szCs w:val="24"/>
              </w:rPr>
              <w:t>-em, WOM-em, PKO, GOPTTK</w:t>
            </w:r>
          </w:p>
          <w:p w14:paraId="177FFD6F" w14:textId="0951E42D" w:rsidR="007D65BF" w:rsidRPr="003C3993" w:rsidRDefault="003C3993" w:rsidP="008629C5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3C3993">
              <w:rPr>
                <w:rFonts w:ascii="Times New Roman" w:hAnsi="Times New Roman" w:cs="Times New Roman"/>
                <w:sz w:val="24"/>
                <w:szCs w:val="24"/>
              </w:rPr>
              <w:t>Współpraca z urzędami i instytucjami w celu rozwijania postaw obywatelskich, patriotycznych i społecznych, ekolog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879CF8" w14:textId="29ABA7FD" w:rsidR="003C3993" w:rsidRPr="003C3993" w:rsidRDefault="003C3993" w:rsidP="003C3993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łpraca z Urzędem Marszałkowskim i Urzędem Miasta Katowice, Górnośląskim Przedsiębiorstwem Wodociągów, Nadleśnictwem Katowice</w:t>
            </w:r>
          </w:p>
          <w:p w14:paraId="64659A09" w14:textId="2F6266D1" w:rsidR="003C3993" w:rsidRPr="003C3993" w:rsidRDefault="003C3993" w:rsidP="008629C5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3">
              <w:rPr>
                <w:rFonts w:ascii="Times New Roman" w:hAnsi="Times New Roman" w:cs="Times New Roman"/>
                <w:sz w:val="24"/>
                <w:szCs w:val="24"/>
              </w:rPr>
              <w:t>Współpraca z instytucjami kulturotwórczymi i sportowym : (muzea, teatry, domy kultury, Pałacem Młodzieży, Centrum Scenografii, Fundacją dla Śląska, Biblioteką Śląską, Biblioteką Publiczną przy ul. Grzyśki), Klubem Sportowym Rozwój, Uniwersytetem Śląskim, Akademią Muzyczną, Pałacem Młodzieży, NOSPR-em, Muzeum Śląskim</w:t>
            </w:r>
          </w:p>
          <w:p w14:paraId="43D624E4" w14:textId="1219D09F" w:rsidR="00A46568" w:rsidRPr="00831E0F" w:rsidRDefault="00226738" w:rsidP="005C7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dział w konkursach</w:t>
            </w:r>
          </w:p>
          <w:p w14:paraId="09522329" w14:textId="1305F253" w:rsidR="0064633F" w:rsidRDefault="00831E0F" w:rsidP="005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w kl. I-III</w:t>
            </w:r>
            <w:r w:rsidR="0064633F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612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33F">
              <w:rPr>
                <w:rFonts w:ascii="Times New Roman" w:hAnsi="Times New Roman" w:cs="Times New Roman"/>
                <w:sz w:val="24"/>
                <w:szCs w:val="24"/>
              </w:rPr>
              <w:t xml:space="preserve"> konkursów i </w:t>
            </w:r>
            <w:r w:rsidR="009E5D0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64633F">
              <w:rPr>
                <w:rFonts w:ascii="Times New Roman" w:hAnsi="Times New Roman" w:cs="Times New Roman"/>
                <w:sz w:val="24"/>
                <w:szCs w:val="24"/>
              </w:rPr>
              <w:t xml:space="preserve"> uczest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l.</w:t>
            </w:r>
            <w:r w:rsidR="006D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-VIII </w:t>
            </w:r>
            <w:r w:rsidR="009E5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sów i </w:t>
            </w:r>
            <w:r w:rsidR="00BF7F3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estników</w:t>
            </w:r>
            <w:r w:rsidR="00EA6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1B97B0" w14:textId="2E10408F" w:rsidR="0064633F" w:rsidRDefault="00831E0F" w:rsidP="00D0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. I-III</w:t>
            </w:r>
            <w:r w:rsidR="005657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2F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5705">
              <w:rPr>
                <w:rFonts w:ascii="Times New Roman" w:hAnsi="Times New Roman" w:cs="Times New Roman"/>
                <w:sz w:val="24"/>
                <w:szCs w:val="24"/>
              </w:rPr>
              <w:t xml:space="preserve"> konkurs</w:t>
            </w:r>
            <w:r w:rsidR="00612F8D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6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861">
              <w:rPr>
                <w:rFonts w:ascii="Times New Roman" w:hAnsi="Times New Roman" w:cs="Times New Roman"/>
                <w:sz w:val="24"/>
                <w:szCs w:val="24"/>
              </w:rPr>
              <w:t>i 1</w:t>
            </w:r>
            <w:r w:rsidR="00612F8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E1861">
              <w:rPr>
                <w:rFonts w:ascii="Times New Roman" w:hAnsi="Times New Roman" w:cs="Times New Roman"/>
                <w:sz w:val="24"/>
                <w:szCs w:val="24"/>
              </w:rPr>
              <w:t xml:space="preserve"> uczest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6E1861">
              <w:rPr>
                <w:rFonts w:ascii="Times New Roman" w:hAnsi="Times New Roman" w:cs="Times New Roman"/>
                <w:sz w:val="24"/>
                <w:szCs w:val="24"/>
              </w:rPr>
              <w:t xml:space="preserve">l. IV-VIII- </w:t>
            </w:r>
            <w:r w:rsidR="00612F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1861">
              <w:rPr>
                <w:rFonts w:ascii="Times New Roman" w:hAnsi="Times New Roman" w:cs="Times New Roman"/>
                <w:sz w:val="24"/>
                <w:szCs w:val="24"/>
              </w:rPr>
              <w:t xml:space="preserve"> konkursów i 2</w:t>
            </w:r>
            <w:r w:rsidR="00612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861">
              <w:rPr>
                <w:rFonts w:ascii="Times New Roman" w:hAnsi="Times New Roman" w:cs="Times New Roman"/>
                <w:sz w:val="24"/>
                <w:szCs w:val="24"/>
              </w:rPr>
              <w:t xml:space="preserve"> uczestników</w:t>
            </w:r>
          </w:p>
          <w:p w14:paraId="3DF79198" w14:textId="60AC4AA5" w:rsidR="00852640" w:rsidRDefault="00852640" w:rsidP="00D0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e konkursy:</w:t>
            </w:r>
          </w:p>
          <w:p w14:paraId="5B6BACC0" w14:textId="19743D15" w:rsidR="00BC06B3" w:rsidRPr="002A21C0" w:rsidRDefault="00BC06B3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V Ogólnopolski Konkurs Wielka Liga Czytelników</w:t>
            </w:r>
          </w:p>
          <w:p w14:paraId="25BAF695" w14:textId="1B581B82" w:rsidR="00BC06B3" w:rsidRPr="002A21C0" w:rsidRDefault="00BC06B3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1C0">
              <w:rPr>
                <w:rFonts w:ascii="Times New Roman" w:hAnsi="Times New Roman"/>
                <w:sz w:val="24"/>
                <w:szCs w:val="24"/>
              </w:rPr>
              <w:t>Międzynarodowy Konkurs KANGUR MATEMATYCZNY</w:t>
            </w:r>
          </w:p>
          <w:p w14:paraId="69A19E47" w14:textId="4EF2559A" w:rsidR="00BC06B3" w:rsidRPr="002A21C0" w:rsidRDefault="00BC06B3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1C0">
              <w:rPr>
                <w:rFonts w:ascii="Times New Roman" w:hAnsi="Times New Roman"/>
                <w:sz w:val="24"/>
                <w:szCs w:val="24"/>
              </w:rPr>
              <w:t>Olimpus</w:t>
            </w:r>
            <w:proofErr w:type="spellEnd"/>
            <w:r w:rsidRPr="002A21C0">
              <w:rPr>
                <w:rFonts w:ascii="Times New Roman" w:hAnsi="Times New Roman"/>
                <w:sz w:val="24"/>
                <w:szCs w:val="24"/>
              </w:rPr>
              <w:t xml:space="preserve"> Matematyczny</w:t>
            </w:r>
          </w:p>
          <w:p w14:paraId="3A3887B5" w14:textId="67DF5C01" w:rsidR="00BC06B3" w:rsidRPr="002A21C0" w:rsidRDefault="00BC06B3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21C0">
              <w:rPr>
                <w:rFonts w:ascii="Times New Roman" w:hAnsi="Times New Roman"/>
                <w:sz w:val="24"/>
                <w:szCs w:val="24"/>
              </w:rPr>
              <w:t>Ogólnopolski Konkurs z Języka Angielskiego SOKRATES</w:t>
            </w:r>
          </w:p>
          <w:p w14:paraId="4CB874F5" w14:textId="7ED992DD" w:rsidR="00BC06B3" w:rsidRPr="002A21C0" w:rsidRDefault="00BC06B3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C0">
              <w:rPr>
                <w:rFonts w:ascii="Times New Roman" w:hAnsi="Times New Roman" w:cs="Times New Roman"/>
                <w:sz w:val="24"/>
                <w:szCs w:val="24"/>
              </w:rPr>
              <w:t>Ogólnopolski Konkurs Edukacyjny „Szkolne Przygody Gangu Słodziaków”</w:t>
            </w:r>
          </w:p>
          <w:p w14:paraId="2AC7A5FB" w14:textId="7BE415D4" w:rsidR="00BC06B3" w:rsidRPr="002A21C0" w:rsidRDefault="00BC06B3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C0">
              <w:rPr>
                <w:rFonts w:ascii="Times New Roman" w:hAnsi="Times New Roman"/>
                <w:sz w:val="24"/>
                <w:szCs w:val="24"/>
              </w:rPr>
              <w:t xml:space="preserve"> Wojewódzki  Konkurs Przedmiotowy z Matematyki</w:t>
            </w:r>
          </w:p>
          <w:p w14:paraId="277BBAFC" w14:textId="035C53E7" w:rsidR="00BC06B3" w:rsidRDefault="00BC06B3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C0">
              <w:rPr>
                <w:rFonts w:ascii="Times New Roman" w:hAnsi="Times New Roman" w:cs="Times New Roman"/>
                <w:sz w:val="24"/>
                <w:szCs w:val="24"/>
              </w:rPr>
              <w:t>Katowicka Liga Szachowa Szkół Podstawowych</w:t>
            </w:r>
          </w:p>
          <w:p w14:paraId="080B7D58" w14:textId="55C5D9B5" w:rsidR="00014413" w:rsidRPr="002A21C0" w:rsidRDefault="00014413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y konkurs plastyczny „Mój kalendarz”</w:t>
            </w:r>
          </w:p>
          <w:p w14:paraId="5E22EA76" w14:textId="75E3CBAB" w:rsidR="009E5D01" w:rsidRPr="002A21C0" w:rsidRDefault="00513054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ziś oszczędzam w SKO, jutro w PKO”</w:t>
            </w:r>
          </w:p>
          <w:p w14:paraId="2B8DDBA0" w14:textId="5B34E171" w:rsidR="00852640" w:rsidRPr="007C101D" w:rsidRDefault="00852640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1C0">
              <w:rPr>
                <w:rFonts w:ascii="Times New Roman" w:hAnsi="Times New Roman"/>
                <w:sz w:val="24"/>
                <w:szCs w:val="24"/>
              </w:rPr>
              <w:t>Miejski Konkurs Profilaktyczny dla uczniów klas 7-8 szkół podstawowych</w:t>
            </w:r>
            <w:r w:rsidR="007C101D">
              <w:rPr>
                <w:rFonts w:ascii="Times New Roman" w:hAnsi="Times New Roman"/>
                <w:sz w:val="24"/>
                <w:szCs w:val="24"/>
              </w:rPr>
              <w:t>-</w:t>
            </w:r>
            <w:r w:rsidRPr="007C101D">
              <w:rPr>
                <w:rFonts w:ascii="Times New Roman" w:hAnsi="Times New Roman"/>
                <w:sz w:val="24"/>
                <w:szCs w:val="24"/>
              </w:rPr>
              <w:t xml:space="preserve"> „Bezpieczne dziecko – przyjaciel</w:t>
            </w:r>
            <w:r w:rsidR="002A21C0" w:rsidRPr="007C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01D">
              <w:rPr>
                <w:rFonts w:ascii="Times New Roman" w:hAnsi="Times New Roman"/>
                <w:sz w:val="24"/>
                <w:szCs w:val="24"/>
              </w:rPr>
              <w:t>Sznupka</w:t>
            </w:r>
            <w:proofErr w:type="spellEnd"/>
            <w:r w:rsidRPr="007C101D">
              <w:rPr>
                <w:rFonts w:ascii="Times New Roman" w:hAnsi="Times New Roman"/>
                <w:sz w:val="24"/>
                <w:szCs w:val="24"/>
              </w:rPr>
              <w:t>” pt. DOBRE WYBORY DAJĄ MI WOLNOŚĆ</w:t>
            </w:r>
          </w:p>
          <w:p w14:paraId="13E155AC" w14:textId="3D3E1967" w:rsidR="00852640" w:rsidRPr="007C101D" w:rsidRDefault="00852640" w:rsidP="008629C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1C0">
              <w:rPr>
                <w:rFonts w:ascii="Times New Roman" w:hAnsi="Times New Roman"/>
                <w:sz w:val="24"/>
                <w:szCs w:val="24"/>
              </w:rPr>
              <w:t>Miejski Konkurs Profilaktyczny dla uczniów klas 5-6 szkół podstawowych</w:t>
            </w:r>
            <w:r w:rsidR="007C101D">
              <w:rPr>
                <w:rFonts w:ascii="Times New Roman" w:hAnsi="Times New Roman"/>
                <w:sz w:val="24"/>
                <w:szCs w:val="24"/>
              </w:rPr>
              <w:t>-</w:t>
            </w:r>
            <w:r w:rsidR="00D0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1D">
              <w:rPr>
                <w:rFonts w:ascii="Times New Roman" w:hAnsi="Times New Roman"/>
                <w:sz w:val="24"/>
                <w:szCs w:val="24"/>
              </w:rPr>
              <w:t>odbywający się w ramach realizacji programu „Bezpieczne dziecko – przyjaciel</w:t>
            </w:r>
            <w:r w:rsidR="002A21C0" w:rsidRPr="007C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01D">
              <w:rPr>
                <w:rFonts w:ascii="Times New Roman" w:hAnsi="Times New Roman"/>
                <w:sz w:val="24"/>
                <w:szCs w:val="24"/>
              </w:rPr>
              <w:t>Sznupka</w:t>
            </w:r>
            <w:proofErr w:type="spellEnd"/>
            <w:r w:rsidRPr="007C101D">
              <w:rPr>
                <w:rFonts w:ascii="Times New Roman" w:hAnsi="Times New Roman"/>
                <w:sz w:val="24"/>
                <w:szCs w:val="24"/>
              </w:rPr>
              <w:t>” pt.</w:t>
            </w:r>
            <w:r w:rsidR="002A21C0" w:rsidRPr="007C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1D">
              <w:rPr>
                <w:rFonts w:ascii="Times New Roman" w:hAnsi="Times New Roman"/>
                <w:sz w:val="24"/>
                <w:szCs w:val="24"/>
              </w:rPr>
              <w:t>WYBIERAM WOLNOŚĆ</w:t>
            </w:r>
          </w:p>
          <w:p w14:paraId="4142E272" w14:textId="77777777" w:rsidR="009E5D01" w:rsidRDefault="009E5D01" w:rsidP="00D0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27692" w14:textId="77777777" w:rsidR="00831E0F" w:rsidRDefault="0064633F" w:rsidP="005C7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oczystości szkolne</w:t>
            </w:r>
          </w:p>
          <w:p w14:paraId="5AE5DAF3" w14:textId="13198CDB" w:rsidR="00305E95" w:rsidRPr="00305E95" w:rsidRDefault="00565705" w:rsidP="00305E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5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2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1C0">
              <w:rPr>
                <w:rFonts w:ascii="Times New Roman" w:hAnsi="Times New Roman" w:cs="Times New Roman"/>
                <w:sz w:val="24"/>
                <w:szCs w:val="24"/>
              </w:rPr>
              <w:t>uroczytości</w:t>
            </w:r>
            <w:proofErr w:type="spellEnd"/>
            <w:r w:rsidR="00305E95">
              <w:rPr>
                <w:rFonts w:ascii="Times New Roman" w:hAnsi="Times New Roman" w:cs="Times New Roman"/>
                <w:sz w:val="24"/>
                <w:szCs w:val="24"/>
              </w:rPr>
              <w:t xml:space="preserve">-Sejmik Uczniowski, Europejski Dzień Języków Obcych, Festyn Środowiskowy, Pasowanie na ucznia, </w:t>
            </w:r>
            <w:r w:rsidR="00305E95" w:rsidRPr="00C27403">
              <w:rPr>
                <w:rFonts w:ascii="Times New Roman" w:hAnsi="Times New Roman"/>
                <w:sz w:val="24"/>
                <w:szCs w:val="24"/>
              </w:rPr>
              <w:t xml:space="preserve"> Międzynarodowy Miesiąc Bibliotek Szkolnych – Dzień Głośnego Czytania z Gangiem Słodziaków</w:t>
            </w:r>
            <w:r w:rsidR="00305E95">
              <w:rPr>
                <w:rFonts w:ascii="Times New Roman" w:hAnsi="Times New Roman"/>
                <w:sz w:val="24"/>
                <w:szCs w:val="24"/>
              </w:rPr>
              <w:t>, Tydzień Życzliwości (Międzynarodowy Dzień Praw Dziecka), Narodowe Święto Nie</w:t>
            </w:r>
            <w:r w:rsidR="002A21C0">
              <w:rPr>
                <w:rFonts w:ascii="Times New Roman" w:hAnsi="Times New Roman"/>
                <w:sz w:val="24"/>
                <w:szCs w:val="24"/>
              </w:rPr>
              <w:t>p</w:t>
            </w:r>
            <w:r w:rsidR="00305E95">
              <w:rPr>
                <w:rFonts w:ascii="Times New Roman" w:hAnsi="Times New Roman"/>
                <w:sz w:val="24"/>
                <w:szCs w:val="24"/>
              </w:rPr>
              <w:t>odleg</w:t>
            </w:r>
            <w:r w:rsidR="002A21C0">
              <w:rPr>
                <w:rFonts w:ascii="Times New Roman" w:hAnsi="Times New Roman"/>
                <w:sz w:val="24"/>
                <w:szCs w:val="24"/>
              </w:rPr>
              <w:t>ł</w:t>
            </w:r>
            <w:r w:rsidR="00305E95">
              <w:rPr>
                <w:rFonts w:ascii="Times New Roman" w:hAnsi="Times New Roman"/>
                <w:sz w:val="24"/>
                <w:szCs w:val="24"/>
              </w:rPr>
              <w:t>ości, Mikołajki, Międzynarodowy Dzień Osób Niepełnosprawnych, Jasełka.</w:t>
            </w:r>
          </w:p>
          <w:p w14:paraId="385B89AB" w14:textId="3F8480BB" w:rsidR="0064633F" w:rsidRDefault="00565705" w:rsidP="005C7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4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1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A21C0">
              <w:rPr>
                <w:rFonts w:ascii="Times New Roman" w:hAnsi="Times New Roman" w:cs="Times New Roman"/>
                <w:sz w:val="24"/>
                <w:szCs w:val="24"/>
              </w:rPr>
              <w:t>uroczytości</w:t>
            </w:r>
            <w:proofErr w:type="spellEnd"/>
            <w:r w:rsidR="002A2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8D" w:rsidRPr="00553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ydzień Języka Polskiego</w:t>
            </w:r>
            <w:r w:rsid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 w:rsidR="00D3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owanie uczniów klas I na czytelnika, Dzień otwarty,</w:t>
            </w:r>
            <w:r w:rsidR="00612F8D" w:rsidRPr="00553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0E4D" w:rsidRPr="00553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zień Bezpiecznego Internetu</w:t>
            </w:r>
          </w:p>
          <w:p w14:paraId="0836E23C" w14:textId="37EEA530" w:rsidR="003433ED" w:rsidRDefault="003433ED" w:rsidP="005C7D2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433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mprezy i uroczystości klasowe</w:t>
            </w:r>
          </w:p>
          <w:p w14:paraId="4017EC24" w14:textId="6D0C6897" w:rsidR="003433ED" w:rsidRPr="00305E95" w:rsidRDefault="003433ED" w:rsidP="0034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C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ędzynarodowy Dzień Kropki, Dzień Chłopaka, Pasowanie na Pierwszoklasistę, Dzień Głośnego Czytania, mikołajki, Wigilia klas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rodziny uczniów</w:t>
            </w:r>
          </w:p>
          <w:p w14:paraId="7D4BEB93" w14:textId="7EA773CC" w:rsidR="003433ED" w:rsidRDefault="003433ED" w:rsidP="003433ED">
            <w:pPr>
              <w:pStyle w:val="NormalnyWeb"/>
              <w:spacing w:before="0" w:beforeAutospacing="0" w:after="0" w:afterAutospacing="0"/>
            </w:pPr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>.- Bal Karnawałowy, ”Pasowanie na czytelnika"- udział w pasowaniu klas pierwszych. ,finał akcji "Akademia Bezpiecznego Puchatka", "Dzień Kobiet"</w:t>
            </w:r>
          </w:p>
          <w:p w14:paraId="64996C99" w14:textId="77777777" w:rsidR="003433ED" w:rsidRDefault="003433ED" w:rsidP="003433ED">
            <w:pPr>
              <w:pStyle w:val="NormalnyWeb"/>
              <w:spacing w:before="0" w:beforeAutospacing="0" w:after="0" w:afterAutospacing="0"/>
            </w:pPr>
            <w:r>
              <w:t>"Na niebiesko dla autyzmu"- klasowe obchody "Dnia Autyzmu".</w:t>
            </w:r>
          </w:p>
          <w:p w14:paraId="59BB880B" w14:textId="1F3E63DA" w:rsidR="003433ED" w:rsidRDefault="003433ED" w:rsidP="003433ED">
            <w:pPr>
              <w:pStyle w:val="NormalnyWeb"/>
              <w:spacing w:before="0" w:beforeAutospacing="0" w:after="0" w:afterAutospacing="0"/>
            </w:pPr>
            <w:r>
              <w:t xml:space="preserve">"Ratujmy ziemię", "Namaluj uśmiech"- udział w klasowej akcji o charakterze terapeutycznym .,"Dzień Kodowania"- uroczyste zakończenie projektu "Zaprogramuj przyszłość", "Dzień Mamy", "Dzień Dziecka"- wspólne gry i zabawy online, Warsztaty umuzykalniające w Filharmonii Śląskiej, Urodziny uczniów, Szkolna dyskoteka, Dzień Kobiet, Zajęcia integrujące dla klasy- seans filmowy, pizza., Wyjście do Teatru Ateneum na seans ,,Łysek z pokładu Idy", Wyjścia do Teatru Rozrywki na sztukę: ,,Kochanowski. Wszystko o </w:t>
            </w:r>
            <w:proofErr w:type="spellStart"/>
            <w:r>
              <w:t>disko</w:t>
            </w:r>
            <w:proofErr w:type="spellEnd"/>
            <w:r>
              <w:t>"</w:t>
            </w:r>
          </w:p>
          <w:p w14:paraId="2D72207A" w14:textId="01776739" w:rsidR="003433ED" w:rsidRDefault="003433ED" w:rsidP="003433ED">
            <w:pPr>
              <w:pStyle w:val="NormalnyWeb"/>
              <w:spacing w:before="0" w:beforeAutospacing="0" w:after="0" w:afterAutospacing="0"/>
            </w:pPr>
            <w:r>
              <w:t xml:space="preserve">Wyjścia do kina, Udział w obchodach Tygodnia Dnia Ojczystego, Obchody Światowego Dnia Świadomości Autyzmu – włączenie się do akcji "Polska na niebiesko" – online </w:t>
            </w:r>
            <w:r w:rsidR="00465BB6">
              <w:t>,</w:t>
            </w:r>
            <w:r w:rsidR="00465BB6">
              <w:rPr>
                <w:color w:val="222222"/>
              </w:rPr>
              <w:t xml:space="preserve"> Klasowe Walentynki</w:t>
            </w:r>
            <w:r w:rsidR="007C101D">
              <w:rPr>
                <w:color w:val="222222"/>
              </w:rPr>
              <w:t>,</w:t>
            </w:r>
            <w:r w:rsidR="00443BFA">
              <w:t xml:space="preserve"> </w:t>
            </w:r>
            <w:r>
              <w:t>Obchody Dnia Dziecka</w:t>
            </w:r>
            <w:r w:rsidR="00465BB6">
              <w:t>.</w:t>
            </w:r>
          </w:p>
          <w:p w14:paraId="3E9DA035" w14:textId="0E54BE91" w:rsidR="003433ED" w:rsidRPr="003433ED" w:rsidRDefault="003433ED" w:rsidP="003433ED">
            <w:pPr>
              <w:pStyle w:val="NormalnyWeb"/>
              <w:spacing w:before="0" w:beforeAutospacing="0" w:after="0" w:afterAutospacing="0"/>
            </w:pPr>
          </w:p>
          <w:p w14:paraId="0D074894" w14:textId="700927F0" w:rsidR="009E5D01" w:rsidRPr="00F5187D" w:rsidRDefault="0064633F" w:rsidP="00F5187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83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mprezy kulturalno-o</w:t>
            </w:r>
            <w:r w:rsidR="00116867" w:rsidRPr="0083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świ</w:t>
            </w:r>
            <w:r w:rsidR="004F038C" w:rsidRPr="0083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towe </w:t>
            </w:r>
            <w:r w:rsidR="00F5187D" w:rsidRPr="00F5187D">
              <w:rPr>
                <w:rFonts w:ascii="Times New Roman" w:hAnsi="Times New Roman" w:cs="Times New Roman"/>
                <w:sz w:val="24"/>
                <w:szCs w:val="24"/>
              </w:rPr>
              <w:t xml:space="preserve">( tj. </w:t>
            </w:r>
            <w:r w:rsidR="00F5187D" w:rsidRPr="00C2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tkanie z autorką książek dla dzieci i dorosłych </w:t>
            </w:r>
            <w:r w:rsidR="00F5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ajęcia z aktorem, spektakle teatralne, koncerty muzyczne, warsztaty plastyczne,  </w:t>
            </w:r>
            <w:r w:rsidR="00F5187D" w:rsidRPr="00C274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518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s</w:t>
            </w:r>
            <w:r w:rsidR="00F5187D" w:rsidRPr="00C274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potkanie autorskie</w:t>
            </w:r>
            <w:r w:rsidR="00F518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, w</w:t>
            </w:r>
            <w:r w:rsidR="00F5187D" w:rsidRPr="00C2740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arsztaty  </w:t>
            </w:r>
            <w:r w:rsidR="007C101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aukowe</w:t>
            </w:r>
            <w:r w:rsidR="00612F8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r w:rsidR="00F5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e)</w:t>
            </w:r>
          </w:p>
          <w:p w14:paraId="2ABD3BAA" w14:textId="150C3D2D" w:rsidR="0064633F" w:rsidRDefault="009E5D01" w:rsidP="005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5D01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9E5D0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831E0F">
              <w:rPr>
                <w:rFonts w:ascii="Times New Roman" w:hAnsi="Times New Roman" w:cs="Times New Roman"/>
                <w:sz w:val="24"/>
                <w:szCs w:val="24"/>
              </w:rPr>
              <w:t xml:space="preserve">kl. I-III- </w:t>
            </w:r>
            <w:r w:rsidR="00BF7F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1861">
              <w:rPr>
                <w:rFonts w:ascii="Times New Roman" w:hAnsi="Times New Roman" w:cs="Times New Roman"/>
                <w:sz w:val="24"/>
                <w:szCs w:val="24"/>
              </w:rPr>
              <w:t xml:space="preserve"> imprez</w:t>
            </w:r>
            <w:r w:rsidR="00D30E4D">
              <w:rPr>
                <w:rFonts w:ascii="Times New Roman" w:hAnsi="Times New Roman" w:cs="Times New Roman"/>
                <w:sz w:val="24"/>
                <w:szCs w:val="24"/>
              </w:rPr>
              <w:t xml:space="preserve"> , 2 sem.-3</w:t>
            </w:r>
            <w:r w:rsidR="00831E0F">
              <w:rPr>
                <w:rFonts w:ascii="Times New Roman" w:hAnsi="Times New Roman" w:cs="Times New Roman"/>
                <w:sz w:val="24"/>
                <w:szCs w:val="24"/>
              </w:rPr>
              <w:t>; kl. IV-VIII</w:t>
            </w:r>
            <w:r w:rsidR="004F0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F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F7F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7F3F">
              <w:rPr>
                <w:rFonts w:ascii="Times New Roman" w:hAnsi="Times New Roman" w:cs="Times New Roman"/>
                <w:sz w:val="24"/>
                <w:szCs w:val="24"/>
              </w:rPr>
              <w:t>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1861">
              <w:rPr>
                <w:rFonts w:ascii="Times New Roman" w:hAnsi="Times New Roman" w:cs="Times New Roman"/>
                <w:sz w:val="24"/>
                <w:szCs w:val="24"/>
              </w:rPr>
              <w:t xml:space="preserve"> imprez</w:t>
            </w:r>
            <w:r w:rsidR="00D30E4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D30E4D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D30E4D">
              <w:rPr>
                <w:rFonts w:ascii="Times New Roman" w:hAnsi="Times New Roman" w:cs="Times New Roman"/>
                <w:sz w:val="24"/>
                <w:szCs w:val="24"/>
              </w:rPr>
              <w:t>. -1</w:t>
            </w:r>
            <w:r w:rsidR="00B04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 xml:space="preserve"> imprez</w:t>
            </w:r>
          </w:p>
          <w:p w14:paraId="5678929C" w14:textId="77777777" w:rsidR="000A132E" w:rsidRDefault="00831E0F" w:rsidP="005C7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jścia i wycieczki</w:t>
            </w:r>
          </w:p>
          <w:p w14:paraId="38A6BABB" w14:textId="7B1F85C8" w:rsidR="00116867" w:rsidRDefault="000A132E" w:rsidP="005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0A132E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01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E0F">
              <w:rPr>
                <w:rFonts w:ascii="Times New Roman" w:hAnsi="Times New Roman" w:cs="Times New Roman"/>
                <w:sz w:val="24"/>
                <w:szCs w:val="24"/>
              </w:rPr>
              <w:t xml:space="preserve"> kl.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E0F">
              <w:rPr>
                <w:rFonts w:ascii="Times New Roman" w:hAnsi="Times New Roman" w:cs="Times New Roman"/>
                <w:sz w:val="24"/>
                <w:szCs w:val="24"/>
              </w:rPr>
              <w:t>I-III -</w:t>
            </w:r>
            <w:r w:rsidR="00BF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E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30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01441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0144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1E0F">
              <w:rPr>
                <w:rFonts w:ascii="Times New Roman" w:hAnsi="Times New Roman" w:cs="Times New Roman"/>
                <w:sz w:val="24"/>
                <w:szCs w:val="24"/>
              </w:rPr>
              <w:t>kl. IV-VIII</w:t>
            </w:r>
            <w:r w:rsidR="009A04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F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E4D">
              <w:rPr>
                <w:rFonts w:ascii="Times New Roman" w:hAnsi="Times New Roman" w:cs="Times New Roman"/>
                <w:sz w:val="24"/>
                <w:szCs w:val="24"/>
              </w:rPr>
              <w:t>, 2 sem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E4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14:paraId="60B3DD7B" w14:textId="43E8FCBC" w:rsidR="00D0593A" w:rsidRDefault="00831E0F" w:rsidP="005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44AB4C" w14:textId="34488BF8" w:rsidR="00D0593A" w:rsidRDefault="00D0593A" w:rsidP="00D0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Projekty edukacyjne</w:t>
            </w:r>
            <w:r w:rsidR="00187F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, </w:t>
            </w:r>
            <w:r w:rsidRPr="001E28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kcje</w:t>
            </w:r>
            <w:r w:rsidR="00187F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i innowacje  </w:t>
            </w:r>
            <w:r w:rsidRPr="001E28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podejmowane na terenie szkoły</w:t>
            </w:r>
            <w:r w:rsidRPr="00D05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był</w:t>
            </w:r>
            <w:r w:rsidR="00465B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</w:t>
            </w:r>
            <w:r w:rsidR="00465BB6">
              <w:rPr>
                <w:rFonts w:ascii="Times New Roman" w:hAnsi="Times New Roman" w:cs="Times New Roman"/>
                <w:sz w:val="24"/>
                <w:szCs w:val="24"/>
              </w:rPr>
              <w:t xml:space="preserve">ok.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0434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465BB6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9A0434">
              <w:rPr>
                <w:rFonts w:ascii="Times New Roman" w:hAnsi="Times New Roman" w:cs="Times New Roman"/>
                <w:sz w:val="24"/>
                <w:szCs w:val="24"/>
              </w:rPr>
              <w:t xml:space="preserve"> edukacyjn</w:t>
            </w:r>
            <w:r w:rsidR="00465BB6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9A0434">
              <w:rPr>
                <w:rFonts w:ascii="Times New Roman" w:hAnsi="Times New Roman" w:cs="Times New Roman"/>
                <w:sz w:val="24"/>
                <w:szCs w:val="24"/>
              </w:rPr>
              <w:t xml:space="preserve"> i akcj</w:t>
            </w:r>
            <w:r w:rsidR="00465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A0434">
              <w:rPr>
                <w:rFonts w:ascii="Times New Roman" w:hAnsi="Times New Roman" w:cs="Times New Roman"/>
                <w:sz w:val="24"/>
                <w:szCs w:val="24"/>
              </w:rPr>
              <w:t xml:space="preserve"> podejmowa</w:t>
            </w:r>
            <w:r w:rsidR="00465BB6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r w:rsidRPr="009A0434">
              <w:rPr>
                <w:rFonts w:ascii="Times New Roman" w:hAnsi="Times New Roman" w:cs="Times New Roman"/>
                <w:sz w:val="24"/>
                <w:szCs w:val="24"/>
              </w:rPr>
              <w:t xml:space="preserve"> na terenie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 tym również charytatywne), tj.:</w:t>
            </w:r>
          </w:p>
          <w:p w14:paraId="0C00D8CD" w14:textId="71AB1427" w:rsidR="003B09A6" w:rsidRDefault="003B09A6" w:rsidP="00D0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27403">
              <w:rPr>
                <w:rFonts w:ascii="Times New Roman" w:eastAsia="Calibri" w:hAnsi="Times New Roman" w:cs="Times New Roman"/>
                <w:sz w:val="24"/>
                <w:szCs w:val="24"/>
              </w:rPr>
              <w:t>szkoła została koordynatorem w programie Erasmus+ w obszarze „Partnerstwa Współpracy Szkół” uzyskując środki na jego realizację. W kolejnych dwóch latach uczniowie i nauczyciele  będą realizować międzynarodowy program współpracy</w:t>
            </w:r>
          </w:p>
          <w:p w14:paraId="224EFADD" w14:textId="5577F019" w:rsidR="000A132E" w:rsidRPr="00C27403" w:rsidRDefault="000A132E" w:rsidP="000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 xml:space="preserve"> Kamp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„Zachow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Trzeźwy umys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2019” –tegoroczna pod</w:t>
            </w:r>
          </w:p>
          <w:p w14:paraId="708FCA0B" w14:textId="1EF7CABC" w:rsidR="000A132E" w:rsidRDefault="000A132E" w:rsidP="000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hasłem „Ch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mi się chcie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czyli o przeciwdziałaniu wyuczonej bezradności”</w:t>
            </w:r>
          </w:p>
          <w:p w14:paraId="05C9E480" w14:textId="283A7C81" w:rsidR="000A132E" w:rsidRPr="00C27403" w:rsidRDefault="000A132E" w:rsidP="000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spośród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uczniów z róż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klas, któ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wykonali prace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ogólnopolski</w:t>
            </w:r>
          </w:p>
          <w:p w14:paraId="5C7D4F49" w14:textId="540D741A" w:rsidR="000A132E" w:rsidRPr="00C27403" w:rsidRDefault="000A132E" w:rsidP="000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konkurs plastyczno-literacki „Chce mi</w:t>
            </w:r>
            <w:r w:rsidR="00557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się chcieć! - czyl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przeciwdziałaniu</w:t>
            </w:r>
          </w:p>
          <w:p w14:paraId="0A1FA84D" w14:textId="68A05155" w:rsidR="000A132E" w:rsidRPr="00C27403" w:rsidRDefault="000A132E" w:rsidP="000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wyuczo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bezradności”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uczniów otrzymał</w:t>
            </w:r>
            <w:r w:rsidR="002925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wyróż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  <w:p w14:paraId="12A20812" w14:textId="28A4DEAF" w:rsidR="000A132E" w:rsidRDefault="000A132E" w:rsidP="000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profilaktycz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wychowawcy klas I–VI przeprowadz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 xml:space="preserve">zajęcia w oparc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scenariu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kampa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profilakt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oraz materiały z 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kampanii</w:t>
            </w:r>
          </w:p>
          <w:p w14:paraId="57FFA6AE" w14:textId="3E32564D" w:rsidR="00726F21" w:rsidRPr="00D0593A" w:rsidRDefault="00726F21" w:rsidP="000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„Miejska Dżungla” w ramach realizacji projektu uczniowie klasy 8 wzięli udział w „akcji parkingowej” . Podczas akcji młodzież rozdawała na parkingu ulotki. Młodzi ludzie namawiali zmotoryzowanych klientów sklepu do niezajmowania miejsc parkingowych przeznaczonych dla osób niepełnosprawnych</w:t>
            </w:r>
          </w:p>
          <w:p w14:paraId="31B307A0" w14:textId="2CD2FCCA" w:rsidR="00D0593A" w:rsidRDefault="00D0593A" w:rsidP="00D0593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26F21" w:rsidRPr="00C27403">
              <w:rPr>
                <w:rFonts w:ascii="Times New Roman" w:hAnsi="Times New Roman" w:cs="Times New Roman"/>
                <w:sz w:val="24"/>
                <w:szCs w:val="24"/>
              </w:rPr>
              <w:t xml:space="preserve"> Przygotowanie i udział w biegu „ Dziewięciu z Wujka”</w:t>
            </w:r>
          </w:p>
          <w:p w14:paraId="28037A63" w14:textId="602E3FFE" w:rsidR="00D0593A" w:rsidRDefault="00726F21" w:rsidP="00726F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Ogólnopolska Kampania "Bohater ON-włącz historię"</w:t>
            </w:r>
          </w:p>
          <w:p w14:paraId="6959D401" w14:textId="52A708CE" w:rsidR="00CD34EB" w:rsidRPr="00CD34EB" w:rsidRDefault="00CD34EB" w:rsidP="00CD3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403">
              <w:rPr>
                <w:rFonts w:ascii="Times New Roman" w:eastAsia="Calibri" w:hAnsi="Times New Roman" w:cs="Times New Roman"/>
                <w:sz w:val="24"/>
                <w:szCs w:val="24"/>
              </w:rPr>
              <w:t>Akcja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ała</w:t>
            </w:r>
            <w:r w:rsidRPr="00C27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celu upamiętnienie i uhonorowanie uczestników Powstania Warszawskiego. Nauczyciele przeprowadzili zajęcia, których zwieńczeniem było przygotowanie przez uczniów kartek adresowanych do Powstańców, które zostały przekazane do Fundacji;</w:t>
            </w:r>
          </w:p>
          <w:p w14:paraId="287AE2B6" w14:textId="523E6E74" w:rsidR="00D0593A" w:rsidRDefault="00726F21" w:rsidP="00D0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Ogólnopolska Akcja czytelnicza i ekologiczna "Szkolne Przygody Gangu Słodziaków"</w:t>
            </w:r>
          </w:p>
          <w:p w14:paraId="402029AA" w14:textId="34FB889D" w:rsidR="005579C1" w:rsidRDefault="005579C1" w:rsidP="00D0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ędzynarodowy Projekt Edukacyjny „Piękna Nasza Polska Cała”</w:t>
            </w:r>
          </w:p>
          <w:p w14:paraId="46ADB95D" w14:textId="7B3D9653" w:rsidR="00726F21" w:rsidRDefault="00726F21" w:rsidP="00D0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 xml:space="preserve"> Ogólnoświatowa Akcja edukacyjna  "</w:t>
            </w:r>
            <w:proofErr w:type="spellStart"/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  <w:proofErr w:type="spellEnd"/>
            <w:r w:rsidRPr="00C2740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- Godzina Kodowania"</w:t>
            </w:r>
          </w:p>
          <w:p w14:paraId="04BCE7B1" w14:textId="7011CB3D" w:rsidR="00726F21" w:rsidRDefault="00726F21" w:rsidP="00D05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Bank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2934322D" w14:textId="6269DF06" w:rsidR="00726F21" w:rsidRDefault="00726F21" w:rsidP="00D05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„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 lecie Konwencji Praw Dziec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129DC438" w14:textId="1B476DF4" w:rsidR="00A961DA" w:rsidRDefault="00A961DA" w:rsidP="00D059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E61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XI edycja ogólnopolskiego programu edukacyj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</w:t>
            </w:r>
            <w:r w:rsidRPr="00E61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„Akademia Bezpiecznego Puchatka”</w:t>
            </w:r>
          </w:p>
          <w:p w14:paraId="7DC69D52" w14:textId="37A15FFC" w:rsidR="00187FFE" w:rsidRDefault="00187FFE" w:rsidP="00D0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</w:t>
            </w:r>
            <w:r w:rsidRPr="00EA72B5">
              <w:rPr>
                <w:rFonts w:ascii="Times New Roman" w:hAnsi="Times New Roman"/>
                <w:sz w:val="24"/>
                <w:szCs w:val="24"/>
              </w:rPr>
              <w:t xml:space="preserve">rogram profilaktyczno-wychowawczy „Szkoła Sukcesu” </w:t>
            </w:r>
          </w:p>
          <w:p w14:paraId="1E51EE94" w14:textId="734EF888" w:rsidR="00187FFE" w:rsidRDefault="00187FFE" w:rsidP="00D059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72B5">
              <w:rPr>
                <w:rFonts w:ascii="Times New Roman" w:hAnsi="Times New Roman"/>
                <w:sz w:val="24"/>
                <w:szCs w:val="24"/>
              </w:rPr>
              <w:t xml:space="preserve">Miejski Program Profilaktyczny „Bezpieczne dziecko – Przyjaciel   </w:t>
            </w:r>
            <w:proofErr w:type="spellStart"/>
            <w:r w:rsidRPr="00EA72B5">
              <w:rPr>
                <w:rFonts w:ascii="Times New Roman" w:hAnsi="Times New Roman"/>
                <w:sz w:val="24"/>
                <w:szCs w:val="24"/>
              </w:rPr>
              <w:t>Sznupka</w:t>
            </w:r>
            <w:proofErr w:type="spellEnd"/>
            <w:r w:rsidRPr="00EA72B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58FFD37" w14:textId="2D638404" w:rsidR="00A961DA" w:rsidRDefault="00A961DA" w:rsidP="00D0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A54">
              <w:rPr>
                <w:rFonts w:ascii="Times New Roman" w:hAnsi="Times New Roman"/>
                <w:sz w:val="24"/>
                <w:szCs w:val="24"/>
              </w:rPr>
              <w:t xml:space="preserve">Akcja „Misie </w:t>
            </w:r>
            <w:proofErr w:type="spellStart"/>
            <w:r w:rsidRPr="00E61A54">
              <w:rPr>
                <w:rFonts w:ascii="Times New Roman" w:hAnsi="Times New Roman"/>
                <w:sz w:val="24"/>
                <w:szCs w:val="24"/>
              </w:rPr>
              <w:t>Ratownisie</w:t>
            </w:r>
            <w:proofErr w:type="spellEnd"/>
            <w:r w:rsidRPr="00E61A54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5DCC47AC" w14:textId="3121C6FC" w:rsidR="00A961DA" w:rsidRDefault="00A961DA" w:rsidP="00D0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1A54">
              <w:rPr>
                <w:rFonts w:ascii="Times New Roman" w:hAnsi="Times New Roman"/>
                <w:sz w:val="24"/>
                <w:szCs w:val="24"/>
              </w:rPr>
              <w:t xml:space="preserve"> Międzynarodowy Projekt Edukacyjny „Piękna Nasza Polska Cała” edycja III</w:t>
            </w:r>
          </w:p>
          <w:p w14:paraId="77DB8EC1" w14:textId="1D96EB00" w:rsidR="00A961DA" w:rsidRDefault="00A961DA" w:rsidP="00D0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1A54">
              <w:rPr>
                <w:rFonts w:ascii="Times New Roman" w:hAnsi="Times New Roman"/>
                <w:sz w:val="24"/>
                <w:szCs w:val="24"/>
              </w:rPr>
              <w:t xml:space="preserve"> Akcja ogólnopolska „Pocztówkowa Szkoła”</w:t>
            </w:r>
          </w:p>
          <w:p w14:paraId="028FC8CC" w14:textId="1399110F" w:rsidR="003C0CCE" w:rsidRDefault="003C0CCE" w:rsidP="003C0CC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Realizacja </w:t>
            </w:r>
            <w:r w:rsidRPr="003C0CCE">
              <w:rPr>
                <w:rFonts w:ascii="Times New Roman" w:hAnsi="Times New Roman" w:cs="Times New Roman"/>
                <w:bCs/>
                <w:sz w:val="24"/>
                <w:szCs w:val="24"/>
              </w:rPr>
              <w:t>Środowisk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o</w:t>
            </w:r>
            <w:r w:rsidRPr="003C0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3C0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aktyc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o</w:t>
            </w:r>
            <w:r w:rsidRPr="003C0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0C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„Wędruj z nami”- liczba uczestników 1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liczba godzin-</w:t>
            </w:r>
            <w:r w:rsidRPr="003C0C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h (edukacja kulturalna)</w:t>
            </w:r>
          </w:p>
          <w:p w14:paraId="72302431" w14:textId="66FADEF4" w:rsidR="00187FFE" w:rsidRDefault="00187FFE" w:rsidP="003C0CC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EA7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A72B5">
              <w:rPr>
                <w:rFonts w:ascii="Times New Roman" w:hAnsi="Times New Roman"/>
                <w:sz w:val="24"/>
                <w:szCs w:val="24"/>
              </w:rPr>
              <w:t>ealiza</w:t>
            </w:r>
            <w:r>
              <w:rPr>
                <w:rFonts w:ascii="Times New Roman" w:hAnsi="Times New Roman"/>
                <w:sz w:val="24"/>
                <w:szCs w:val="24"/>
              </w:rPr>
              <w:t>cja</w:t>
            </w:r>
            <w:r w:rsidRPr="00EA72B5">
              <w:rPr>
                <w:rFonts w:ascii="Times New Roman" w:hAnsi="Times New Roman"/>
                <w:sz w:val="24"/>
                <w:szCs w:val="24"/>
              </w:rPr>
              <w:t xml:space="preserve"> innowacj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A72B5">
              <w:rPr>
                <w:rFonts w:ascii="Times New Roman" w:hAnsi="Times New Roman"/>
                <w:sz w:val="24"/>
                <w:szCs w:val="24"/>
              </w:rPr>
              <w:t xml:space="preserve"> „Pierwszy Start” – podczas zajęć dodatkow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czniowie klas 1 </w:t>
            </w:r>
            <w:r w:rsidRPr="00EA72B5">
              <w:rPr>
                <w:rFonts w:ascii="Times New Roman" w:hAnsi="Times New Roman"/>
                <w:sz w:val="24"/>
                <w:szCs w:val="24"/>
              </w:rPr>
              <w:t>rozwijali między innymi zdolności komunikacyjn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223FE5" w14:textId="79BF5F4D" w:rsidR="00292565" w:rsidRPr="00590FA5" w:rsidRDefault="00292565" w:rsidP="00D0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Inne.</w:t>
            </w:r>
          </w:p>
          <w:p w14:paraId="6184052E" w14:textId="32974B33" w:rsidR="00327ECC" w:rsidRPr="00A961DA" w:rsidRDefault="00D0593A" w:rsidP="00A961D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Akcje charytatywne</w:t>
            </w:r>
            <w:r w:rsidRPr="00831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E3648">
              <w:rPr>
                <w:rFonts w:ascii="Times New Roman" w:hAnsi="Times New Roman"/>
                <w:sz w:val="24"/>
                <w:szCs w:val="24"/>
                <w:u w:val="single"/>
              </w:rPr>
              <w:t>w tym działalność Szkolnego  Koła Wolontariatu</w:t>
            </w:r>
          </w:p>
          <w:p w14:paraId="3B95B76B" w14:textId="3B0E2DA8" w:rsidR="00DC1C09" w:rsidRPr="00831E0F" w:rsidRDefault="006A69B4" w:rsidP="00D059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14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świątecznej akcji charytatywnej „Jest robótka”- dla podopiecz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mocy Społecznej w Niegowie</w:t>
            </w:r>
          </w:p>
          <w:p w14:paraId="094A64FF" w14:textId="01AD88AF" w:rsidR="00D0593A" w:rsidRDefault="00D0593A" w:rsidP="00D0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413">
              <w:rPr>
                <w:rFonts w:ascii="Times New Roman" w:hAnsi="Times New Roman"/>
                <w:sz w:val="24"/>
                <w:szCs w:val="24"/>
              </w:rPr>
              <w:t>Z</w:t>
            </w:r>
            <w:r w:rsidRPr="000E6174">
              <w:rPr>
                <w:rFonts w:ascii="Times New Roman" w:hAnsi="Times New Roman"/>
                <w:sz w:val="24"/>
                <w:szCs w:val="24"/>
              </w:rPr>
              <w:t>biórka karmy i akcesoriów dla zwierząt</w:t>
            </w:r>
            <w:r w:rsidR="006A69B4">
              <w:rPr>
                <w:rFonts w:ascii="Times New Roman" w:hAnsi="Times New Roman"/>
                <w:sz w:val="24"/>
                <w:szCs w:val="24"/>
              </w:rPr>
              <w:t xml:space="preserve"> (Miejskie Schronisko dla Zwierząt)</w:t>
            </w:r>
          </w:p>
          <w:p w14:paraId="70404835" w14:textId="264502AF" w:rsidR="006A69B4" w:rsidRDefault="006A69B4" w:rsidP="00D05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14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ó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rów w ramach Akcji Dnia Pluszowego Mis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branie zabawek i gier dla dzieci z oddziałów onkologi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Fundacja Mam Marzenie)</w:t>
            </w:r>
          </w:p>
          <w:p w14:paraId="79C850B7" w14:textId="3DF21969" w:rsidR="006A69B4" w:rsidRDefault="006A69B4" w:rsidP="00D0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14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iązanie współpracy w ramach wolontariatu- pomoc osobom chor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Hospicjum Caritas)</w:t>
            </w:r>
          </w:p>
          <w:p w14:paraId="0611307B" w14:textId="425CA38C" w:rsidR="00D0593A" w:rsidRDefault="00D0593A" w:rsidP="00D05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lachetna paczka”</w:t>
            </w:r>
          </w:p>
          <w:p w14:paraId="76FB1A02" w14:textId="56150925" w:rsidR="00E92CB8" w:rsidRDefault="00E92CB8" w:rsidP="00D05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2337">
              <w:rPr>
                <w:rFonts w:ascii="Times New Roman" w:hAnsi="Times New Roman" w:cs="Times New Roman"/>
                <w:sz w:val="24"/>
                <w:szCs w:val="24"/>
              </w:rPr>
              <w:t>Organizacja akcji “Podaruj znicz na Kresy, na lwowskie cmentarze!"</w:t>
            </w:r>
            <w:r w:rsidR="00BC06B3"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Pr="00292337">
              <w:rPr>
                <w:rFonts w:ascii="Times New Roman" w:hAnsi="Times New Roman" w:cs="Times New Roman"/>
                <w:sz w:val="24"/>
                <w:szCs w:val="24"/>
              </w:rPr>
              <w:t>rganizatorem zbiórki zniczy jest Towarzystwo Miłośników Lwowa i Kresów Płd. - Wschodnich z Katowic</w:t>
            </w:r>
            <w:r w:rsidR="00BC0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BAB2CD" w14:textId="5DBB1CED" w:rsidR="00A8414D" w:rsidRDefault="00A8414D" w:rsidP="00D05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„Góra złota”</w:t>
            </w:r>
            <w:r w:rsidR="006A6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akcja PCK)</w:t>
            </w:r>
          </w:p>
          <w:p w14:paraId="6E5191F4" w14:textId="37AAE953" w:rsidR="006A69B4" w:rsidRDefault="006A69B4" w:rsidP="00D0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14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ędowanie dla podopiecznych SPES-u, udział w spotkani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na rzecz niepełnosprawnych SPES, Katow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582C9237" w14:textId="1AFBDD6C" w:rsidR="00B317A3" w:rsidRDefault="00D0593A" w:rsidP="000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132E">
              <w:rPr>
                <w:rFonts w:ascii="Times New Roman" w:hAnsi="Times New Roman"/>
                <w:sz w:val="24"/>
                <w:szCs w:val="24"/>
              </w:rPr>
              <w:t>„Opatrunek na ratunek”</w:t>
            </w:r>
            <w:r w:rsidR="000A132E" w:rsidRPr="00C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32E">
              <w:rPr>
                <w:rFonts w:ascii="Times New Roman" w:hAnsi="Times New Roman" w:cs="Times New Roman"/>
                <w:sz w:val="24"/>
                <w:szCs w:val="24"/>
              </w:rPr>
              <w:t>-z</w:t>
            </w:r>
            <w:r w:rsidR="000A132E" w:rsidRPr="00C27403">
              <w:rPr>
                <w:rFonts w:ascii="Times New Roman" w:hAnsi="Times New Roman" w:cs="Times New Roman"/>
                <w:sz w:val="24"/>
                <w:szCs w:val="24"/>
              </w:rPr>
              <w:t>biórka środków opatrunkowych dla dzieci z Afryki</w:t>
            </w:r>
          </w:p>
          <w:p w14:paraId="4B6A33CD" w14:textId="6E969622" w:rsidR="00726F21" w:rsidRDefault="00726F21" w:rsidP="000A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 xml:space="preserve">biórka pieniędzy na rzecz Fund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27403">
              <w:rPr>
                <w:rFonts w:ascii="Times New Roman" w:hAnsi="Times New Roman" w:cs="Times New Roman"/>
                <w:sz w:val="24"/>
                <w:szCs w:val="24"/>
              </w:rPr>
              <w:t>Okaż Serce Dzieciom i Osobom Niepełnosprawnym”  w supermarkecie Leclerc</w:t>
            </w:r>
            <w:r w:rsidR="00DC1C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ziałalność </w:t>
            </w:r>
            <w:r w:rsidR="00DC1C09" w:rsidRPr="00C27403">
              <w:rPr>
                <w:rFonts w:ascii="Times New Roman" w:eastAsia="Calibri" w:hAnsi="Times New Roman" w:cs="Times New Roman"/>
                <w:sz w:val="24"/>
                <w:szCs w:val="24"/>
              </w:rPr>
              <w:t>szkolnego Koła Wolontariatu</w:t>
            </w:r>
            <w:r w:rsidR="00DC1C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958CF8C" w14:textId="0847B97A" w:rsidR="005579C1" w:rsidRDefault="005579C1" w:rsidP="000A1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D1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14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2D1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biórki past i szczoteczek do zębów dla dzieci żyjących w ubóstwie w Keni i okolicach Mombasy</w:t>
            </w:r>
          </w:p>
          <w:p w14:paraId="19FBBE8E" w14:textId="0C9ED0BD" w:rsidR="00292565" w:rsidRDefault="009E2725" w:rsidP="009E2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14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órka materiałów papierniczych, gier i książ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CCE2B08" w14:textId="67697688" w:rsidR="009E2725" w:rsidRDefault="00292565" w:rsidP="009E2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14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9E2725"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cert Pieśni Patriotycznych z okazji Święta Niepodległości</w:t>
            </w:r>
            <w:r w:rsidR="009E27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9E2725"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nośląskie Centrum Zdrowia Dziecka w Katowicach</w:t>
            </w:r>
            <w:r w:rsidR="009E27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2239AB2A" w14:textId="012EC583" w:rsidR="009E2725" w:rsidRPr="009E2725" w:rsidRDefault="009E2725" w:rsidP="009E2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14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ytatywny kiermasz świąteczny</w:t>
            </w:r>
            <w:r w:rsidRPr="00C2740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w kl.5a (p</w:t>
            </w:r>
            <w:r w:rsidRPr="00C2740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ieniądze wpłacone na konto fundacji Avalon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14:paraId="40F230E1" w14:textId="66E40543" w:rsidR="004702F4" w:rsidRPr="004702F4" w:rsidRDefault="004702F4" w:rsidP="005C7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0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Zajęcia </w:t>
            </w:r>
            <w:r w:rsidR="00B178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 charakterze </w:t>
            </w:r>
            <w:r w:rsidRPr="00470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apeutyczne</w:t>
            </w:r>
          </w:p>
          <w:p w14:paraId="264A0CF8" w14:textId="1DEE1636" w:rsidR="00175465" w:rsidRDefault="004F038C" w:rsidP="005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4702F4">
              <w:rPr>
                <w:rFonts w:ascii="Times New Roman" w:hAnsi="Times New Roman" w:cs="Times New Roman"/>
                <w:sz w:val="24"/>
                <w:szCs w:val="24"/>
              </w:rPr>
              <w:t>ajęcia terapeutyczne prowad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rzez psychologa szkolnego</w:t>
            </w:r>
          </w:p>
          <w:p w14:paraId="1454ED76" w14:textId="65F458F0" w:rsidR="004702F4" w:rsidRPr="00443BFA" w:rsidRDefault="004F038C" w:rsidP="0044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terapeutyczne prowadzone przez pedagoga szkolnego</w:t>
            </w:r>
            <w:r w:rsidR="009A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BD1F3" w14:textId="77777777" w:rsidR="00327ECC" w:rsidRPr="00443BFA" w:rsidRDefault="006A3611" w:rsidP="003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działalność grupy teatralnej „Teraz My” </w:t>
            </w:r>
            <w:r w:rsidR="00327ECC" w:rsidRPr="0044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94898" w14:textId="6DE8FBAB" w:rsidR="00327ECC" w:rsidRPr="00152C53" w:rsidRDefault="00327ECC" w:rsidP="0032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53">
              <w:rPr>
                <w:rFonts w:ascii="Times New Roman" w:hAnsi="Times New Roman" w:cs="Times New Roman"/>
                <w:sz w:val="24"/>
                <w:szCs w:val="24"/>
              </w:rPr>
              <w:t>grupa teatralna „Teraz My” zakwalifikowała się do udziału w</w:t>
            </w:r>
          </w:p>
          <w:p w14:paraId="20B29DE7" w14:textId="77777777" w:rsidR="00327ECC" w:rsidRPr="00152C53" w:rsidRDefault="00327ECC" w:rsidP="003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C53">
              <w:rPr>
                <w:rFonts w:ascii="Times New Roman" w:hAnsi="Times New Roman" w:cs="Times New Roman"/>
                <w:sz w:val="24"/>
                <w:szCs w:val="24"/>
              </w:rPr>
              <w:t>VI Festiwalu Spektakli Profilaktycznych</w:t>
            </w:r>
          </w:p>
          <w:p w14:paraId="7F60609C" w14:textId="77777777" w:rsidR="00327ECC" w:rsidRPr="00152C53" w:rsidRDefault="00327ECC" w:rsidP="003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C53">
              <w:rPr>
                <w:rFonts w:ascii="Times New Roman" w:hAnsi="Times New Roman" w:cs="Times New Roman"/>
                <w:sz w:val="24"/>
                <w:szCs w:val="24"/>
              </w:rPr>
              <w:t>realizowany w ramach programu Profilaktyki Rówieśniczej w Katowicach</w:t>
            </w:r>
          </w:p>
          <w:p w14:paraId="19268251" w14:textId="5FD19878" w:rsidR="006A3611" w:rsidRPr="00B1784A" w:rsidRDefault="00327ECC" w:rsidP="00327EC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152C53">
              <w:rPr>
                <w:rFonts w:ascii="Times New Roman" w:hAnsi="Times New Roman" w:cs="Times New Roman"/>
                <w:bCs/>
                <w:sz w:val="24"/>
                <w:szCs w:val="24"/>
              </w:rPr>
              <w:t>„Wolność - kocham i rozumiem …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92565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łac Młodzieży i Kultury)</w:t>
            </w:r>
          </w:p>
          <w:p w14:paraId="51D6CD23" w14:textId="0C6F0D38" w:rsidR="00B1784A" w:rsidRPr="00C27403" w:rsidRDefault="00B1784A" w:rsidP="00B178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dbyły się zajęcia o charakterze profilaktycznym w klasach VIII – „Stres nie musi być wrogiem” (pracownik PPP nr 5 w Katowicach) </w:t>
            </w:r>
          </w:p>
          <w:p w14:paraId="3888A868" w14:textId="77777777" w:rsidR="00B1784A" w:rsidRPr="00C27403" w:rsidRDefault="00B1784A" w:rsidP="00B178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klasie III a odbyły się zajęcia o koleżeństwie i wzajemnych relacjach (psycholog szkolny)</w:t>
            </w:r>
          </w:p>
          <w:p w14:paraId="247D3703" w14:textId="77777777" w:rsidR="00590FA5" w:rsidRDefault="00B1784A" w:rsidP="0059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gadanka w klasie VII b we współpracy z pedagogiem szkolnym – „Hejt w Internecie”</w:t>
            </w:r>
          </w:p>
          <w:p w14:paraId="61442FBE" w14:textId="1610FB16" w:rsidR="00590FA5" w:rsidRPr="00DC65EB" w:rsidRDefault="00590FA5" w:rsidP="00590F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 klasach odbyły się zajęcia </w:t>
            </w:r>
            <w:proofErr w:type="spellStart"/>
            <w:r w:rsidRPr="00DC65EB">
              <w:rPr>
                <w:rFonts w:ascii="Times New Roman" w:eastAsia="Calibri" w:hAnsi="Times New Roman" w:cs="Times New Roman"/>
                <w:sz w:val="24"/>
                <w:szCs w:val="24"/>
              </w:rPr>
              <w:t>psychoedukacyjne</w:t>
            </w:r>
            <w:proofErr w:type="spellEnd"/>
            <w:r w:rsidRPr="00DC6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 profilaktyczne prowadzone przez pracowników PPP nr 5 oraz SPR w Katowicach:</w:t>
            </w:r>
          </w:p>
          <w:p w14:paraId="0FE8882F" w14:textId="77777777" w:rsidR="00590FA5" w:rsidRPr="00DC65EB" w:rsidRDefault="00590FA5" w:rsidP="008629C5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eastAsia="Calibri" w:hAnsi="Times New Roman" w:cs="Times New Roman"/>
                <w:sz w:val="24"/>
                <w:szCs w:val="24"/>
              </w:rPr>
              <w:t>klasy IV – Bezpieczny Internet</w:t>
            </w:r>
          </w:p>
          <w:p w14:paraId="66BD25B9" w14:textId="77777777" w:rsidR="00590FA5" w:rsidRPr="00DC65EB" w:rsidRDefault="00590FA5" w:rsidP="008629C5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eastAsia="Calibri" w:hAnsi="Times New Roman" w:cs="Times New Roman"/>
                <w:sz w:val="24"/>
                <w:szCs w:val="24"/>
              </w:rPr>
              <w:t>klasy V – Rozwiązywanie konfliktów</w:t>
            </w:r>
          </w:p>
          <w:p w14:paraId="54D65F0C" w14:textId="6127DDDA" w:rsidR="00590FA5" w:rsidRPr="00590FA5" w:rsidRDefault="00590FA5" w:rsidP="008629C5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eastAsia="Calibri" w:hAnsi="Times New Roman" w:cs="Times New Roman"/>
                <w:sz w:val="24"/>
                <w:szCs w:val="24"/>
              </w:rPr>
              <w:t>klasa III b – zajęcia integrujące zespół klasowy</w:t>
            </w:r>
          </w:p>
          <w:p w14:paraId="135AB87C" w14:textId="5CBA2524" w:rsidR="00590FA5" w:rsidRDefault="00590FA5" w:rsidP="00F51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F5B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C27403">
              <w:rPr>
                <w:rFonts w:ascii="Times New Roman" w:eastAsia="Calibri" w:hAnsi="Times New Roman" w:cs="Times New Roman"/>
                <w:sz w:val="24"/>
                <w:szCs w:val="24"/>
              </w:rPr>
              <w:t>ykorzystanie na zajęciach z wychowania fizycznego Metody Ruchu Rozwijającego W. Sherbor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kl. 1c</w:t>
            </w:r>
          </w:p>
          <w:p w14:paraId="58E1DCB2" w14:textId="712CBFB0" w:rsidR="00590FA5" w:rsidRDefault="007C101D" w:rsidP="003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ECC" w:rsidRPr="00152C53">
              <w:rPr>
                <w:rFonts w:ascii="Times New Roman" w:hAnsi="Times New Roman" w:cs="Times New Roman"/>
                <w:sz w:val="24"/>
                <w:szCs w:val="24"/>
              </w:rPr>
              <w:t>Specjalistyczna Poradnia Rodzinna</w:t>
            </w:r>
            <w:r w:rsidR="00107F3F">
              <w:rPr>
                <w:rFonts w:ascii="Times New Roman" w:hAnsi="Times New Roman" w:cs="Times New Roman"/>
                <w:sz w:val="24"/>
                <w:szCs w:val="24"/>
              </w:rPr>
              <w:t xml:space="preserve"> przeprowadziła:</w:t>
            </w:r>
          </w:p>
          <w:p w14:paraId="53BCC42C" w14:textId="4B0802BB" w:rsidR="00E92CB8" w:rsidRDefault="00327ECC" w:rsidP="003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C53">
              <w:rPr>
                <w:rFonts w:ascii="Times New Roman" w:hAnsi="Times New Roman" w:cs="Times New Roman"/>
                <w:sz w:val="24"/>
                <w:szCs w:val="24"/>
              </w:rPr>
              <w:t>warsztaty w klasie 4 b, 3 b</w:t>
            </w:r>
            <w:r w:rsidR="007C10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2C53">
              <w:rPr>
                <w:rFonts w:ascii="Times New Roman" w:hAnsi="Times New Roman" w:cs="Times New Roman"/>
                <w:sz w:val="24"/>
                <w:szCs w:val="24"/>
              </w:rPr>
              <w:t>spotkanie z rodzicami</w:t>
            </w:r>
            <w:r w:rsidR="00BC06B3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152C53">
              <w:rPr>
                <w:rFonts w:ascii="Times New Roman" w:hAnsi="Times New Roman" w:cs="Times New Roman"/>
                <w:sz w:val="24"/>
                <w:szCs w:val="24"/>
              </w:rPr>
              <w:t xml:space="preserve"> klasach 4 b, 7 b</w:t>
            </w:r>
          </w:p>
          <w:p w14:paraId="0A8395C2" w14:textId="37003817" w:rsidR="003433ED" w:rsidRDefault="00E92CB8" w:rsidP="003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 klasach 1-8  odbyły się lekcje wychowawcze na temat: „Bezpiecznego korzystania z Internetu”. Pedagog przeprowadził w klasach 4-8 pogadanki o odpowiedzialności karnej dotyczące nagrywania bez zgody.</w:t>
            </w:r>
          </w:p>
          <w:p w14:paraId="2526F84C" w14:textId="3BA9B2A5" w:rsidR="00465BB6" w:rsidRPr="003C3993" w:rsidRDefault="00465BB6" w:rsidP="00465B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01D">
              <w:rPr>
                <w:rFonts w:ascii="Times New Roman" w:hAnsi="Times New Roman" w:cs="Times New Roman"/>
                <w:sz w:val="24"/>
                <w:szCs w:val="24"/>
              </w:rPr>
              <w:t xml:space="preserve"> realizacja programu własnego  w kl. </w:t>
            </w:r>
            <w:r w:rsidR="003C3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01D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59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Klub przyjaciół</w:t>
            </w:r>
            <w:r w:rsidR="003C3993">
              <w:rPr>
                <w:sz w:val="30"/>
                <w:szCs w:val="30"/>
              </w:rPr>
              <w:t xml:space="preserve"> </w:t>
            </w:r>
            <w:r w:rsidR="003C3993" w:rsidRPr="003C3993">
              <w:rPr>
                <w:rFonts w:ascii="Times New Roman" w:hAnsi="Times New Roman" w:cs="Times New Roman"/>
                <w:sz w:val="24"/>
                <w:szCs w:val="24"/>
              </w:rPr>
              <w:t>– rozwijanie kompetencji społecznych”</w:t>
            </w:r>
          </w:p>
          <w:p w14:paraId="4FAFCEFF" w14:textId="44EC13A6" w:rsidR="00465BB6" w:rsidRDefault="00465BB6" w:rsidP="00465BB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C10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alizacja p</w:t>
            </w:r>
            <w:r w:rsidRPr="00590F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gram</w:t>
            </w:r>
            <w:r w:rsidR="007C10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Pr="00590F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daptacyjny na I etap edukacyjny dla uczniów cudzoziemskich</w:t>
            </w:r>
          </w:p>
          <w:p w14:paraId="1E7493A3" w14:textId="55AB0DDE" w:rsidR="00465BB6" w:rsidRDefault="00B33A72" w:rsidP="003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Pr="00693F5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F54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F54">
              <w:rPr>
                <w:rFonts w:ascii="Times New Roman" w:hAnsi="Times New Roman" w:cs="Times New Roman"/>
                <w:sz w:val="24"/>
                <w:szCs w:val="24"/>
              </w:rPr>
              <w:t xml:space="preserve"> powstały nowe procedury bezpi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wania telefonów komórkowych</w:t>
            </w:r>
          </w:p>
          <w:p w14:paraId="1E3FD53E" w14:textId="00FDEBDD" w:rsidR="00B33A72" w:rsidRDefault="00B33A72" w:rsidP="003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ejmowane były działania mające na celu złagodzenie skutków izolacji dziec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 kl.1-3 w czasie pandemii 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 domu z dala od rówieśników: prowad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no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cyklicz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zaj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cia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integracyj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online, nagryw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ba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i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i opowiad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ia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organizow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konkur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y</w:t>
            </w:r>
            <w:r w:rsidRPr="005C27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klaso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</w:t>
            </w:r>
          </w:p>
          <w:p w14:paraId="5446E2AC" w14:textId="1A708550" w:rsidR="00327ECC" w:rsidRPr="00275863" w:rsidRDefault="00275863" w:rsidP="0027586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275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jęcia specjalistyczne</w:t>
            </w:r>
          </w:p>
          <w:p w14:paraId="55739084" w14:textId="68D07C88" w:rsidR="00327ECC" w:rsidRPr="00275863" w:rsidRDefault="00275863" w:rsidP="00275863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27E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odbyło się 948 godzin rewalidacji, 294 godziny zajęć logopedii i 203 godziny zajęć rehabilitacji. Ponadto odbyło się 60 godzin zajęć korekcyjno-</w:t>
            </w:r>
            <w:r w:rsidR="00327ECC" w:rsidRPr="003B26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nsacyjnych.</w:t>
            </w:r>
            <w:r w:rsidR="00327ECC" w:rsidRPr="003B2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organizowano także zajęcia rozwijające umiejętności uczenia się, z których </w:t>
            </w:r>
            <w:r w:rsidR="00327ECC" w:rsidRPr="00B2141D">
              <w:rPr>
                <w:rFonts w:ascii="Times New Roman" w:eastAsia="Calibri" w:hAnsi="Times New Roman" w:cs="Times New Roman"/>
                <w:sz w:val="24"/>
                <w:szCs w:val="24"/>
              </w:rPr>
              <w:t>systematycznie korzystało 4 uczniów, 16 uczniów korzystało z zajęć dydaktycz</w:t>
            </w:r>
            <w:r w:rsidR="00327ECC">
              <w:rPr>
                <w:rFonts w:ascii="Times New Roman" w:eastAsia="Calibri" w:hAnsi="Times New Roman" w:cs="Times New Roman"/>
                <w:sz w:val="24"/>
                <w:szCs w:val="24"/>
              </w:rPr>
              <w:t>no-wyrównawczych (obcokrajowcy)</w:t>
            </w:r>
            <w:r w:rsidR="00327ECC" w:rsidRPr="00B214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E611EB" w14:textId="791C514D" w:rsidR="00E92CB8" w:rsidRPr="00275863" w:rsidRDefault="00E92CB8" w:rsidP="0027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275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6E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odbyło się 1179 godzin rewalidacji, 227 godziny zajęć logopedii i 279 godziny zajęć rehabilitacji. Ponadto odbyło się 87 godzin zajęć korekcyjno-kompensacyjnych.</w:t>
            </w:r>
            <w:r w:rsidRPr="00B16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organizowano także zajęcia rozwijające umiejętności uczenia się, z których systematycznie korzystał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16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niów, 16 uczniów korzystało z zajęć dydaktyczno-wyrównawczych (obcokrajowcy). W związku z sytuację pandemii w drugim semestrze zajęcia odbyły się w większości drogą internetową. </w:t>
            </w:r>
          </w:p>
          <w:p w14:paraId="35AD25A1" w14:textId="77777777" w:rsidR="00327ECC" w:rsidRPr="00B1784A" w:rsidRDefault="00327ECC" w:rsidP="00327EC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6B1DB252" w14:textId="5BFBDDF0" w:rsidR="00D0593A" w:rsidRDefault="005579C1" w:rsidP="00D059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178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ziałalność Samorządu Uczniowskiego</w:t>
            </w:r>
          </w:p>
          <w:p w14:paraId="5DEE2DF1" w14:textId="3397A491" w:rsidR="00A8414D" w:rsidRPr="00A8414D" w:rsidRDefault="00A8414D" w:rsidP="00A841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estr</w:t>
            </w:r>
          </w:p>
          <w:p w14:paraId="44283C8B" w14:textId="67008D56" w:rsidR="00A8414D" w:rsidRPr="00A8414D" w:rsidRDefault="00A8414D" w:rsidP="008629C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41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zręcznościowe na korytarzu podczas przerw dla klas VII - VIII. Poczta z okazji Dnia   chłopaka dla klas I - VI</w:t>
            </w:r>
          </w:p>
          <w:p w14:paraId="56A76D4C" w14:textId="29D249D4" w:rsidR="00A8414D" w:rsidRPr="00A8414D" w:rsidRDefault="00A8414D" w:rsidP="008629C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41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organizacji Pasowania na ucznia</w:t>
            </w:r>
          </w:p>
          <w:p w14:paraId="407A2C0C" w14:textId="1AF69732" w:rsidR="00A8414D" w:rsidRPr="00A8414D" w:rsidRDefault="00A8414D" w:rsidP="008629C5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41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bchody urodzin Katowic, wspólne zdjęcie w kolorach żółto – niebieskich „Kochamy Katowice”</w:t>
            </w:r>
          </w:p>
          <w:p w14:paraId="27794FB7" w14:textId="77777777" w:rsidR="00A8414D" w:rsidRPr="00A8414D" w:rsidRDefault="00A8414D" w:rsidP="008629C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41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życzeń pracownikom szkoły z okazji Dnia Edukacji Narodowej, wręczenie krawatów życzliwości.</w:t>
            </w:r>
          </w:p>
          <w:p w14:paraId="504A85B0" w14:textId="06D73EE4" w:rsidR="00A8414D" w:rsidRDefault="00A8414D" w:rsidP="008629C5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fotograficzny „Jesień w obiektywie”</w:t>
            </w:r>
          </w:p>
          <w:p w14:paraId="3C9C8426" w14:textId="5C6EA5C1" w:rsidR="00A8414D" w:rsidRPr="00A8414D" w:rsidRDefault="00A8414D" w:rsidP="008629C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41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ączenie się w przeprowadzenie  „Tygodnia życzliwości”</w:t>
            </w:r>
          </w:p>
          <w:p w14:paraId="18457B6B" w14:textId="12AA0842" w:rsidR="00A8414D" w:rsidRPr="00A8414D" w:rsidRDefault="00A8414D" w:rsidP="008629C5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41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oteka i wróżby andrzejkowe</w:t>
            </w:r>
          </w:p>
          <w:p w14:paraId="3C950E7C" w14:textId="77777777" w:rsidR="00A8414D" w:rsidRPr="00A8414D" w:rsidRDefault="00A8414D" w:rsidP="008629C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41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rganizowanie "czerwonego dnia" z okazji Mikołaja oraz spotkanie Mikołaja z dziećmi </w:t>
            </w:r>
          </w:p>
          <w:p w14:paraId="03634711" w14:textId="76199140" w:rsidR="00A8414D" w:rsidRPr="00A8414D" w:rsidRDefault="00A8414D" w:rsidP="008629C5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ączenie się do akcji "Góra złota"  organizowanej przez PCK</w:t>
            </w:r>
          </w:p>
          <w:p w14:paraId="0B278191" w14:textId="7AB4FA6E" w:rsidR="00C16F03" w:rsidRDefault="00DC1C09" w:rsidP="00EF3A7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F03"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  <w:r w:rsidR="00275863">
              <w:rPr>
                <w:rFonts w:ascii="Times New Roman" w:hAnsi="Times New Roman" w:cs="Times New Roman"/>
                <w:sz w:val="24"/>
                <w:szCs w:val="24"/>
              </w:rPr>
              <w:t>estr</w:t>
            </w:r>
          </w:p>
          <w:p w14:paraId="05A256B2" w14:textId="64095D65" w:rsidR="00C16F03" w:rsidRPr="00C16F03" w:rsidRDefault="00C16F03" w:rsidP="008629C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F03">
              <w:rPr>
                <w:rFonts w:ascii="Times New Roman" w:hAnsi="Times New Roman" w:cs="Times New Roman"/>
                <w:sz w:val="24"/>
                <w:szCs w:val="24"/>
              </w:rPr>
              <w:t>14 lutego zorganizowano pocztę walentynkową;</w:t>
            </w:r>
          </w:p>
          <w:p w14:paraId="41A9C5DE" w14:textId="77777777" w:rsidR="00C16F03" w:rsidRPr="00C16F03" w:rsidRDefault="00C16F03" w:rsidP="008629C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F03">
              <w:rPr>
                <w:rFonts w:ascii="Times New Roman" w:hAnsi="Times New Roman" w:cs="Times New Roman"/>
                <w:sz w:val="24"/>
                <w:szCs w:val="24"/>
              </w:rPr>
              <w:t>Członkowie Samorządu Uczniowskiego brali udział w dniu otwartym dniu dla uczniów przyszłych klas pierwszych;</w:t>
            </w:r>
          </w:p>
          <w:p w14:paraId="54E26934" w14:textId="70E814AB" w:rsidR="00C16F03" w:rsidRPr="00C16F03" w:rsidRDefault="00C16F03" w:rsidP="008629C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F03">
              <w:rPr>
                <w:rFonts w:ascii="Times New Roman" w:hAnsi="Times New Roman" w:cs="Times New Roman"/>
                <w:sz w:val="24"/>
                <w:szCs w:val="24"/>
              </w:rPr>
              <w:t>Zorganizowanie dyskoteki;</w:t>
            </w:r>
          </w:p>
          <w:p w14:paraId="6D427D04" w14:textId="5E342225" w:rsidR="00C16F03" w:rsidRPr="00C16F03" w:rsidRDefault="00C16F03" w:rsidP="008629C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F03">
              <w:rPr>
                <w:rFonts w:ascii="Times New Roman" w:hAnsi="Times New Roman" w:cs="Times New Roman"/>
                <w:sz w:val="24"/>
                <w:szCs w:val="24"/>
              </w:rPr>
              <w:t xml:space="preserve">8 marca z okazji Dnia Kobiet uruchomiona została poczta . </w:t>
            </w:r>
          </w:p>
          <w:p w14:paraId="2AC3074D" w14:textId="6EA1DE92" w:rsidR="00C16F03" w:rsidRPr="00C16F03" w:rsidRDefault="00C16F03" w:rsidP="008629C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F03">
              <w:rPr>
                <w:rFonts w:ascii="Times New Roman" w:hAnsi="Times New Roman" w:cs="Times New Roman"/>
                <w:sz w:val="24"/>
                <w:szCs w:val="24"/>
              </w:rPr>
              <w:t>Chłopcy mogli wyrazić swoją sympatię koleżankom poprzez miłe liściki z życzeniami</w:t>
            </w:r>
          </w:p>
          <w:p w14:paraId="40EB8C17" w14:textId="77777777" w:rsidR="00C16F03" w:rsidRPr="00C16F03" w:rsidRDefault="00C16F03" w:rsidP="008629C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F03">
              <w:rPr>
                <w:rFonts w:ascii="Times New Roman" w:hAnsi="Times New Roman" w:cs="Times New Roman"/>
                <w:sz w:val="24"/>
                <w:szCs w:val="24"/>
              </w:rPr>
              <w:t>Dodatkowo uczniowie klas VII i VIII byli w tym dni rycerzami swoich koleżanek.</w:t>
            </w:r>
          </w:p>
          <w:p w14:paraId="52E48478" w14:textId="791537FC" w:rsidR="00C16F03" w:rsidRPr="00C16F03" w:rsidRDefault="00C16F03" w:rsidP="008629C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F03">
              <w:rPr>
                <w:rFonts w:ascii="Times New Roman" w:hAnsi="Times New Roman" w:cs="Times New Roman"/>
                <w:sz w:val="24"/>
                <w:szCs w:val="24"/>
              </w:rPr>
              <w:t>4 marca przedstawiciele SU wzięli udział w XI Zlocie Samorządów Uczniowskich - " Jesteśmy społecznością, rola Samorządów Uczniowskich w życiu szkoły”</w:t>
            </w:r>
          </w:p>
          <w:p w14:paraId="139417BC" w14:textId="14A46851" w:rsidR="00C16F03" w:rsidRPr="00DC65EB" w:rsidRDefault="00C16F03" w:rsidP="00465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Do czasu zawieszenia zajęć uczniowie zbierali plastikowe korki, które przekazy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były sukcesywnie na rehabilitację osób niepełnosprawnych.</w:t>
            </w:r>
          </w:p>
          <w:p w14:paraId="33A04BE2" w14:textId="12615352" w:rsidR="009E2725" w:rsidRDefault="00C16F03" w:rsidP="00D0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Przedstawiciele samorządu uczniowskiego przed imprezami kontaktowali się z opiekunami w celu omówienia szczegółów prowadzenia  imprezy okolicznościowej</w:t>
            </w:r>
            <w:r w:rsidR="00465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01D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Na początku września </w:t>
            </w:r>
            <w:r w:rsidR="0027360C">
              <w:rPr>
                <w:rFonts w:ascii="Times New Roman" w:hAnsi="Times New Roman" w:cs="Times New Roman"/>
                <w:sz w:val="24"/>
                <w:szCs w:val="24"/>
              </w:rPr>
              <w:t xml:space="preserve">planowane jest </w:t>
            </w:r>
            <w:r w:rsidR="007C101D" w:rsidRPr="00DC65EB">
              <w:rPr>
                <w:rFonts w:ascii="Times New Roman" w:hAnsi="Times New Roman" w:cs="Times New Roman"/>
                <w:sz w:val="24"/>
                <w:szCs w:val="24"/>
              </w:rPr>
              <w:t>przyprowadz</w:t>
            </w:r>
            <w:r w:rsidR="0027360C">
              <w:rPr>
                <w:rFonts w:ascii="Times New Roman" w:hAnsi="Times New Roman" w:cs="Times New Roman"/>
                <w:sz w:val="24"/>
                <w:szCs w:val="24"/>
              </w:rPr>
              <w:t>enie</w:t>
            </w:r>
            <w:r w:rsidR="007C101D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wybor</w:t>
            </w:r>
            <w:r w:rsidR="0027360C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7C101D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do Samorządu Uczniowskiego</w:t>
            </w:r>
            <w:r w:rsidR="00273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01D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3DD50" w14:textId="77777777" w:rsidR="009E2725" w:rsidRPr="00C16F03" w:rsidRDefault="009E2725" w:rsidP="00A8414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iermasze szkolne</w:t>
            </w:r>
          </w:p>
          <w:p w14:paraId="345F7ABD" w14:textId="62EB1D79" w:rsidR="009E2725" w:rsidRDefault="009E2725" w:rsidP="00A8414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6191805" w14:textId="77777777" w:rsidR="007D5940" w:rsidRPr="00275863" w:rsidRDefault="007D5940" w:rsidP="00A8414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3D17C81" w14:textId="0E3CA93F" w:rsidR="007D5940" w:rsidRDefault="007D5940" w:rsidP="00A8414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Koła zainteresow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F3A75">
              <w:rPr>
                <w:rFonts w:ascii="Times New Roman" w:hAnsi="Times New Roman" w:cs="Times New Roman"/>
                <w:sz w:val="24"/>
                <w:szCs w:val="24"/>
              </w:rPr>
              <w:t xml:space="preserve"> (zajęcia na basenie, koło sportowe, koło  medialne,</w:t>
            </w:r>
            <w:r w:rsidR="0027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9A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="00EF3A7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>1 s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="00D14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estników</w:t>
            </w:r>
            <w:r w:rsidR="007C699A">
              <w:rPr>
                <w:rFonts w:ascii="Times New Roman" w:hAnsi="Times New Roman" w:cs="Times New Roman"/>
                <w:sz w:val="24"/>
                <w:szCs w:val="24"/>
              </w:rPr>
              <w:t>, 2 sem.32</w:t>
            </w:r>
            <w:r w:rsidR="00EA61D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E7B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A61D8">
              <w:rPr>
                <w:rFonts w:ascii="Times New Roman" w:hAnsi="Times New Roman" w:cs="Times New Roman"/>
                <w:sz w:val="24"/>
                <w:szCs w:val="24"/>
              </w:rPr>
              <w:t xml:space="preserve"> uczestników</w:t>
            </w:r>
          </w:p>
          <w:p w14:paraId="0537280D" w14:textId="675FA554" w:rsidR="007C699A" w:rsidRDefault="007D5940" w:rsidP="007C6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zajęcia dodatkowe</w:t>
            </w:r>
            <w:r w:rsidR="00EF3A75">
              <w:rPr>
                <w:rFonts w:ascii="Times New Roman" w:hAnsi="Times New Roman" w:cs="Times New Roman"/>
                <w:sz w:val="24"/>
                <w:szCs w:val="24"/>
              </w:rPr>
              <w:t xml:space="preserve"> (tj. Szkolne Koło Wolontariatu, Koło teatralne,  Zajęcia Szachowe, Chór ,</w:t>
            </w:r>
            <w:r w:rsidR="007C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7C699A" w:rsidRPr="00180495">
              <w:rPr>
                <w:rFonts w:ascii="Times New Roman" w:eastAsia="Times New Roman" w:hAnsi="Times New Roman" w:cs="Times New Roman"/>
                <w:sz w:val="24"/>
                <w:szCs w:val="24"/>
              </w:rPr>
              <w:t>zkolne koło redaktorskie - wydawanie szkolnej gazetki</w:t>
            </w:r>
            <w:r w:rsidR="007C69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60920F3" w14:textId="41B957FF" w:rsidR="009117D9" w:rsidRDefault="00EF3A75" w:rsidP="00A8414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) </w:t>
            </w:r>
            <w:r w:rsidR="007D59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23-2</w:t>
            </w:r>
            <w:r w:rsidR="00D14C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estników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69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7C699A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7C699A">
              <w:rPr>
                <w:rFonts w:ascii="Times New Roman" w:hAnsi="Times New Roman" w:cs="Times New Roman"/>
                <w:sz w:val="24"/>
                <w:szCs w:val="24"/>
              </w:rPr>
              <w:t xml:space="preserve"> 21-2</w:t>
            </w:r>
            <w:r w:rsidR="00CE7B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C699A">
              <w:rPr>
                <w:rFonts w:ascii="Times New Roman" w:hAnsi="Times New Roman" w:cs="Times New Roman"/>
                <w:sz w:val="24"/>
                <w:szCs w:val="24"/>
              </w:rPr>
              <w:t xml:space="preserve"> uczestników</w:t>
            </w:r>
          </w:p>
          <w:p w14:paraId="40F31D35" w14:textId="77777777" w:rsidR="0027360C" w:rsidRDefault="0027360C" w:rsidP="00275863">
            <w:pPr>
              <w:pStyle w:val="Bezodstpw"/>
              <w:rPr>
                <w:rFonts w:eastAsia="Times New Roman"/>
                <w:lang w:eastAsia="pl-PL"/>
              </w:rPr>
            </w:pPr>
          </w:p>
          <w:p w14:paraId="56294949" w14:textId="75599B6F" w:rsidR="0027360C" w:rsidRPr="0027360C" w:rsidRDefault="0027360C" w:rsidP="0027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C">
              <w:rPr>
                <w:rFonts w:ascii="Times New Roman" w:hAnsi="Times New Roman" w:cs="Times New Roman"/>
                <w:sz w:val="24"/>
                <w:szCs w:val="24"/>
              </w:rPr>
              <w:t xml:space="preserve">W związku z ogłoszoną epidemią i czasowymi ograniczeniami w przemieszczaniu się oraz innymi obostrzeniami sanitarnymi, a także nauczaniem na odleg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cja projektu została zmodyfikowana i nie wszystkie zamierzone działania zostały zrealizowane.</w:t>
            </w:r>
          </w:p>
          <w:p w14:paraId="07F074AA" w14:textId="3B830A89" w:rsidR="0027360C" w:rsidRPr="00275863" w:rsidRDefault="0027360C" w:rsidP="00275863">
            <w:pPr>
              <w:pStyle w:val="Bezodstpw"/>
              <w:rPr>
                <w:rFonts w:eastAsia="Times New Roman"/>
                <w:lang w:eastAsia="pl-PL"/>
              </w:rPr>
            </w:pPr>
          </w:p>
        </w:tc>
      </w:tr>
      <w:tr w:rsidR="006C545F" w:rsidRPr="00E828BE" w14:paraId="7F8F357A" w14:textId="77777777" w:rsidTr="00BC06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8712" w14:textId="77777777" w:rsidR="006C545F" w:rsidRPr="00E828BE" w:rsidRDefault="006C545F" w:rsidP="0018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kolog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5F4" w14:textId="77777777" w:rsidR="006C545F" w:rsidRPr="00E828BE" w:rsidRDefault="00367188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138" w14:textId="6D91E181" w:rsidR="00841C9D" w:rsidRDefault="00E828BE" w:rsidP="00D470E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7C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Przeprowadzenie akcji S</w:t>
            </w:r>
            <w:r w:rsidR="00217C88" w:rsidRPr="00D0646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zątanie </w:t>
            </w:r>
            <w:r w:rsidR="00841C9D">
              <w:rPr>
                <w:rFonts w:ascii="Times New Roman" w:hAnsi="Times New Roman"/>
                <w:sz w:val="24"/>
                <w:szCs w:val="24"/>
                <w:lang w:eastAsia="zh-CN"/>
              </w:rPr>
              <w:t>Świata (kl. II-VII</w:t>
            </w:r>
            <w:r w:rsidR="006F4F4C">
              <w:rPr>
                <w:rFonts w:ascii="Times New Roman" w:hAnsi="Times New Roman"/>
                <w:sz w:val="24"/>
                <w:szCs w:val="24"/>
                <w:lang w:eastAsia="zh-CN"/>
              </w:rPr>
              <w:t>I</w:t>
            </w:r>
            <w:r w:rsidR="00841C9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) </w:t>
            </w:r>
            <w:r w:rsidR="00217C88" w:rsidRPr="00D0646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29F43544" w14:textId="1D077F9E" w:rsidR="00630282" w:rsidRPr="00895F3D" w:rsidRDefault="00217C88" w:rsidP="0089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EA4130" w:rsidRPr="00C274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"Wszystkie dzieci zbierają elektrośmieci"</w:t>
            </w:r>
            <w:r w:rsidR="00EA41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akcja</w:t>
            </w:r>
            <w:r w:rsidR="00895F3D" w:rsidRPr="00C274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- uzyskanie materiałów biurowych w zamian za zbiórkę</w:t>
            </w:r>
          </w:p>
          <w:p w14:paraId="491255B4" w14:textId="1AE5EEC4" w:rsidR="00EA4130" w:rsidRDefault="00EA4130" w:rsidP="00EA4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-</w:t>
            </w:r>
            <w:r w:rsidRPr="00C27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dział w projekcie "Źródła skutecznej edukacji globalnej" prowadzonego przez </w:t>
            </w:r>
            <w:r w:rsidRPr="00C2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środek Działań Ekologicznych "Źródła"</w:t>
            </w:r>
          </w:p>
          <w:p w14:paraId="0A6B63E1" w14:textId="4E9B9F51" w:rsidR="006F4F4C" w:rsidRPr="00E55D32" w:rsidRDefault="006F4F4C" w:rsidP="00EA4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„</w:t>
            </w:r>
            <w:r w:rsidRPr="00893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, dla czystego powiet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wojewódzki konkurs organizowany przez</w:t>
            </w:r>
            <w:r w:rsidRPr="0089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jewódzki Fundusz Ochrony Środowiska i Gospodarki Wodnej w Katowicach</w:t>
            </w:r>
          </w:p>
          <w:p w14:paraId="42F15369" w14:textId="62095660" w:rsidR="006C545F" w:rsidRDefault="00726F21" w:rsidP="00EA4130">
            <w:pPr>
              <w:pStyle w:val="Akapitzlist"/>
              <w:tabs>
                <w:tab w:val="left" w:pos="396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6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ałalność kółka ekologicznego</w:t>
            </w:r>
          </w:p>
          <w:p w14:paraId="43CB0AA6" w14:textId="1A9FD73B" w:rsidR="005F66B9" w:rsidRDefault="005F66B9" w:rsidP="00EA4130">
            <w:pPr>
              <w:pStyle w:val="Akapitzlist"/>
              <w:tabs>
                <w:tab w:val="left" w:pos="396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5F66B9">
              <w:rPr>
                <w:rFonts w:ascii="Times New Roman" w:hAnsi="Times New Roman" w:cs="Times New Roman"/>
                <w:sz w:val="24"/>
                <w:szCs w:val="24"/>
              </w:rPr>
              <w:t>realizacja programu autorskiego „Żyj w zgodzie z naturą”</w:t>
            </w:r>
          </w:p>
          <w:p w14:paraId="74B5D1F8" w14:textId="5B704B2B" w:rsidR="00DC1C09" w:rsidRPr="00DC1C09" w:rsidRDefault="00DC1C09" w:rsidP="00DC1C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16F03">
              <w:rPr>
                <w:rFonts w:ascii="Times New Roman" w:hAnsi="Times New Roman" w:cs="Times New Roman"/>
                <w:sz w:val="24"/>
                <w:szCs w:val="24"/>
              </w:rPr>
              <w:t xml:space="preserve"> r. sz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0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rano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09">
              <w:rPr>
                <w:rFonts w:ascii="Times New Roman" w:hAnsi="Times New Roman" w:cs="Times New Roman"/>
                <w:sz w:val="24"/>
                <w:szCs w:val="24"/>
              </w:rPr>
              <w:t>3549 kg makulatury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C16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1C09">
              <w:rPr>
                <w:rFonts w:ascii="Times New Roman" w:hAnsi="Times New Roman" w:cs="Times New Roman"/>
                <w:sz w:val="24"/>
                <w:szCs w:val="24"/>
              </w:rPr>
              <w:t>80 szt. puszek</w:t>
            </w:r>
          </w:p>
          <w:p w14:paraId="0C49AA96" w14:textId="45AC666E" w:rsidR="00DC1C09" w:rsidRDefault="00DC1C09" w:rsidP="00DC1C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4413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DC1C09">
              <w:rPr>
                <w:rFonts w:ascii="Times New Roman" w:hAnsi="Times New Roman" w:cs="Times New Roman"/>
                <w:sz w:val="24"/>
                <w:szCs w:val="24"/>
              </w:rPr>
              <w:t xml:space="preserve">ramach wymiany baterii </w:t>
            </w:r>
            <w:r w:rsidR="00C16F03">
              <w:rPr>
                <w:rFonts w:ascii="Times New Roman" w:hAnsi="Times New Roman" w:cs="Times New Roman"/>
                <w:sz w:val="24"/>
                <w:szCs w:val="24"/>
              </w:rPr>
              <w:t xml:space="preserve"> otrzymaliśmy </w:t>
            </w:r>
            <w:r w:rsidRPr="00DC1C09">
              <w:rPr>
                <w:rFonts w:ascii="Times New Roman" w:hAnsi="Times New Roman" w:cs="Times New Roman"/>
                <w:sz w:val="24"/>
                <w:szCs w:val="24"/>
              </w:rPr>
              <w:t>60 wrzosów do szkolnego ogrodu</w:t>
            </w:r>
            <w:r w:rsidR="009E2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2725"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Odzysku REBA</w:t>
            </w:r>
            <w:r w:rsidR="009E27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54FB1461" w14:textId="77777777" w:rsidR="003B09A6" w:rsidRDefault="003B09A6" w:rsidP="00AF6A5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kcja sprzątania Świata na terenie Nadleśnictwa, pogadanka z leśniczym – działania rozwijające świadomość ekologiczną wśród uczniów</w:t>
            </w:r>
          </w:p>
          <w:p w14:paraId="063DC5A1" w14:textId="052B9171" w:rsidR="003B09A6" w:rsidRDefault="003B09A6" w:rsidP="003B0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sztaty edukacyjne w ter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rzyrodnicze Katowice” – kl. III a </w:t>
            </w: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jęcia w ter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„Pracownia eduka</w:t>
            </w:r>
            <w:r w:rsidR="006A6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i żywej”)</w:t>
            </w:r>
          </w:p>
          <w:p w14:paraId="4DE16BBA" w14:textId="7E76351A" w:rsidR="006A69B4" w:rsidRDefault="006A69B4" w:rsidP="003B0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7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„Ptasi świat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C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ląski Ogród Botaniczny w Mikołow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2BD3FBF8" w14:textId="77777777" w:rsidR="00014413" w:rsidRPr="00014413" w:rsidRDefault="00014413" w:rsidP="00014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happening „Dodaj mi skrzydła” - (uczniow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li domki dla owadów do ogrodu szkolnego)</w:t>
            </w:r>
          </w:p>
          <w:p w14:paraId="6E25D96B" w14:textId="145B6EEB" w:rsidR="0027360C" w:rsidRPr="00E828BE" w:rsidRDefault="00895F3D" w:rsidP="0027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gregacja śmieci</w:t>
            </w:r>
          </w:p>
          <w:p w14:paraId="3D12E079" w14:textId="77777777" w:rsidR="0027360C" w:rsidRPr="00E828BE" w:rsidRDefault="0027360C" w:rsidP="0027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wodu pandemii nie w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szystkie zamierzone działania zostały zrealizowane.</w:t>
            </w:r>
          </w:p>
          <w:p w14:paraId="7F1C6658" w14:textId="5BEE938A" w:rsidR="0027360C" w:rsidRPr="003B09A6" w:rsidRDefault="0027360C" w:rsidP="003B0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0B76" w:rsidRPr="00E828BE" w14:paraId="4752931A" w14:textId="77777777" w:rsidTr="00BC06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EBC" w14:textId="77777777" w:rsidR="00F40B76" w:rsidRDefault="00F40B76" w:rsidP="0018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giena dojrzewania</w:t>
            </w:r>
            <w:r w:rsidR="00A9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21BE0E" w14:textId="77777777" w:rsidR="00A92F7C" w:rsidRPr="00E828BE" w:rsidRDefault="00A92F7C" w:rsidP="0018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iena osobis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C4B2" w14:textId="77777777" w:rsidR="00F40B76" w:rsidRPr="00E828BE" w:rsidRDefault="00F40B76" w:rsidP="001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E7E9" w14:textId="316F2A9C" w:rsidR="0034139E" w:rsidRPr="00E828BE" w:rsidRDefault="00F40B76" w:rsidP="00A4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-„Program profilaktyki zakaże</w:t>
            </w:r>
            <w:r w:rsidR="00A30F3A">
              <w:rPr>
                <w:rFonts w:ascii="Times New Roman" w:hAnsi="Times New Roman" w:cs="Times New Roman"/>
                <w:sz w:val="24"/>
                <w:szCs w:val="24"/>
              </w:rPr>
              <w:t>ń wirusem</w:t>
            </w:r>
            <w:r w:rsidR="00630F13">
              <w:rPr>
                <w:rFonts w:ascii="Times New Roman" w:hAnsi="Times New Roman" w:cs="Times New Roman"/>
                <w:sz w:val="24"/>
                <w:szCs w:val="24"/>
              </w:rPr>
              <w:t xml:space="preserve"> brodawczaka ludzkiego (</w:t>
            </w:r>
            <w:r w:rsidR="00A30F3A">
              <w:rPr>
                <w:rFonts w:ascii="Times New Roman" w:hAnsi="Times New Roman" w:cs="Times New Roman"/>
                <w:sz w:val="24"/>
                <w:szCs w:val="24"/>
              </w:rPr>
              <w:t>HPV</w:t>
            </w:r>
            <w:r w:rsidR="00630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3955">
              <w:rPr>
                <w:rFonts w:ascii="Times New Roman" w:hAnsi="Times New Roman" w:cs="Times New Roman"/>
                <w:sz w:val="24"/>
                <w:szCs w:val="24"/>
              </w:rPr>
              <w:t>” –u</w:t>
            </w:r>
            <w:r w:rsidR="00A30F3A">
              <w:rPr>
                <w:rFonts w:ascii="Times New Roman" w:hAnsi="Times New Roman" w:cs="Times New Roman"/>
                <w:sz w:val="24"/>
                <w:szCs w:val="24"/>
              </w:rPr>
              <w:t>czennice kl. 7</w:t>
            </w:r>
            <w:r w:rsidR="005B39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01FAA3D" w14:textId="77777777" w:rsidR="00E13D17" w:rsidRPr="00E13D17" w:rsidRDefault="00E13D17" w:rsidP="00E13D17">
            <w:pPr>
              <w:ind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wadzenie edukac</w:t>
            </w:r>
            <w:r w:rsidR="00A92F7C">
              <w:rPr>
                <w:rFonts w:ascii="Times New Roman" w:eastAsia="Calibri" w:hAnsi="Times New Roman" w:cs="Times New Roman"/>
                <w:sz w:val="24"/>
                <w:szCs w:val="24"/>
              </w:rPr>
              <w:t>ji zdrowotnej przez pielęgniark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olną</w:t>
            </w:r>
          </w:p>
          <w:p w14:paraId="69D2C2C5" w14:textId="77777777" w:rsidR="00E13D17" w:rsidRPr="00E13D17" w:rsidRDefault="00E13D17" w:rsidP="008629C5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D17">
              <w:rPr>
                <w:rFonts w:ascii="Times New Roman" w:eastAsia="Calibri" w:hAnsi="Times New Roman" w:cs="Times New Roman"/>
                <w:sz w:val="24"/>
                <w:szCs w:val="24"/>
              </w:rPr>
              <w:t>Higiena osobi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  <w:p w14:paraId="5586ECE3" w14:textId="77777777" w:rsidR="00E13D17" w:rsidRPr="00E13D17" w:rsidRDefault="00E13D17" w:rsidP="008629C5">
            <w:pPr>
              <w:numPr>
                <w:ilvl w:val="0"/>
                <w:numId w:val="3"/>
              </w:numPr>
              <w:tabs>
                <w:tab w:val="num" w:pos="720"/>
              </w:tabs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D17">
              <w:rPr>
                <w:rFonts w:ascii="Times New Roman" w:eastAsia="Calibri" w:hAnsi="Times New Roman" w:cs="Times New Roman"/>
                <w:sz w:val="24"/>
                <w:szCs w:val="24"/>
              </w:rPr>
              <w:t>Wszawica choroba pasożytnicza – zapobieganie i leczenie.</w:t>
            </w:r>
          </w:p>
          <w:p w14:paraId="782F8378" w14:textId="77777777" w:rsidR="00B1784A" w:rsidRPr="000D1AA9" w:rsidRDefault="00B1784A" w:rsidP="00B17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o w związku z pandemią przeprowadzone były następujące działania edukacyjne i profilaktyczne:</w:t>
            </w:r>
          </w:p>
          <w:p w14:paraId="51D38A8E" w14:textId="77777777" w:rsidR="00B1784A" w:rsidRPr="000D1AA9" w:rsidRDefault="00B1784A" w:rsidP="00B1784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0D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strukcja szycia, zakładania i zdejmowania maseczek oraz ich dezynfekcj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3B773C15" w14:textId="77777777" w:rsidR="00B1784A" w:rsidRPr="000D1AA9" w:rsidRDefault="00B1784A" w:rsidP="00B1784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i</w:t>
            </w:r>
            <w:r w:rsidRPr="000D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strukcja mycia rą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6848CAF1" w14:textId="77777777" w:rsidR="00B1784A" w:rsidRPr="000D1AA9" w:rsidRDefault="00B1784A" w:rsidP="00B1784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0D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strukcja noszenia rękawicze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4B9E6D2C" w14:textId="77777777" w:rsidR="00B1784A" w:rsidRPr="000D1AA9" w:rsidRDefault="00B1784A" w:rsidP="00B1784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0D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jki terapeutyczne zachęcające do noszenia masecze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17CF00DC" w14:textId="77777777" w:rsidR="00B1784A" w:rsidRPr="000D1AA9" w:rsidRDefault="00B1784A" w:rsidP="00B1784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0D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jki i broszury wyjaśniające czym jest </w:t>
            </w:r>
            <w:proofErr w:type="spellStart"/>
            <w:r w:rsidRPr="000D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onawirus</w:t>
            </w:r>
            <w:proofErr w:type="spellEnd"/>
            <w:r w:rsidRPr="000D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ak się przed nim zabezpieczy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7B60C385" w14:textId="77777777" w:rsidR="00B1784A" w:rsidRPr="000D1AA9" w:rsidRDefault="00B1784A" w:rsidP="00B1784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0D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chęcanie do pozostania w domach i propozycje na kreatywne wykorzystanie czasu wolnego podczas kwarantann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4A39D015" w14:textId="77777777" w:rsidR="00B1784A" w:rsidRDefault="00B1784A" w:rsidP="00B1784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0D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formator dla rodziców o radzeniu sobie z dzieckiem w czasie kwarantanny, organizacji nauki w domu, pracy i czasu woln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26F09EC1" w14:textId="77777777" w:rsidR="00B1784A" w:rsidRPr="00E12D4F" w:rsidRDefault="00B1784A" w:rsidP="00B1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E12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 #laurkadlamed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83A4C83" w14:textId="77777777" w:rsidR="0027360C" w:rsidRPr="00E828BE" w:rsidRDefault="0027360C" w:rsidP="00273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60D2B" w14:textId="77777777" w:rsidR="0027360C" w:rsidRPr="00E828BE" w:rsidRDefault="0027360C" w:rsidP="0027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wodu pandemii nie w</w:t>
            </w:r>
            <w:r w:rsidRPr="00E828BE">
              <w:rPr>
                <w:rFonts w:ascii="Times New Roman" w:hAnsi="Times New Roman" w:cs="Times New Roman"/>
                <w:sz w:val="24"/>
                <w:szCs w:val="24"/>
              </w:rPr>
              <w:t>szystkie zamierzone działania zostały zrealizowane.</w:t>
            </w:r>
          </w:p>
          <w:p w14:paraId="343A9AD4" w14:textId="77777777" w:rsidR="00F40B76" w:rsidRPr="00E828BE" w:rsidRDefault="00F40B76" w:rsidP="00E13D17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F608C" w14:textId="77777777" w:rsidR="00A92F7C" w:rsidRPr="003C274E" w:rsidRDefault="00A92F7C">
      <w:pPr>
        <w:rPr>
          <w:u w:val="single"/>
        </w:rPr>
      </w:pPr>
    </w:p>
    <w:p w14:paraId="47678DF6" w14:textId="77777777" w:rsidR="00FD7F7F" w:rsidRPr="00997C23" w:rsidRDefault="00FD7F7F" w:rsidP="00FD7F7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97C23">
        <w:rPr>
          <w:rFonts w:ascii="Times New Roman" w:eastAsia="Calibri" w:hAnsi="Times New Roman" w:cs="Times New Roman"/>
          <w:b/>
          <w:sz w:val="28"/>
          <w:szCs w:val="28"/>
          <w:u w:val="single"/>
        </w:rPr>
        <w:t>Wnioski z realizacji</w:t>
      </w:r>
      <w:r w:rsidR="00CC1A00" w:rsidRPr="00997C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97C23" w:rsidRPr="00997C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rocznego planu</w:t>
      </w:r>
    </w:p>
    <w:p w14:paraId="6ABDEB8F" w14:textId="77777777" w:rsidR="00A92F7C" w:rsidRPr="00997C23" w:rsidRDefault="00A92F7C" w:rsidP="00FD7F7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A3CB4F9" w14:textId="68162251" w:rsidR="0027360C" w:rsidRDefault="00A92F7C" w:rsidP="00A92F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7C23">
        <w:rPr>
          <w:rFonts w:ascii="Times New Roman" w:hAnsi="Times New Roman" w:cs="Times New Roman"/>
          <w:sz w:val="24"/>
          <w:szCs w:val="24"/>
          <w:u w:val="single"/>
        </w:rPr>
        <w:t>Podsumowanie realizacji programu</w:t>
      </w:r>
    </w:p>
    <w:p w14:paraId="1F63D12B" w14:textId="3ED8A4F4" w:rsidR="0027360C" w:rsidRPr="00020ED2" w:rsidRDefault="0027360C" w:rsidP="00020E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20ED2">
        <w:rPr>
          <w:rFonts w:ascii="Times New Roman" w:hAnsi="Times New Roman" w:cs="Times New Roman"/>
          <w:sz w:val="24"/>
          <w:szCs w:val="24"/>
        </w:rPr>
        <w:t xml:space="preserve">          Szkoła podejmuje wiele działań mających na celu harmonijny rozwój dziecka w każdej sferze jego życia. W tym roku szkolnym w szczególny sposób jako Szkoła Promująca Zdrowie skoncentrowaliśmy swoje działania w kierunku wzmacniania zdrowia psychicznego naszych uczniów</w:t>
      </w:r>
      <w:r w:rsidRPr="00020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0ED2">
        <w:rPr>
          <w:rFonts w:ascii="Times New Roman" w:hAnsi="Times New Roman" w:cs="Times New Roman"/>
          <w:sz w:val="24"/>
          <w:szCs w:val="24"/>
        </w:rPr>
        <w:t>wdrażając szereg  działań mających na celu poprawę</w:t>
      </w:r>
      <w:r w:rsidR="00CE7B12" w:rsidRPr="0002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ED2">
        <w:rPr>
          <w:rFonts w:ascii="Times New Roman" w:hAnsi="Times New Roman" w:cs="Times New Roman"/>
          <w:sz w:val="24"/>
          <w:szCs w:val="24"/>
        </w:rPr>
        <w:t>za</w:t>
      </w:r>
      <w:r w:rsidR="00CE7B12" w:rsidRPr="00020ED2">
        <w:rPr>
          <w:rFonts w:ascii="Times New Roman" w:hAnsi="Times New Roman" w:cs="Times New Roman"/>
          <w:sz w:val="24"/>
          <w:szCs w:val="24"/>
        </w:rPr>
        <w:t>c</w:t>
      </w:r>
      <w:r w:rsidRPr="00020ED2">
        <w:rPr>
          <w:rFonts w:ascii="Times New Roman" w:hAnsi="Times New Roman" w:cs="Times New Roman"/>
          <w:sz w:val="24"/>
          <w:szCs w:val="24"/>
        </w:rPr>
        <w:t>howań</w:t>
      </w:r>
      <w:proofErr w:type="spellEnd"/>
      <w:r w:rsidRPr="00020ED2">
        <w:rPr>
          <w:rFonts w:ascii="Times New Roman" w:hAnsi="Times New Roman" w:cs="Times New Roman"/>
          <w:sz w:val="24"/>
          <w:szCs w:val="24"/>
        </w:rPr>
        <w:t xml:space="preserve"> prospołecznych.</w:t>
      </w:r>
      <w:r w:rsidRPr="00020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pod hasłem </w:t>
      </w:r>
      <w:r w:rsidRPr="00020ED2">
        <w:rPr>
          <w:rFonts w:ascii="Times New Roman" w:hAnsi="Times New Roman" w:cs="Times New Roman"/>
          <w:bCs/>
          <w:sz w:val="24"/>
          <w:szCs w:val="24"/>
        </w:rPr>
        <w:t>„Jestem szczęśliwym człowiekiem</w:t>
      </w:r>
      <w:r w:rsidR="00A16DEC" w:rsidRPr="00020ED2">
        <w:rPr>
          <w:rFonts w:ascii="Times New Roman" w:hAnsi="Times New Roman" w:cs="Times New Roman"/>
          <w:bCs/>
          <w:sz w:val="24"/>
          <w:szCs w:val="24"/>
        </w:rPr>
        <w:t>”</w:t>
      </w:r>
      <w:r w:rsidRPr="00020ED2">
        <w:rPr>
          <w:rFonts w:ascii="Times New Roman" w:hAnsi="Times New Roman" w:cs="Times New Roman"/>
          <w:bCs/>
          <w:sz w:val="24"/>
          <w:szCs w:val="24"/>
        </w:rPr>
        <w:t xml:space="preserve"> zakładał, </w:t>
      </w:r>
      <w:r w:rsidR="00CE7B12" w:rsidRPr="00020ED2">
        <w:rPr>
          <w:rFonts w:ascii="Times New Roman" w:hAnsi="Times New Roman" w:cs="Times New Roman"/>
          <w:bCs/>
          <w:sz w:val="24"/>
          <w:szCs w:val="24"/>
        </w:rPr>
        <w:t>ż</w:t>
      </w:r>
      <w:r w:rsidRPr="00020ED2">
        <w:rPr>
          <w:rFonts w:ascii="Times New Roman" w:hAnsi="Times New Roman" w:cs="Times New Roman"/>
          <w:bCs/>
          <w:sz w:val="24"/>
          <w:szCs w:val="24"/>
        </w:rPr>
        <w:t>e p</w:t>
      </w:r>
      <w:r w:rsidRPr="00020ED2">
        <w:rPr>
          <w:rFonts w:ascii="Times New Roman" w:hAnsi="Times New Roman" w:cs="Times New Roman"/>
          <w:sz w:val="24"/>
          <w:szCs w:val="24"/>
        </w:rPr>
        <w:t>oprzez chęć niesienia pomocy drugiemu człowiekowi, większe zaangażowanie się w życie szkoły naszych uczniów</w:t>
      </w:r>
      <w:r w:rsidR="00CE7B12" w:rsidRPr="00020ED2">
        <w:rPr>
          <w:rFonts w:ascii="Times New Roman" w:hAnsi="Times New Roman" w:cs="Times New Roman"/>
          <w:sz w:val="24"/>
          <w:szCs w:val="24"/>
        </w:rPr>
        <w:t>,</w:t>
      </w:r>
      <w:r w:rsidRPr="00020ED2">
        <w:rPr>
          <w:rFonts w:ascii="Times New Roman" w:hAnsi="Times New Roman" w:cs="Times New Roman"/>
          <w:sz w:val="24"/>
          <w:szCs w:val="24"/>
        </w:rPr>
        <w:t xml:space="preserve"> podwyższy się</w:t>
      </w:r>
      <w:r w:rsidR="00A16DEC" w:rsidRPr="00020ED2">
        <w:rPr>
          <w:rFonts w:ascii="Times New Roman" w:hAnsi="Times New Roman" w:cs="Times New Roman"/>
          <w:sz w:val="24"/>
          <w:szCs w:val="24"/>
        </w:rPr>
        <w:t xml:space="preserve"> ich </w:t>
      </w:r>
      <w:r w:rsidRPr="00020ED2">
        <w:rPr>
          <w:rFonts w:ascii="Times New Roman" w:hAnsi="Times New Roman" w:cs="Times New Roman"/>
          <w:sz w:val="24"/>
          <w:szCs w:val="24"/>
        </w:rPr>
        <w:t xml:space="preserve"> poziom prospołecz</w:t>
      </w:r>
      <w:r w:rsidR="00A16DEC" w:rsidRPr="00020ED2">
        <w:rPr>
          <w:rFonts w:ascii="Times New Roman" w:hAnsi="Times New Roman" w:cs="Times New Roman"/>
          <w:sz w:val="24"/>
          <w:szCs w:val="24"/>
        </w:rPr>
        <w:t>ności. Założone kryterium sukcesu zostało osi</w:t>
      </w:r>
      <w:r w:rsidR="00CE7B12" w:rsidRPr="00020ED2">
        <w:rPr>
          <w:rFonts w:ascii="Times New Roman" w:hAnsi="Times New Roman" w:cs="Times New Roman"/>
          <w:sz w:val="24"/>
          <w:szCs w:val="24"/>
        </w:rPr>
        <w:t>ą</w:t>
      </w:r>
      <w:r w:rsidR="00A16DEC" w:rsidRPr="00020ED2">
        <w:rPr>
          <w:rFonts w:ascii="Times New Roman" w:hAnsi="Times New Roman" w:cs="Times New Roman"/>
          <w:sz w:val="24"/>
          <w:szCs w:val="24"/>
        </w:rPr>
        <w:t>gni</w:t>
      </w:r>
      <w:r w:rsidR="00CE7B12" w:rsidRPr="00020ED2">
        <w:rPr>
          <w:rFonts w:ascii="Times New Roman" w:hAnsi="Times New Roman" w:cs="Times New Roman"/>
          <w:sz w:val="24"/>
          <w:szCs w:val="24"/>
        </w:rPr>
        <w:t>ę</w:t>
      </w:r>
      <w:r w:rsidR="00A16DEC" w:rsidRPr="00020ED2">
        <w:rPr>
          <w:rFonts w:ascii="Times New Roman" w:hAnsi="Times New Roman" w:cs="Times New Roman"/>
          <w:sz w:val="24"/>
          <w:szCs w:val="24"/>
        </w:rPr>
        <w:t>te.</w:t>
      </w:r>
    </w:p>
    <w:p w14:paraId="429F70DA" w14:textId="1BF25A3B" w:rsidR="00A16DEC" w:rsidRPr="00020ED2" w:rsidRDefault="00A16DEC" w:rsidP="00020E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20E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danie poziomu prospołeczności przeprowadzone zostało za pomocą Kwestionariusza Nastawień </w:t>
      </w:r>
      <w:proofErr w:type="spellStart"/>
      <w:r w:rsidRPr="00020ED2">
        <w:rPr>
          <w:rFonts w:ascii="Times New Roman" w:eastAsia="Times New Roman" w:hAnsi="Times New Roman" w:cs="Times New Roman"/>
          <w:sz w:val="24"/>
          <w:szCs w:val="24"/>
        </w:rPr>
        <w:t>Intrapersonalnych</w:t>
      </w:r>
      <w:proofErr w:type="spellEnd"/>
      <w:r w:rsidRPr="00020ED2">
        <w:rPr>
          <w:rFonts w:ascii="Times New Roman" w:eastAsia="Times New Roman" w:hAnsi="Times New Roman" w:cs="Times New Roman"/>
          <w:sz w:val="24"/>
          <w:szCs w:val="24"/>
        </w:rPr>
        <w:t xml:space="preserve">, Interpersonalnych i Nastawień wobec Świata (KNIIŚ). Kwestionariusz jest narzędziem badającym nastawienia </w:t>
      </w:r>
      <w:proofErr w:type="spellStart"/>
      <w:r w:rsidRPr="00020ED2">
        <w:rPr>
          <w:rFonts w:ascii="Times New Roman" w:eastAsia="Times New Roman" w:hAnsi="Times New Roman" w:cs="Times New Roman"/>
          <w:sz w:val="24"/>
          <w:szCs w:val="24"/>
        </w:rPr>
        <w:t>intrapersonalne</w:t>
      </w:r>
      <w:proofErr w:type="spellEnd"/>
      <w:r w:rsidRPr="00020ED2">
        <w:rPr>
          <w:rFonts w:ascii="Times New Roman" w:eastAsia="Times New Roman" w:hAnsi="Times New Roman" w:cs="Times New Roman"/>
          <w:sz w:val="24"/>
          <w:szCs w:val="24"/>
        </w:rPr>
        <w:t xml:space="preserve">, interpersonalne, nastawienia wobec świata i własnego życia. </w:t>
      </w:r>
    </w:p>
    <w:p w14:paraId="28969586" w14:textId="77777777" w:rsidR="00A16DEC" w:rsidRPr="00020ED2" w:rsidRDefault="00A16DEC" w:rsidP="00020ED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ED2">
        <w:rPr>
          <w:rFonts w:ascii="Times New Roman" w:eastAsia="Times New Roman" w:hAnsi="Times New Roman" w:cs="Times New Roman"/>
          <w:sz w:val="24"/>
          <w:szCs w:val="24"/>
        </w:rPr>
        <w:t>Analiza porównawcza badań przeprowadzonych we wrześniu 2019 i maju 2020 pozwala zauważyć znaczący przyrost poziomu wysokiego w aspekcie prospołeczności uczniów Szkoły Podstawowej Nr 11 z Oddziałami Integracyjnymi im. T. Kościuszki w Katowicach. Świadczy to o pozytywnych postawach uczniów wobec innych ludzi. Dzieci są nastawione prospołecznie, czyli cechuje je wysoka gotowość do działania dla dobra innych ludzi. Przejawiają postawę „do ludzi” – branie pod uwagę ich potrzeb i interesów, a także ograniczenie egocentryzmu i koncentracji na sobie. Uczniowie zazwyczaj potrafią rozwiązywać różne konflikty i problemy konstruktywnie. Świadczy to o umiejętności godzenia potrzeb własnych i innych ludzi. Jest to dobry prognostyk dla funkcjonowania społecznego młodego człowieka i jego rozwoju społecznego.</w:t>
      </w:r>
    </w:p>
    <w:p w14:paraId="61D815AB" w14:textId="73858497" w:rsidR="00A16DEC" w:rsidRPr="00020ED2" w:rsidRDefault="00A16DEC" w:rsidP="00020ED2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0ED2">
        <w:rPr>
          <w:rFonts w:ascii="Times New Roman" w:eastAsia="Times New Roman" w:hAnsi="Times New Roman" w:cs="Times New Roman"/>
          <w:sz w:val="24"/>
          <w:szCs w:val="24"/>
        </w:rPr>
        <w:t xml:space="preserve"> Zestawienie wyników badań przeprowadzonych we wrześniu 2019 oraz maju 2020 pozwala zauważyć, że w aspekcie prospołeczności nastąpił wzrost poziomu. Zarówno w przypadku dziewczyn jak i chłopców objętych badaniem można odnotować znaczący przyrost odpowiedzi świadczących o wysokim poziomie w zakresie analizowanej sfery. We wrześniu 2019 jedynie 23.5% badanych wskazywało na poziom wysoki, w maju 2020 natomiast 47.5% respondentów zakwalifikowano do poziomu wysokiego. Przyrost zatem wyniósł 24%.Kryterium sukcesu zostało osiągnięte. Zakładało ono</w:t>
      </w:r>
      <w:r w:rsidR="00FA2B0A" w:rsidRPr="00020E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0ED2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020ED2">
        <w:rPr>
          <w:rFonts w:ascii="Times New Roman" w:hAnsi="Times New Roman" w:cs="Times New Roman"/>
          <w:sz w:val="24"/>
          <w:szCs w:val="24"/>
        </w:rPr>
        <w:t xml:space="preserve"> o 5% zwiększy się ilość uczniów, którzy będą reprezentować wysoki poziom prospołeczności</w:t>
      </w:r>
    </w:p>
    <w:p w14:paraId="1A93E092" w14:textId="77777777" w:rsidR="00A16DEC" w:rsidRPr="00020ED2" w:rsidRDefault="00A16DEC" w:rsidP="00020E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61AFBB5" w14:textId="35F0ACA8" w:rsidR="00A16DEC" w:rsidRPr="00020ED2" w:rsidRDefault="00A16DEC" w:rsidP="00020ED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ED2">
        <w:rPr>
          <w:rFonts w:ascii="Times New Roman" w:eastAsia="Times New Roman" w:hAnsi="Times New Roman" w:cs="Times New Roman"/>
          <w:sz w:val="24"/>
          <w:szCs w:val="24"/>
        </w:rPr>
        <w:t xml:space="preserve">Zauważono także, że nieznacznie obniżył się poziom braku agresji wśród uczniów naszej szkoły. Podczas analizy wyników przedstawionych badań należy uwzględnić kontekst środowiskowy i społeczny, który to w kontrolnych okrasach znacząco się zmienił. Sytuacji pandemii </w:t>
      </w:r>
      <w:proofErr w:type="spellStart"/>
      <w:r w:rsidRPr="00020ED2">
        <w:rPr>
          <w:rFonts w:ascii="Times New Roman" w:eastAsia="Times New Roman" w:hAnsi="Times New Roman" w:cs="Times New Roman"/>
          <w:sz w:val="24"/>
          <w:szCs w:val="24"/>
        </w:rPr>
        <w:t>koronawirusa</w:t>
      </w:r>
      <w:proofErr w:type="spellEnd"/>
      <w:r w:rsidRPr="00020ED2">
        <w:rPr>
          <w:rFonts w:ascii="Times New Roman" w:eastAsia="Times New Roman" w:hAnsi="Times New Roman" w:cs="Times New Roman"/>
          <w:sz w:val="24"/>
          <w:szCs w:val="24"/>
        </w:rPr>
        <w:t xml:space="preserve"> i izolacji społecznej jaka miała miejsce od marca 2020 do chwili obecnej (a więc również w okresie majowego badania) stanowi ważną perspektywę. Poczucie niepokoju, osamotnienia, bezsilności, niepewności, przelękły stres, obowiązki związane z przystosowaniem się do nowej sytuacji, wysiłek związany z nauką zdalną i ograniczenia w kontaktach z kolegami i koleżankami, którzy na co dzień towarzyszyli dzieciom w szkole i poza nią mogły powodować stany frustracji i negatywne emocje. Co z kolei mogło wpłynąć na wyniki prowadzonych w maju 2020 badań. Jak już wcześniej podkreślono odchylenia w zakresie braku agresji są niewielkie aczkolwiek należy zwrócić na nie uwagę i uwzględnić podczas opracowania programu zespołu ds. promocji zdrowia na rok szkolny 2020/2021.</w:t>
      </w:r>
    </w:p>
    <w:p w14:paraId="6D1C7921" w14:textId="77777777" w:rsidR="00020ED2" w:rsidRPr="00020ED2" w:rsidRDefault="00020ED2" w:rsidP="00020ED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AC6C3" w14:textId="701D7A7B" w:rsidR="00020ED2" w:rsidRPr="00020ED2" w:rsidRDefault="00020ED2" w:rsidP="00020E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20ED2">
        <w:rPr>
          <w:rFonts w:ascii="Times New Roman" w:hAnsi="Times New Roman" w:cs="Times New Roman"/>
          <w:sz w:val="24"/>
          <w:szCs w:val="24"/>
        </w:rPr>
        <w:t xml:space="preserve">Na podstawie przeprowadzonej ewaluacji programu wychowawczo-profilaktycznego można stwierdzić, że w szkole podejmowanych jest wiele działań ukierunkowanych na kształtowanie postaw prospołecznych uczniów oraz na  zachęcanie ich do aktywnego uczestnictwu w życiu społecznym. Szkoła tworzy w wysokim stopniu możliwość rozwijania uczniowskich zainteresowań oraz docenia sukcesy uczniów, zarówno na forum klasy, jak i szkoły. Uczniowie podczas zajęć mają możliwość pracy zespołowej. Systematycznie są zachęcani przez nauczycieli do udziału w zajęciach dodatkowych, działaniach na rzecz szkoły oraz akcjach społecznych. </w:t>
      </w:r>
    </w:p>
    <w:p w14:paraId="2AB5D817" w14:textId="77777777" w:rsidR="00001776" w:rsidRPr="00020ED2" w:rsidRDefault="00001776" w:rsidP="00020E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CF2DC93" w14:textId="53F736CB" w:rsidR="000D259B" w:rsidRPr="00020ED2" w:rsidRDefault="00020ED2" w:rsidP="00020ED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20ED2">
        <w:rPr>
          <w:rFonts w:ascii="Times New Roman" w:hAnsi="Times New Roman" w:cs="Times New Roman"/>
          <w:sz w:val="24"/>
          <w:szCs w:val="24"/>
        </w:rPr>
        <w:t xml:space="preserve">   </w:t>
      </w:r>
      <w:r w:rsidR="00FD5EEE" w:rsidRPr="00020ED2">
        <w:rPr>
          <w:rFonts w:ascii="Times New Roman" w:hAnsi="Times New Roman" w:cs="Times New Roman"/>
          <w:sz w:val="24"/>
          <w:szCs w:val="24"/>
        </w:rPr>
        <w:t xml:space="preserve">W szczególny sposób szkoła dbała o </w:t>
      </w:r>
      <w:r w:rsidR="00FA2B0A" w:rsidRPr="00020ED2">
        <w:rPr>
          <w:rFonts w:ascii="Times New Roman" w:hAnsi="Times New Roman" w:cs="Times New Roman"/>
          <w:sz w:val="24"/>
          <w:szCs w:val="24"/>
        </w:rPr>
        <w:t xml:space="preserve">rozwijanie prospołeczności poprzez działalność </w:t>
      </w:r>
      <w:proofErr w:type="spellStart"/>
      <w:r w:rsidR="00FA2B0A" w:rsidRPr="00020ED2">
        <w:rPr>
          <w:rFonts w:ascii="Times New Roman" w:hAnsi="Times New Roman" w:cs="Times New Roman"/>
          <w:sz w:val="24"/>
          <w:szCs w:val="24"/>
        </w:rPr>
        <w:t>wolontariack</w:t>
      </w:r>
      <w:r w:rsidR="00CE7B12" w:rsidRPr="00020ED2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FA2B0A" w:rsidRPr="00020ED2">
        <w:rPr>
          <w:rFonts w:ascii="Times New Roman" w:hAnsi="Times New Roman" w:cs="Times New Roman"/>
          <w:sz w:val="24"/>
          <w:szCs w:val="24"/>
        </w:rPr>
        <w:t xml:space="preserve"> oraz pracę </w:t>
      </w:r>
      <w:r w:rsidR="00001776" w:rsidRPr="00020ED2">
        <w:rPr>
          <w:rFonts w:ascii="Times New Roman" w:hAnsi="Times New Roman" w:cs="Times New Roman"/>
          <w:sz w:val="24"/>
          <w:szCs w:val="24"/>
        </w:rPr>
        <w:t>S</w:t>
      </w:r>
      <w:r w:rsidR="00FA2B0A" w:rsidRPr="00020ED2">
        <w:rPr>
          <w:rFonts w:ascii="Times New Roman" w:hAnsi="Times New Roman" w:cs="Times New Roman"/>
          <w:sz w:val="24"/>
          <w:szCs w:val="24"/>
        </w:rPr>
        <w:t>amorządu Uczniowskiego.</w:t>
      </w:r>
      <w:r w:rsidR="00FD5EEE" w:rsidRPr="00020ED2">
        <w:rPr>
          <w:rFonts w:ascii="Times New Roman" w:hAnsi="Times New Roman" w:cs="Times New Roman"/>
          <w:sz w:val="24"/>
          <w:szCs w:val="24"/>
        </w:rPr>
        <w:t xml:space="preserve"> </w:t>
      </w:r>
      <w:r w:rsidR="00FA2B0A" w:rsidRPr="00020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A1BB7" w14:textId="77777777" w:rsidR="00020ED2" w:rsidRPr="00020ED2" w:rsidRDefault="00FA2B0A" w:rsidP="00020E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20ED2">
        <w:rPr>
          <w:rFonts w:ascii="Times New Roman" w:hAnsi="Times New Roman" w:cs="Times New Roman"/>
          <w:sz w:val="24"/>
          <w:szCs w:val="24"/>
        </w:rPr>
        <w:lastRenderedPageBreak/>
        <w:t xml:space="preserve">Przeprowadzono szereg zbiórek: zbiórkę pieniędzy na rzecz Fundacji „Okaż Serce Dzieciom i Osobom Niepełnosprawnym” w supermarkecie Leclerc, zbiórka środków opatrunkowych dla dzieci z Afryki "Opatrunek na ratunek", zbiórkę </w:t>
      </w:r>
      <w:proofErr w:type="spellStart"/>
      <w:r w:rsidRPr="00020ED2">
        <w:rPr>
          <w:rFonts w:ascii="Times New Roman" w:hAnsi="Times New Roman" w:cs="Times New Roman"/>
          <w:sz w:val="24"/>
          <w:szCs w:val="24"/>
        </w:rPr>
        <w:t>pluszaków</w:t>
      </w:r>
      <w:proofErr w:type="spellEnd"/>
      <w:r w:rsidRPr="00020ED2">
        <w:rPr>
          <w:rFonts w:ascii="Times New Roman" w:hAnsi="Times New Roman" w:cs="Times New Roman"/>
          <w:sz w:val="24"/>
          <w:szCs w:val="24"/>
        </w:rPr>
        <w:t xml:space="preserve"> w ramach akcji "Misie </w:t>
      </w:r>
      <w:proofErr w:type="spellStart"/>
      <w:r w:rsidRPr="00020ED2">
        <w:rPr>
          <w:rFonts w:ascii="Times New Roman" w:hAnsi="Times New Roman" w:cs="Times New Roman"/>
          <w:sz w:val="24"/>
          <w:szCs w:val="24"/>
        </w:rPr>
        <w:t>Ratownisie</w:t>
      </w:r>
      <w:proofErr w:type="spellEnd"/>
      <w:r w:rsidRPr="00020ED2">
        <w:rPr>
          <w:rFonts w:ascii="Times New Roman" w:hAnsi="Times New Roman" w:cs="Times New Roman"/>
          <w:sz w:val="24"/>
          <w:szCs w:val="24"/>
        </w:rPr>
        <w:t>", zbiórkę maskotek, gier planszowych dla dzieci przebywających na oddziałach onkologicznych przy współpracy z Fundacją Mam Marzenie, zbiórkę karmy i akcesoriów dla bezdomnych zwierząt ze schroniska. Uczniowie wzięli udział w ogólnopolskiej akcji „Jest Robótka” polegającej na wykonaniu kartek świątecznych   i drobnych prezentów dla niepełnosprawnych mieszkańców Domu Pomocy Społecznej w Niegowie.</w:t>
      </w:r>
      <w:r w:rsidR="001A3C3B" w:rsidRPr="00020ED2">
        <w:rPr>
          <w:rFonts w:ascii="Times New Roman" w:hAnsi="Times New Roman" w:cs="Times New Roman"/>
          <w:sz w:val="24"/>
          <w:szCs w:val="24"/>
        </w:rPr>
        <w:t xml:space="preserve"> </w:t>
      </w:r>
      <w:r w:rsidRPr="00020ED2">
        <w:rPr>
          <w:rFonts w:ascii="Times New Roman" w:hAnsi="Times New Roman" w:cs="Times New Roman"/>
          <w:sz w:val="24"/>
          <w:szCs w:val="24"/>
        </w:rPr>
        <w:t>Szkoła ponownie wzięła udział w akcji "Szlachetna Paczka". Dzięki współpracy uczniów, rodziców i nauczycieli zebraliśmy wszystkie rzeczy potrzebne wybranej rodzinie.</w:t>
      </w:r>
      <w:r w:rsidR="00FD5EEE" w:rsidRPr="00020ED2">
        <w:rPr>
          <w:rFonts w:ascii="Times New Roman" w:hAnsi="Times New Roman" w:cs="Times New Roman"/>
          <w:sz w:val="24"/>
          <w:szCs w:val="24"/>
        </w:rPr>
        <w:t xml:space="preserve"> Świadomie tworzyliśmy bogatą oferta z</w:t>
      </w:r>
      <w:r w:rsidR="00A212C4" w:rsidRPr="00020ED2">
        <w:rPr>
          <w:rFonts w:ascii="Times New Roman" w:hAnsi="Times New Roman" w:cs="Times New Roman"/>
          <w:sz w:val="24"/>
          <w:szCs w:val="24"/>
        </w:rPr>
        <w:t xml:space="preserve">ajęć pozalekcyjnych. </w:t>
      </w:r>
      <w:r w:rsidR="008D477E" w:rsidRPr="00020ED2">
        <w:rPr>
          <w:rFonts w:ascii="Times New Roman" w:hAnsi="Times New Roman" w:cs="Times New Roman"/>
          <w:sz w:val="24"/>
          <w:szCs w:val="24"/>
        </w:rPr>
        <w:t xml:space="preserve"> Promowaliśmy aktywne formy spędzania czasu wolnego poprzez  realizację  </w:t>
      </w:r>
      <w:r w:rsidR="008D477E" w:rsidRPr="00020ED2">
        <w:rPr>
          <w:rFonts w:ascii="Times New Roman" w:hAnsi="Times New Roman" w:cs="Times New Roman"/>
          <w:bCs/>
          <w:sz w:val="24"/>
          <w:szCs w:val="24"/>
        </w:rPr>
        <w:t xml:space="preserve">Środowiskowego Programu Profilaktycznego </w:t>
      </w:r>
      <w:r w:rsidR="008D477E" w:rsidRPr="00020ED2">
        <w:rPr>
          <w:rFonts w:ascii="Times New Roman" w:hAnsi="Times New Roman" w:cs="Times New Roman"/>
          <w:bCs/>
          <w:iCs/>
          <w:sz w:val="24"/>
          <w:szCs w:val="24"/>
        </w:rPr>
        <w:t xml:space="preserve">„Wędruj z nami”, </w:t>
      </w:r>
      <w:r w:rsidR="008D477E" w:rsidRPr="00020ED2">
        <w:rPr>
          <w:rFonts w:ascii="Times New Roman" w:hAnsi="Times New Roman" w:cs="Times New Roman"/>
          <w:sz w:val="24"/>
          <w:szCs w:val="24"/>
        </w:rPr>
        <w:t xml:space="preserve">organizację </w:t>
      </w:r>
      <w:r w:rsidR="00A212C4" w:rsidRPr="00020ED2">
        <w:rPr>
          <w:rFonts w:ascii="Times New Roman" w:hAnsi="Times New Roman" w:cs="Times New Roman"/>
          <w:sz w:val="24"/>
          <w:szCs w:val="24"/>
        </w:rPr>
        <w:t xml:space="preserve">wycieczek szkolnych  oraz </w:t>
      </w:r>
      <w:r w:rsidR="008D477E" w:rsidRPr="00020ED2">
        <w:rPr>
          <w:rFonts w:ascii="Times New Roman" w:hAnsi="Times New Roman" w:cs="Times New Roman"/>
          <w:sz w:val="24"/>
          <w:szCs w:val="24"/>
        </w:rPr>
        <w:t>letniego i zimowego wypoczynku</w:t>
      </w:r>
      <w:r w:rsidR="008A4FFF" w:rsidRPr="00020ED2">
        <w:rPr>
          <w:rFonts w:ascii="Times New Roman" w:hAnsi="Times New Roman" w:cs="Times New Roman"/>
          <w:sz w:val="24"/>
          <w:szCs w:val="24"/>
        </w:rPr>
        <w:t xml:space="preserve">. </w:t>
      </w:r>
      <w:r w:rsidRPr="00020ED2">
        <w:rPr>
          <w:rFonts w:ascii="Times New Roman" w:eastAsia="Calibri" w:hAnsi="Times New Roman" w:cs="Times New Roman"/>
          <w:sz w:val="24"/>
          <w:szCs w:val="24"/>
        </w:rPr>
        <w:t>Szkoła została koordynatorem w programie Erasmus+ w obszarze „Partnerstwa Współpracy Szkół” uzyskując środki na jego realizację. W</w:t>
      </w:r>
      <w:r w:rsidR="003647C0" w:rsidRPr="00020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ED2">
        <w:rPr>
          <w:rFonts w:ascii="Times New Roman" w:eastAsia="Calibri" w:hAnsi="Times New Roman" w:cs="Times New Roman"/>
          <w:sz w:val="24"/>
          <w:szCs w:val="24"/>
        </w:rPr>
        <w:t>kolejnych dwóch latach uczniowie i nauczyciele naszej będą realizować międzynarodowy program współpracy</w:t>
      </w:r>
      <w:r w:rsidR="00020ED2" w:rsidRPr="00020ED2">
        <w:rPr>
          <w:rFonts w:ascii="Times New Roman" w:eastAsia="Calibri" w:hAnsi="Times New Roman" w:cs="Times New Roman"/>
          <w:sz w:val="24"/>
          <w:szCs w:val="24"/>
        </w:rPr>
        <w:t>.</w:t>
      </w:r>
      <w:r w:rsidR="00020ED2" w:rsidRPr="00020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6943E" w14:textId="4064C36E" w:rsidR="00FD5EEE" w:rsidRPr="00020ED2" w:rsidRDefault="00020ED2" w:rsidP="00020ED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20ED2">
        <w:rPr>
          <w:rFonts w:ascii="Times New Roman" w:hAnsi="Times New Roman" w:cs="Times New Roman"/>
          <w:sz w:val="24"/>
          <w:szCs w:val="24"/>
        </w:rPr>
        <w:t xml:space="preserve">Dodatkowo w związku z pandemią przeprowadzone były liczne  działania edukacyjne i profilaktyczne mające na celu </w:t>
      </w:r>
      <w:r w:rsidRPr="00020ED2">
        <w:rPr>
          <w:rFonts w:ascii="Times New Roman" w:eastAsia="Calibri" w:hAnsi="Times New Roman" w:cs="Times New Roman"/>
          <w:sz w:val="24"/>
          <w:szCs w:val="24"/>
          <w:lang w:eastAsia="zh-CN"/>
        </w:rPr>
        <w:t>złagodzenie skutków izolacji dzieci, zachęcanie do aktywnego i kreatywnego spędzania czasu, pogłębianie wiedzy na temat Covid-19.</w:t>
      </w:r>
      <w:r w:rsidRPr="00020ED2">
        <w:rPr>
          <w:rFonts w:ascii="Times New Roman" w:hAnsi="Times New Roman" w:cs="Times New Roman"/>
          <w:sz w:val="24"/>
          <w:szCs w:val="24"/>
        </w:rPr>
        <w:t xml:space="preserve"> Zespół edukacji wczesnoszkolnej w okresie pandemii podjął </w:t>
      </w:r>
      <w:r w:rsidRPr="00020ED2">
        <w:rPr>
          <w:rFonts w:ascii="Times New Roman" w:hAnsi="Times New Roman" w:cs="Times New Roman"/>
          <w:sz w:val="24"/>
          <w:szCs w:val="24"/>
          <w:lang w:eastAsia="zh-CN"/>
        </w:rPr>
        <w:t xml:space="preserve">działania mające na celu złagodzenie skutków izolacji dzieci w domu. Nauczyciele prowadzili cykliczne zajęcia integracyjne on-line, nagrywali bajki i opowiadania, organizowali konkursy klasowe. Również nauczyciele świetlicy szkolnej  oraz nauczyciel biblioteki wspierali uczniów, organizując wiele działań. W klasach starszych wychowawcy realizowali tematykę prospołeczną w ramach godzin do dyspozycji wychowawcy, a pozostali nauczyciele także podczas swoich lekcji. </w:t>
      </w:r>
    </w:p>
    <w:p w14:paraId="49C1C3E9" w14:textId="77777777" w:rsidR="00020ED2" w:rsidRPr="00020ED2" w:rsidRDefault="00012057" w:rsidP="00020E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20ED2">
        <w:rPr>
          <w:rFonts w:ascii="Times New Roman" w:hAnsi="Times New Roman" w:cs="Times New Roman"/>
          <w:sz w:val="24"/>
          <w:szCs w:val="24"/>
        </w:rPr>
        <w:t xml:space="preserve"> </w:t>
      </w:r>
      <w:r w:rsidR="00EA68E4" w:rsidRPr="00020ED2">
        <w:rPr>
          <w:rFonts w:ascii="Times New Roman" w:hAnsi="Times New Roman" w:cs="Times New Roman"/>
          <w:sz w:val="24"/>
          <w:szCs w:val="24"/>
        </w:rPr>
        <w:t xml:space="preserve">Za </w:t>
      </w:r>
      <w:r w:rsidR="00FA2B0A" w:rsidRPr="00020ED2">
        <w:rPr>
          <w:rFonts w:ascii="Times New Roman" w:hAnsi="Times New Roman" w:cs="Times New Roman"/>
          <w:sz w:val="24"/>
          <w:szCs w:val="24"/>
        </w:rPr>
        <w:t xml:space="preserve">wielki </w:t>
      </w:r>
      <w:r w:rsidR="00EA68E4" w:rsidRPr="00020ED2">
        <w:rPr>
          <w:rFonts w:ascii="Times New Roman" w:hAnsi="Times New Roman" w:cs="Times New Roman"/>
          <w:sz w:val="24"/>
          <w:szCs w:val="24"/>
        </w:rPr>
        <w:t>sukces można uznać to,</w:t>
      </w:r>
      <w:r w:rsidR="00DE1D88" w:rsidRPr="00020ED2">
        <w:rPr>
          <w:rFonts w:ascii="Times New Roman" w:hAnsi="Times New Roman" w:cs="Times New Roman"/>
          <w:sz w:val="24"/>
          <w:szCs w:val="24"/>
        </w:rPr>
        <w:t xml:space="preserve"> </w:t>
      </w:r>
      <w:r w:rsidR="00FA2B0A" w:rsidRPr="00020ED2">
        <w:rPr>
          <w:rFonts w:ascii="Times New Roman" w:hAnsi="Times New Roman" w:cs="Times New Roman"/>
          <w:sz w:val="24"/>
          <w:szCs w:val="24"/>
        </w:rPr>
        <w:t>że aż o 24 % wśród badanych uczniów klas 1-8 wzró</w:t>
      </w:r>
      <w:r w:rsidR="003647C0" w:rsidRPr="00020ED2">
        <w:rPr>
          <w:rFonts w:ascii="Times New Roman" w:hAnsi="Times New Roman" w:cs="Times New Roman"/>
          <w:sz w:val="24"/>
          <w:szCs w:val="24"/>
        </w:rPr>
        <w:t>s</w:t>
      </w:r>
      <w:r w:rsidR="00FA2B0A" w:rsidRPr="00020ED2">
        <w:rPr>
          <w:rFonts w:ascii="Times New Roman" w:hAnsi="Times New Roman" w:cs="Times New Roman"/>
          <w:sz w:val="24"/>
          <w:szCs w:val="24"/>
        </w:rPr>
        <w:t>ł wysoki poziom prospołeczności.</w:t>
      </w:r>
    </w:p>
    <w:p w14:paraId="7429CF9C" w14:textId="3CF623A2" w:rsidR="007361EC" w:rsidRDefault="00B33A72" w:rsidP="00D95C5E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33A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12EBD49E" w14:textId="717024B6" w:rsidR="002C7A7E" w:rsidRPr="003647C0" w:rsidRDefault="00B33A72" w:rsidP="00D95C5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C278D">
        <w:rPr>
          <w:rFonts w:ascii="Times New Roman" w:eastAsia="Calibri" w:hAnsi="Times New Roman" w:cs="Times New Roman"/>
          <w:sz w:val="24"/>
          <w:szCs w:val="24"/>
          <w:lang w:eastAsia="zh-CN"/>
        </w:rPr>
        <w:t>Ze względu na zaistniałą sytuację epidemiczną na terenie naszego kraju</w:t>
      </w:r>
      <w:r w:rsidR="003647C0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F6DE9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D7F7F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zespół ds. promocji zdrow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D7F7F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wraz z dyrektorem szkoły zadecydował</w:t>
      </w:r>
      <w:r w:rsidR="004F6DE9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o </w:t>
      </w:r>
      <w:r w:rsidR="003647C0" w:rsidRPr="003647C0">
        <w:rPr>
          <w:rFonts w:ascii="Times New Roman" w:hAnsi="Times New Roman" w:cs="Times New Roman"/>
          <w:sz w:val="24"/>
          <w:szCs w:val="24"/>
          <w:lang w:eastAsia="pl-PL"/>
        </w:rPr>
        <w:t>potrzebie podjęcia</w:t>
      </w:r>
      <w:r w:rsidR="00F60B11">
        <w:rPr>
          <w:rFonts w:ascii="Times New Roman" w:hAnsi="Times New Roman" w:cs="Times New Roman"/>
          <w:sz w:val="24"/>
          <w:szCs w:val="24"/>
          <w:lang w:eastAsia="pl-PL"/>
        </w:rPr>
        <w:t xml:space="preserve"> w r. szk. 2020/2021</w:t>
      </w:r>
      <w:r w:rsidR="003647C0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D7F7F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działa</w:t>
      </w:r>
      <w:r w:rsidR="003C274E" w:rsidRPr="003647C0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F60B11">
        <w:rPr>
          <w:rFonts w:ascii="Times New Roman" w:hAnsi="Times New Roman" w:cs="Times New Roman"/>
          <w:sz w:val="24"/>
          <w:szCs w:val="24"/>
          <w:lang w:eastAsia="pl-PL"/>
        </w:rPr>
        <w:t xml:space="preserve"> profilaktycznych mających na celu </w:t>
      </w:r>
      <w:r>
        <w:rPr>
          <w:rFonts w:ascii="Times New Roman" w:hAnsi="Times New Roman" w:cs="Times New Roman"/>
          <w:sz w:val="24"/>
          <w:szCs w:val="24"/>
          <w:lang w:eastAsia="pl-PL"/>
        </w:rPr>
        <w:t>propagowanie zasad bezpieczeństwa i higieny wśród społeczności szkolnej</w:t>
      </w:r>
      <w:r w:rsidR="000D259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C274E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Proponowanym motywem przewodnim projektu ed</w:t>
      </w:r>
      <w:r w:rsidR="004F6DE9" w:rsidRPr="003647C0">
        <w:rPr>
          <w:rFonts w:ascii="Times New Roman" w:hAnsi="Times New Roman" w:cs="Times New Roman"/>
          <w:sz w:val="24"/>
          <w:szCs w:val="24"/>
          <w:lang w:eastAsia="pl-PL"/>
        </w:rPr>
        <w:t>ukacji zdrowotnej w r. szk. 20</w:t>
      </w:r>
      <w:r w:rsidR="003647C0" w:rsidRPr="003647C0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4F6DE9" w:rsidRPr="003647C0">
        <w:rPr>
          <w:rFonts w:ascii="Times New Roman" w:hAnsi="Times New Roman" w:cs="Times New Roman"/>
          <w:sz w:val="24"/>
          <w:szCs w:val="24"/>
          <w:lang w:eastAsia="pl-PL"/>
        </w:rPr>
        <w:t>/202</w:t>
      </w:r>
      <w:r w:rsidR="003647C0" w:rsidRPr="003647C0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4F6DE9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jest </w:t>
      </w:r>
      <w:r w:rsidR="000D259B">
        <w:rPr>
          <w:rFonts w:ascii="Times New Roman" w:hAnsi="Times New Roman" w:cs="Times New Roman"/>
          <w:sz w:val="24"/>
          <w:szCs w:val="24"/>
          <w:lang w:eastAsia="pl-PL"/>
        </w:rPr>
        <w:t xml:space="preserve">walka z </w:t>
      </w:r>
      <w:proofErr w:type="spellStart"/>
      <w:r w:rsidR="000D259B">
        <w:rPr>
          <w:rFonts w:ascii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="000D259B">
        <w:rPr>
          <w:rFonts w:ascii="Times New Roman" w:hAnsi="Times New Roman" w:cs="Times New Roman"/>
          <w:sz w:val="24"/>
          <w:szCs w:val="24"/>
          <w:lang w:eastAsia="pl-PL"/>
        </w:rPr>
        <w:t xml:space="preserve"> pod </w:t>
      </w:r>
      <w:r w:rsidR="004F6DE9" w:rsidRPr="003647C0">
        <w:rPr>
          <w:rFonts w:ascii="Times New Roman" w:hAnsi="Times New Roman" w:cs="Times New Roman"/>
          <w:sz w:val="24"/>
          <w:szCs w:val="24"/>
          <w:lang w:eastAsia="pl-PL"/>
        </w:rPr>
        <w:t>hasł</w:t>
      </w:r>
      <w:r w:rsidR="000D259B">
        <w:rPr>
          <w:rFonts w:ascii="Times New Roman" w:hAnsi="Times New Roman" w:cs="Times New Roman"/>
          <w:sz w:val="24"/>
          <w:szCs w:val="24"/>
          <w:lang w:eastAsia="pl-PL"/>
        </w:rPr>
        <w:t>em</w:t>
      </w:r>
      <w:r w:rsidR="00997C23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4F6DE9" w:rsidRPr="003647C0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6421FA" w:rsidRPr="003647C0">
        <w:rPr>
          <w:rFonts w:ascii="Times New Roman" w:hAnsi="Times New Roman" w:cs="Times New Roman"/>
          <w:sz w:val="24"/>
          <w:szCs w:val="24"/>
          <w:lang w:eastAsia="pl-PL"/>
        </w:rPr>
        <w:t xml:space="preserve"> „</w:t>
      </w:r>
      <w:r w:rsidR="00F60B11">
        <w:rPr>
          <w:rFonts w:ascii="Times New Roman" w:hAnsi="Times New Roman" w:cs="Times New Roman"/>
          <w:sz w:val="24"/>
          <w:szCs w:val="24"/>
          <w:lang w:eastAsia="pl-PL"/>
        </w:rPr>
        <w:t>Dbam o siebie i innych</w:t>
      </w:r>
      <w:r w:rsidR="003647C0" w:rsidRPr="003647C0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F60B1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33A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7C487E7F" w14:textId="77777777" w:rsidR="00FD7F7F" w:rsidRPr="00997C23" w:rsidRDefault="00FD7F7F" w:rsidP="00D95C5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29CAD2" w14:textId="77777777" w:rsidR="00FD7F7F" w:rsidRPr="00997C23" w:rsidRDefault="00FD7F7F" w:rsidP="00D95C5E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97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5256975B" w14:textId="77777777" w:rsidR="00FD7F7F" w:rsidRPr="003C274E" w:rsidRDefault="00FD7F7F" w:rsidP="00D95C5E">
      <w:pPr>
        <w:jc w:val="right"/>
        <w:rPr>
          <w:rFonts w:ascii="Times New Roman" w:hAnsi="Times New Roman" w:cs="Times New Roman"/>
          <w:sz w:val="24"/>
          <w:szCs w:val="24"/>
        </w:rPr>
      </w:pPr>
      <w:r w:rsidRPr="003C274E">
        <w:rPr>
          <w:rFonts w:ascii="Times New Roman" w:hAnsi="Times New Roman" w:cs="Times New Roman"/>
          <w:sz w:val="24"/>
          <w:szCs w:val="24"/>
        </w:rPr>
        <w:t>Raport sporządził- szkolny koordynator ds. promocji zdrowia Justyna Kasperska</w:t>
      </w:r>
    </w:p>
    <w:p w14:paraId="5EF95952" w14:textId="77777777" w:rsidR="00074E4B" w:rsidRPr="003C274E" w:rsidRDefault="00074E4B" w:rsidP="00D95C5E">
      <w:pPr>
        <w:jc w:val="both"/>
        <w:rPr>
          <w:sz w:val="24"/>
          <w:szCs w:val="24"/>
        </w:rPr>
      </w:pPr>
    </w:p>
    <w:p w14:paraId="1EE481C6" w14:textId="77777777" w:rsidR="00074E4B" w:rsidRPr="003C274E" w:rsidRDefault="00074E4B" w:rsidP="00D95C5E">
      <w:pPr>
        <w:jc w:val="both"/>
        <w:rPr>
          <w:sz w:val="24"/>
          <w:szCs w:val="24"/>
        </w:rPr>
      </w:pPr>
    </w:p>
    <w:p w14:paraId="3F533A62" w14:textId="77777777" w:rsidR="00074E4B" w:rsidRPr="003C274E" w:rsidRDefault="00074E4B">
      <w:pPr>
        <w:rPr>
          <w:sz w:val="24"/>
          <w:szCs w:val="24"/>
        </w:rPr>
      </w:pPr>
    </w:p>
    <w:p w14:paraId="76F396F1" w14:textId="77777777" w:rsidR="00074E4B" w:rsidRPr="003C274E" w:rsidRDefault="00074E4B">
      <w:pPr>
        <w:rPr>
          <w:sz w:val="24"/>
          <w:szCs w:val="24"/>
        </w:rPr>
      </w:pPr>
    </w:p>
    <w:p w14:paraId="79F2977B" w14:textId="77777777" w:rsidR="00074E4B" w:rsidRPr="003C274E" w:rsidRDefault="00074E4B">
      <w:pPr>
        <w:rPr>
          <w:sz w:val="24"/>
          <w:szCs w:val="24"/>
        </w:rPr>
      </w:pPr>
    </w:p>
    <w:p w14:paraId="6AAA344E" w14:textId="77777777" w:rsidR="00074E4B" w:rsidRPr="003C274E" w:rsidRDefault="00074E4B">
      <w:pPr>
        <w:rPr>
          <w:sz w:val="24"/>
          <w:szCs w:val="24"/>
        </w:rPr>
      </w:pPr>
    </w:p>
    <w:p w14:paraId="1EA58076" w14:textId="77777777" w:rsidR="00074E4B" w:rsidRPr="003C274E" w:rsidRDefault="00074E4B">
      <w:pPr>
        <w:rPr>
          <w:sz w:val="24"/>
          <w:szCs w:val="24"/>
        </w:rPr>
      </w:pPr>
    </w:p>
    <w:p w14:paraId="4E3DE677" w14:textId="77777777" w:rsidR="00074E4B" w:rsidRPr="003C274E" w:rsidRDefault="00074E4B">
      <w:pPr>
        <w:rPr>
          <w:sz w:val="24"/>
          <w:szCs w:val="24"/>
        </w:rPr>
      </w:pPr>
    </w:p>
    <w:p w14:paraId="37BF3487" w14:textId="77777777" w:rsidR="00074E4B" w:rsidRPr="003C274E" w:rsidRDefault="00074E4B">
      <w:pPr>
        <w:rPr>
          <w:sz w:val="24"/>
          <w:szCs w:val="24"/>
        </w:rPr>
      </w:pPr>
    </w:p>
    <w:p w14:paraId="3D4EFBF4" w14:textId="77777777" w:rsidR="00074E4B" w:rsidRPr="003C274E" w:rsidRDefault="00074E4B" w:rsidP="00DD7AB2">
      <w:pPr>
        <w:tabs>
          <w:tab w:val="left" w:pos="3525"/>
        </w:tabs>
        <w:spacing w:after="0" w:line="240" w:lineRule="auto"/>
        <w:jc w:val="both"/>
        <w:rPr>
          <w:sz w:val="24"/>
          <w:szCs w:val="24"/>
        </w:rPr>
      </w:pPr>
    </w:p>
    <w:p w14:paraId="1A24A279" w14:textId="77777777" w:rsidR="00074E4B" w:rsidRPr="003C274E" w:rsidRDefault="00074E4B">
      <w:pPr>
        <w:rPr>
          <w:sz w:val="24"/>
          <w:szCs w:val="24"/>
        </w:rPr>
      </w:pPr>
    </w:p>
    <w:sectPr w:rsidR="00074E4B" w:rsidRPr="003C274E" w:rsidSect="00DD7AB2">
      <w:footerReference w:type="default" r:id="rId8"/>
      <w:pgSz w:w="16838" w:h="11906" w:orient="landscape"/>
      <w:pgMar w:top="1417" w:right="1417" w:bottom="1417" w:left="1417" w:header="708" w:footer="708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9725" w14:textId="77777777" w:rsidR="0041725E" w:rsidRDefault="0041725E" w:rsidP="00575A34">
      <w:pPr>
        <w:spacing w:after="0" w:line="240" w:lineRule="auto"/>
      </w:pPr>
      <w:r>
        <w:separator/>
      </w:r>
    </w:p>
  </w:endnote>
  <w:endnote w:type="continuationSeparator" w:id="0">
    <w:p w14:paraId="21E310A7" w14:textId="77777777" w:rsidR="0041725E" w:rsidRDefault="0041725E" w:rsidP="0057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70670"/>
      <w:docPartObj>
        <w:docPartGallery w:val="Page Numbers (Bottom of Page)"/>
        <w:docPartUnique/>
      </w:docPartObj>
    </w:sdtPr>
    <w:sdtEndPr/>
    <w:sdtContent>
      <w:p w14:paraId="01F590AE" w14:textId="77777777" w:rsidR="007C699A" w:rsidRDefault="007C6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4BC084D" w14:textId="77777777" w:rsidR="007C699A" w:rsidRDefault="007C6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2A81F" w14:textId="77777777" w:rsidR="0041725E" w:rsidRDefault="0041725E" w:rsidP="00575A34">
      <w:pPr>
        <w:spacing w:after="0" w:line="240" w:lineRule="auto"/>
      </w:pPr>
      <w:r>
        <w:separator/>
      </w:r>
    </w:p>
  </w:footnote>
  <w:footnote w:type="continuationSeparator" w:id="0">
    <w:p w14:paraId="62E53741" w14:textId="77777777" w:rsidR="0041725E" w:rsidRDefault="0041725E" w:rsidP="0057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7604"/>
    <w:multiLevelType w:val="hybridMultilevel"/>
    <w:tmpl w:val="7F623BA6"/>
    <w:lvl w:ilvl="0" w:tplc="8DBCC9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8C9"/>
    <w:multiLevelType w:val="hybridMultilevel"/>
    <w:tmpl w:val="D8FE4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127"/>
    <w:multiLevelType w:val="hybridMultilevel"/>
    <w:tmpl w:val="C16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652"/>
    <w:multiLevelType w:val="singleLevel"/>
    <w:tmpl w:val="8DBCC9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9A749E"/>
    <w:multiLevelType w:val="hybridMultilevel"/>
    <w:tmpl w:val="67E055E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3C20"/>
    <w:multiLevelType w:val="hybridMultilevel"/>
    <w:tmpl w:val="DB168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6DE7"/>
    <w:multiLevelType w:val="singleLevel"/>
    <w:tmpl w:val="8DBCC9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F31BF4"/>
    <w:multiLevelType w:val="hybridMultilevel"/>
    <w:tmpl w:val="4B1CF8CE"/>
    <w:lvl w:ilvl="0" w:tplc="13D40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3460"/>
    <w:multiLevelType w:val="hybridMultilevel"/>
    <w:tmpl w:val="24DC552E"/>
    <w:lvl w:ilvl="0" w:tplc="8DBCC9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1F3D"/>
    <w:multiLevelType w:val="hybridMultilevel"/>
    <w:tmpl w:val="9BE649A2"/>
    <w:lvl w:ilvl="0" w:tplc="8DBCC9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22950"/>
    <w:multiLevelType w:val="hybridMultilevel"/>
    <w:tmpl w:val="43A2E946"/>
    <w:lvl w:ilvl="0" w:tplc="13D40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30CA"/>
    <w:multiLevelType w:val="hybridMultilevel"/>
    <w:tmpl w:val="A746C0F6"/>
    <w:lvl w:ilvl="0" w:tplc="13D40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6C0C"/>
    <w:multiLevelType w:val="hybridMultilevel"/>
    <w:tmpl w:val="A776E5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0CE3"/>
    <w:multiLevelType w:val="hybridMultilevel"/>
    <w:tmpl w:val="014C3300"/>
    <w:lvl w:ilvl="0" w:tplc="13D40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13DE0"/>
    <w:multiLevelType w:val="hybridMultilevel"/>
    <w:tmpl w:val="6D8C1FC6"/>
    <w:lvl w:ilvl="0" w:tplc="95CC1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B26B8"/>
    <w:multiLevelType w:val="hybridMultilevel"/>
    <w:tmpl w:val="329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5626"/>
    <w:multiLevelType w:val="hybridMultilevel"/>
    <w:tmpl w:val="90660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072D"/>
    <w:multiLevelType w:val="hybridMultilevel"/>
    <w:tmpl w:val="1472ACA4"/>
    <w:lvl w:ilvl="0" w:tplc="13D40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4A74"/>
    <w:multiLevelType w:val="hybridMultilevel"/>
    <w:tmpl w:val="25941160"/>
    <w:lvl w:ilvl="0" w:tplc="8DBCC9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56EDE"/>
    <w:multiLevelType w:val="hybridMultilevel"/>
    <w:tmpl w:val="F5DA4BBC"/>
    <w:lvl w:ilvl="0" w:tplc="BB369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6"/>
  </w:num>
  <w:num w:numId="8">
    <w:abstractNumId w:val="18"/>
  </w:num>
  <w:num w:numId="9">
    <w:abstractNumId w:val="7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8"/>
  </w:num>
  <w:num w:numId="15">
    <w:abstractNumId w:val="12"/>
  </w:num>
  <w:num w:numId="16">
    <w:abstractNumId w:val="19"/>
  </w:num>
  <w:num w:numId="17">
    <w:abstractNumId w:val="1"/>
  </w:num>
  <w:num w:numId="18">
    <w:abstractNumId w:val="15"/>
  </w:num>
  <w:num w:numId="19">
    <w:abstractNumId w:val="14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0C6"/>
    <w:rsid w:val="00001776"/>
    <w:rsid w:val="00012057"/>
    <w:rsid w:val="00014413"/>
    <w:rsid w:val="00020269"/>
    <w:rsid w:val="00020ED2"/>
    <w:rsid w:val="0002337B"/>
    <w:rsid w:val="00037E15"/>
    <w:rsid w:val="00055D71"/>
    <w:rsid w:val="00065D3D"/>
    <w:rsid w:val="00074E4B"/>
    <w:rsid w:val="000A132E"/>
    <w:rsid w:val="000B470B"/>
    <w:rsid w:val="000D259B"/>
    <w:rsid w:val="000D5621"/>
    <w:rsid w:val="000E67FD"/>
    <w:rsid w:val="00107F3F"/>
    <w:rsid w:val="00116867"/>
    <w:rsid w:val="00154A82"/>
    <w:rsid w:val="001625EB"/>
    <w:rsid w:val="00173F12"/>
    <w:rsid w:val="00175465"/>
    <w:rsid w:val="00181F90"/>
    <w:rsid w:val="00182ACF"/>
    <w:rsid w:val="001857C0"/>
    <w:rsid w:val="00185858"/>
    <w:rsid w:val="00187FFE"/>
    <w:rsid w:val="001908EB"/>
    <w:rsid w:val="00191D12"/>
    <w:rsid w:val="00196B36"/>
    <w:rsid w:val="001A3C3B"/>
    <w:rsid w:val="001B05D1"/>
    <w:rsid w:val="001C38B9"/>
    <w:rsid w:val="001C4FAF"/>
    <w:rsid w:val="001D1C8E"/>
    <w:rsid w:val="001D7645"/>
    <w:rsid w:val="001E01B1"/>
    <w:rsid w:val="001E28F4"/>
    <w:rsid w:val="001E5A8C"/>
    <w:rsid w:val="001E6F0E"/>
    <w:rsid w:val="001F3D75"/>
    <w:rsid w:val="00217C88"/>
    <w:rsid w:val="002241FA"/>
    <w:rsid w:val="00226738"/>
    <w:rsid w:val="00246307"/>
    <w:rsid w:val="00256948"/>
    <w:rsid w:val="00266960"/>
    <w:rsid w:val="0027360C"/>
    <w:rsid w:val="00275863"/>
    <w:rsid w:val="00292565"/>
    <w:rsid w:val="00294144"/>
    <w:rsid w:val="00296BC5"/>
    <w:rsid w:val="002A21C0"/>
    <w:rsid w:val="002B64A6"/>
    <w:rsid w:val="002C7A7E"/>
    <w:rsid w:val="002D0DFF"/>
    <w:rsid w:val="002D1845"/>
    <w:rsid w:val="002F5B8A"/>
    <w:rsid w:val="00305E95"/>
    <w:rsid w:val="003133A7"/>
    <w:rsid w:val="00327ECC"/>
    <w:rsid w:val="00330806"/>
    <w:rsid w:val="00332610"/>
    <w:rsid w:val="0034139E"/>
    <w:rsid w:val="003433ED"/>
    <w:rsid w:val="003647C0"/>
    <w:rsid w:val="0036550D"/>
    <w:rsid w:val="00367188"/>
    <w:rsid w:val="00370C3E"/>
    <w:rsid w:val="00377D52"/>
    <w:rsid w:val="003B09A6"/>
    <w:rsid w:val="003B6EB4"/>
    <w:rsid w:val="003C0CCE"/>
    <w:rsid w:val="003C274E"/>
    <w:rsid w:val="003C3993"/>
    <w:rsid w:val="003E4287"/>
    <w:rsid w:val="003F5C6A"/>
    <w:rsid w:val="00413074"/>
    <w:rsid w:val="00413D6C"/>
    <w:rsid w:val="0041725E"/>
    <w:rsid w:val="00433496"/>
    <w:rsid w:val="00443BFA"/>
    <w:rsid w:val="00465BB6"/>
    <w:rsid w:val="004702F4"/>
    <w:rsid w:val="004A62C3"/>
    <w:rsid w:val="004B252B"/>
    <w:rsid w:val="004E1506"/>
    <w:rsid w:val="004E757E"/>
    <w:rsid w:val="004F038C"/>
    <w:rsid w:val="004F6DE9"/>
    <w:rsid w:val="00503F6B"/>
    <w:rsid w:val="005071B4"/>
    <w:rsid w:val="00513054"/>
    <w:rsid w:val="00530B3B"/>
    <w:rsid w:val="00530FAE"/>
    <w:rsid w:val="0053565F"/>
    <w:rsid w:val="00537C08"/>
    <w:rsid w:val="005579C1"/>
    <w:rsid w:val="00565705"/>
    <w:rsid w:val="0057496C"/>
    <w:rsid w:val="00575A34"/>
    <w:rsid w:val="00590FA5"/>
    <w:rsid w:val="005B3955"/>
    <w:rsid w:val="005C66E4"/>
    <w:rsid w:val="005C7171"/>
    <w:rsid w:val="005C7D2D"/>
    <w:rsid w:val="005D24BD"/>
    <w:rsid w:val="005F66B9"/>
    <w:rsid w:val="00600104"/>
    <w:rsid w:val="0060547F"/>
    <w:rsid w:val="00612F8D"/>
    <w:rsid w:val="006235F8"/>
    <w:rsid w:val="006243F5"/>
    <w:rsid w:val="00630282"/>
    <w:rsid w:val="00630F13"/>
    <w:rsid w:val="006421FA"/>
    <w:rsid w:val="0064633F"/>
    <w:rsid w:val="00656680"/>
    <w:rsid w:val="00656BBE"/>
    <w:rsid w:val="006A1B2F"/>
    <w:rsid w:val="006A3611"/>
    <w:rsid w:val="006A4550"/>
    <w:rsid w:val="006A69B4"/>
    <w:rsid w:val="006B1360"/>
    <w:rsid w:val="006C4A3F"/>
    <w:rsid w:val="006C545F"/>
    <w:rsid w:val="006D1122"/>
    <w:rsid w:val="006E1861"/>
    <w:rsid w:val="006F4F4C"/>
    <w:rsid w:val="00726F21"/>
    <w:rsid w:val="007361EC"/>
    <w:rsid w:val="00741D9D"/>
    <w:rsid w:val="007545B4"/>
    <w:rsid w:val="00755065"/>
    <w:rsid w:val="00770483"/>
    <w:rsid w:val="00771F56"/>
    <w:rsid w:val="00782B8C"/>
    <w:rsid w:val="0078484F"/>
    <w:rsid w:val="00785B1B"/>
    <w:rsid w:val="00786836"/>
    <w:rsid w:val="007925F4"/>
    <w:rsid w:val="007A20ED"/>
    <w:rsid w:val="007C101D"/>
    <w:rsid w:val="007C10C0"/>
    <w:rsid w:val="007C699A"/>
    <w:rsid w:val="007D2F01"/>
    <w:rsid w:val="007D5940"/>
    <w:rsid w:val="007D65BF"/>
    <w:rsid w:val="007E2D72"/>
    <w:rsid w:val="007F068C"/>
    <w:rsid w:val="00831E0F"/>
    <w:rsid w:val="008324D4"/>
    <w:rsid w:val="00841C9D"/>
    <w:rsid w:val="00844A0B"/>
    <w:rsid w:val="00852640"/>
    <w:rsid w:val="00853652"/>
    <w:rsid w:val="008629C5"/>
    <w:rsid w:val="00862D80"/>
    <w:rsid w:val="00862E30"/>
    <w:rsid w:val="00870A05"/>
    <w:rsid w:val="00895F3D"/>
    <w:rsid w:val="008A4FFF"/>
    <w:rsid w:val="008B47FC"/>
    <w:rsid w:val="008D477E"/>
    <w:rsid w:val="008E656A"/>
    <w:rsid w:val="008E6939"/>
    <w:rsid w:val="00901D0C"/>
    <w:rsid w:val="00911759"/>
    <w:rsid w:val="009117D9"/>
    <w:rsid w:val="00913E54"/>
    <w:rsid w:val="00914524"/>
    <w:rsid w:val="00933219"/>
    <w:rsid w:val="009431FA"/>
    <w:rsid w:val="00953D1A"/>
    <w:rsid w:val="00955765"/>
    <w:rsid w:val="009567FB"/>
    <w:rsid w:val="00967E9C"/>
    <w:rsid w:val="00997C23"/>
    <w:rsid w:val="009A0434"/>
    <w:rsid w:val="009A47BA"/>
    <w:rsid w:val="009C0DD0"/>
    <w:rsid w:val="009E2725"/>
    <w:rsid w:val="009E38F2"/>
    <w:rsid w:val="009E5D01"/>
    <w:rsid w:val="009E6F3C"/>
    <w:rsid w:val="00A134C9"/>
    <w:rsid w:val="00A16DEC"/>
    <w:rsid w:val="00A212C4"/>
    <w:rsid w:val="00A21B6B"/>
    <w:rsid w:val="00A24784"/>
    <w:rsid w:val="00A30F3A"/>
    <w:rsid w:val="00A32696"/>
    <w:rsid w:val="00A329C4"/>
    <w:rsid w:val="00A46568"/>
    <w:rsid w:val="00A57A69"/>
    <w:rsid w:val="00A6004A"/>
    <w:rsid w:val="00A60C4F"/>
    <w:rsid w:val="00A7736A"/>
    <w:rsid w:val="00A8414D"/>
    <w:rsid w:val="00A92F7C"/>
    <w:rsid w:val="00A95A29"/>
    <w:rsid w:val="00A961DA"/>
    <w:rsid w:val="00AB3369"/>
    <w:rsid w:val="00AB348A"/>
    <w:rsid w:val="00AC4E24"/>
    <w:rsid w:val="00AD10E6"/>
    <w:rsid w:val="00AD6322"/>
    <w:rsid w:val="00AE0FAD"/>
    <w:rsid w:val="00AE3648"/>
    <w:rsid w:val="00AF6A5F"/>
    <w:rsid w:val="00B01E1D"/>
    <w:rsid w:val="00B040ED"/>
    <w:rsid w:val="00B07AEE"/>
    <w:rsid w:val="00B1784A"/>
    <w:rsid w:val="00B2004D"/>
    <w:rsid w:val="00B2034A"/>
    <w:rsid w:val="00B2373D"/>
    <w:rsid w:val="00B317A3"/>
    <w:rsid w:val="00B320C8"/>
    <w:rsid w:val="00B33A72"/>
    <w:rsid w:val="00B428A7"/>
    <w:rsid w:val="00B476E9"/>
    <w:rsid w:val="00B94073"/>
    <w:rsid w:val="00B95AC3"/>
    <w:rsid w:val="00B96E03"/>
    <w:rsid w:val="00BA307A"/>
    <w:rsid w:val="00BB3403"/>
    <w:rsid w:val="00BC0618"/>
    <w:rsid w:val="00BC06B3"/>
    <w:rsid w:val="00BD5BF7"/>
    <w:rsid w:val="00BD7682"/>
    <w:rsid w:val="00BF17DC"/>
    <w:rsid w:val="00BF7F33"/>
    <w:rsid w:val="00C034A9"/>
    <w:rsid w:val="00C16F03"/>
    <w:rsid w:val="00C24476"/>
    <w:rsid w:val="00C31B66"/>
    <w:rsid w:val="00C33DEB"/>
    <w:rsid w:val="00C44559"/>
    <w:rsid w:val="00C4710A"/>
    <w:rsid w:val="00C75366"/>
    <w:rsid w:val="00C85403"/>
    <w:rsid w:val="00C94E3A"/>
    <w:rsid w:val="00C978A1"/>
    <w:rsid w:val="00CB5C40"/>
    <w:rsid w:val="00CC1A00"/>
    <w:rsid w:val="00CD34EB"/>
    <w:rsid w:val="00CE4D6A"/>
    <w:rsid w:val="00CE7B12"/>
    <w:rsid w:val="00CF5C5C"/>
    <w:rsid w:val="00D0593A"/>
    <w:rsid w:val="00D07AEB"/>
    <w:rsid w:val="00D14C60"/>
    <w:rsid w:val="00D30E4D"/>
    <w:rsid w:val="00D361AE"/>
    <w:rsid w:val="00D470EC"/>
    <w:rsid w:val="00D50DCC"/>
    <w:rsid w:val="00D615B3"/>
    <w:rsid w:val="00D62275"/>
    <w:rsid w:val="00D91480"/>
    <w:rsid w:val="00D95C5E"/>
    <w:rsid w:val="00DA68A6"/>
    <w:rsid w:val="00DA6D30"/>
    <w:rsid w:val="00DB3003"/>
    <w:rsid w:val="00DC1C09"/>
    <w:rsid w:val="00DC1C10"/>
    <w:rsid w:val="00DD2CBC"/>
    <w:rsid w:val="00DD7AB2"/>
    <w:rsid w:val="00DE1D88"/>
    <w:rsid w:val="00DF2276"/>
    <w:rsid w:val="00E0431D"/>
    <w:rsid w:val="00E07324"/>
    <w:rsid w:val="00E07462"/>
    <w:rsid w:val="00E13D17"/>
    <w:rsid w:val="00E42EAA"/>
    <w:rsid w:val="00E462E6"/>
    <w:rsid w:val="00E51349"/>
    <w:rsid w:val="00E64DF8"/>
    <w:rsid w:val="00E8097F"/>
    <w:rsid w:val="00E828BE"/>
    <w:rsid w:val="00E84AE3"/>
    <w:rsid w:val="00E92CB8"/>
    <w:rsid w:val="00E96A72"/>
    <w:rsid w:val="00EA4130"/>
    <w:rsid w:val="00EA53C0"/>
    <w:rsid w:val="00EA61D8"/>
    <w:rsid w:val="00EA68E4"/>
    <w:rsid w:val="00EF28A1"/>
    <w:rsid w:val="00EF37DD"/>
    <w:rsid w:val="00EF3A75"/>
    <w:rsid w:val="00EF5BF1"/>
    <w:rsid w:val="00F02D09"/>
    <w:rsid w:val="00F122D3"/>
    <w:rsid w:val="00F21572"/>
    <w:rsid w:val="00F24962"/>
    <w:rsid w:val="00F366DE"/>
    <w:rsid w:val="00F40B76"/>
    <w:rsid w:val="00F4591B"/>
    <w:rsid w:val="00F5050B"/>
    <w:rsid w:val="00F5187D"/>
    <w:rsid w:val="00F60B11"/>
    <w:rsid w:val="00F66122"/>
    <w:rsid w:val="00FA2B0A"/>
    <w:rsid w:val="00FA3C11"/>
    <w:rsid w:val="00FA40C6"/>
    <w:rsid w:val="00FA6426"/>
    <w:rsid w:val="00FB5A01"/>
    <w:rsid w:val="00FD5EEE"/>
    <w:rsid w:val="00FD7066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19F8"/>
  <w15:chartTrackingRefBased/>
  <w15:docId w15:val="{20B161A3-7DF5-4748-BBE1-C361554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1452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7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34"/>
  </w:style>
  <w:style w:type="paragraph" w:styleId="Stopka">
    <w:name w:val="footer"/>
    <w:basedOn w:val="Normalny"/>
    <w:link w:val="StopkaZnak"/>
    <w:uiPriority w:val="99"/>
    <w:unhideWhenUsed/>
    <w:rsid w:val="0057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34"/>
  </w:style>
  <w:style w:type="paragraph" w:styleId="Tekstdymka">
    <w:name w:val="Balloon Text"/>
    <w:basedOn w:val="Normalny"/>
    <w:link w:val="TekstdymkaZnak"/>
    <w:uiPriority w:val="99"/>
    <w:semiHidden/>
    <w:unhideWhenUsed/>
    <w:rsid w:val="0057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F01"/>
    <w:pPr>
      <w:spacing w:line="254" w:lineRule="auto"/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D2F01"/>
    <w:rPr>
      <w:i/>
      <w:iCs/>
    </w:rPr>
  </w:style>
  <w:style w:type="character" w:customStyle="1" w:styleId="st">
    <w:name w:val="st"/>
    <w:rsid w:val="007D2F01"/>
  </w:style>
  <w:style w:type="character" w:styleId="Hipercze">
    <w:name w:val="Hyperlink"/>
    <w:basedOn w:val="Domylnaczcionkaakapitu"/>
    <w:uiPriority w:val="99"/>
    <w:semiHidden/>
    <w:unhideWhenUsed/>
    <w:rsid w:val="00B96E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428A7"/>
    <w:rPr>
      <w:b/>
      <w:bCs/>
    </w:rPr>
  </w:style>
  <w:style w:type="paragraph" w:styleId="Tekstpodstawowy">
    <w:name w:val="Body Text"/>
    <w:basedOn w:val="Normalny"/>
    <w:link w:val="TekstpodstawowyZnak"/>
    <w:rsid w:val="005657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57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C1C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C1C09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6B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6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BCEB-F387-4B2F-89EB-AB699F4D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235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ka</dc:creator>
  <cp:keywords/>
  <dc:description/>
  <cp:lastModifiedBy>Justyna Kasperska</cp:lastModifiedBy>
  <cp:revision>5</cp:revision>
  <cp:lastPrinted>2018-06-22T05:33:00Z</cp:lastPrinted>
  <dcterms:created xsi:type="dcterms:W3CDTF">2020-09-01T07:34:00Z</dcterms:created>
  <dcterms:modified xsi:type="dcterms:W3CDTF">2020-09-02T19:52:00Z</dcterms:modified>
</cp:coreProperties>
</file>